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FA" w:rsidRPr="00A87CD6" w:rsidRDefault="003832FA" w:rsidP="00A87CD6">
      <w:pPr>
        <w:ind w:left="7200"/>
        <w:jc w:val="both"/>
        <w:rPr>
          <w:rFonts w:ascii="Times New Roman" w:hAnsi="Times New Roman" w:cs="Times New Roman"/>
          <w:sz w:val="24"/>
          <w:szCs w:val="24"/>
        </w:rPr>
      </w:pPr>
      <w:r w:rsidRPr="00A87CD6">
        <w:rPr>
          <w:rFonts w:ascii="Times New Roman" w:hAnsi="Times New Roman" w:cs="Times New Roman"/>
          <w:sz w:val="24"/>
          <w:szCs w:val="24"/>
        </w:rPr>
        <w:t>РЕЕСТР</w:t>
      </w:r>
    </w:p>
    <w:p w:rsidR="003832FA" w:rsidRPr="00A87CD6" w:rsidRDefault="003832FA" w:rsidP="00A87C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2FA" w:rsidRPr="00A87CD6" w:rsidRDefault="003832FA" w:rsidP="00A87CD6">
      <w:pPr>
        <w:ind w:left="4740" w:right="4620"/>
        <w:jc w:val="both"/>
        <w:rPr>
          <w:rFonts w:ascii="Times New Roman" w:hAnsi="Times New Roman" w:cs="Times New Roman"/>
          <w:sz w:val="24"/>
          <w:szCs w:val="24"/>
        </w:rPr>
      </w:pPr>
      <w:r w:rsidRPr="00A87CD6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 (решений) Совета города Зеленодольска Зеленодольского муниципального района Республики Татарстан</w:t>
      </w:r>
    </w:p>
    <w:p w:rsidR="003832FA" w:rsidRPr="00A87CD6" w:rsidRDefault="003832FA" w:rsidP="00A87C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2FA" w:rsidRPr="00A87CD6" w:rsidRDefault="003832FA" w:rsidP="00A87CD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559"/>
        <w:gridCol w:w="35"/>
        <w:gridCol w:w="869"/>
        <w:gridCol w:w="7034"/>
        <w:gridCol w:w="425"/>
        <w:gridCol w:w="2268"/>
        <w:gridCol w:w="425"/>
        <w:gridCol w:w="2410"/>
      </w:tblGrid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ind w:right="30"/>
              <w:jc w:val="both"/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  <w:t>№№</w:t>
            </w:r>
          </w:p>
          <w:p w:rsidR="003832FA" w:rsidRPr="002A461D" w:rsidRDefault="003832FA" w:rsidP="001428D3">
            <w:pPr>
              <w:ind w:right="50"/>
              <w:jc w:val="both"/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  <w:t>п/п</w:t>
            </w:r>
          </w:p>
        </w:tc>
        <w:tc>
          <w:tcPr>
            <w:tcW w:w="159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832FA" w:rsidRPr="002A461D" w:rsidRDefault="003832FA" w:rsidP="001428D3">
            <w:pPr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sz w:val="24"/>
                <w:szCs w:val="24"/>
              </w:rPr>
              <w:t>принятия</w:t>
            </w: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sz w:val="24"/>
                <w:szCs w:val="24"/>
              </w:rPr>
              <w:t>акта</w:t>
            </w:r>
          </w:p>
        </w:tc>
        <w:tc>
          <w:tcPr>
            <w:tcW w:w="7034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кта</w:t>
            </w:r>
            <w:bookmarkStart w:id="0" w:name="_GoBack"/>
            <w:bookmarkEnd w:id="0"/>
          </w:p>
        </w:tc>
        <w:tc>
          <w:tcPr>
            <w:tcW w:w="2693" w:type="dxa"/>
            <w:gridSpan w:val="2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Источник и дата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ого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опубликования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sz w:val="24"/>
                <w:szCs w:val="24"/>
              </w:rPr>
              <w:t>(обнародования)</w:t>
            </w:r>
          </w:p>
        </w:tc>
        <w:tc>
          <w:tcPr>
            <w:tcW w:w="2835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3832FA" w:rsidRPr="002A461D" w:rsidTr="001428D3">
        <w:tc>
          <w:tcPr>
            <w:tcW w:w="15877" w:type="dxa"/>
            <w:gridSpan w:val="9"/>
            <w:shd w:val="clear" w:color="auto" w:fill="FFFF00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sz w:val="24"/>
                <w:szCs w:val="24"/>
              </w:rPr>
              <w:t>2005-2015</w:t>
            </w:r>
          </w:p>
        </w:tc>
      </w:tr>
      <w:tr w:rsidR="003832FA" w:rsidRPr="002A461D" w:rsidTr="004142DF">
        <w:tc>
          <w:tcPr>
            <w:tcW w:w="852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01.03.2006</w:t>
            </w:r>
          </w:p>
        </w:tc>
        <w:tc>
          <w:tcPr>
            <w:tcW w:w="869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34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б утверждении Регламента Совета города Зеленодольска</w:t>
            </w:r>
          </w:p>
        </w:tc>
        <w:tc>
          <w:tcPr>
            <w:tcW w:w="2693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(изм. №191 от 24.03.2010г.,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№25 от 30.12.2010г.,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№51 от 10.06.2011г.,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№65 от 17.10.2011г., №103 от 18.05.2012г., №226 от 21.02.2014, №12 от 08.10.2015)</w:t>
            </w:r>
            <w:r w:rsidR="00533157"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Утр силу </w:t>
            </w:r>
            <w:proofErr w:type="spellStart"/>
            <w:r w:rsidR="00533157"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="00533157"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51 от 23.07.2021</w:t>
            </w:r>
          </w:p>
        </w:tc>
      </w:tr>
      <w:tr w:rsidR="003832FA" w:rsidRPr="002A461D" w:rsidTr="004142DF">
        <w:tc>
          <w:tcPr>
            <w:tcW w:w="852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01.03.2006</w:t>
            </w:r>
          </w:p>
        </w:tc>
        <w:tc>
          <w:tcPr>
            <w:tcW w:w="869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34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статусе депутата Совета города Зеленодольска</w:t>
            </w:r>
          </w:p>
        </w:tc>
        <w:tc>
          <w:tcPr>
            <w:tcW w:w="2693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Изм. №143 от 20.09.2017</w:t>
            </w:r>
            <w:r w:rsidR="00533157"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; Утр силу </w:t>
            </w:r>
            <w:proofErr w:type="spellStart"/>
            <w:r w:rsidR="00533157"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="00533157"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38 от 24.03.2021</w:t>
            </w:r>
          </w:p>
        </w:tc>
      </w:tr>
      <w:tr w:rsidR="003832FA" w:rsidRPr="002A461D" w:rsidTr="004142DF">
        <w:tc>
          <w:tcPr>
            <w:tcW w:w="852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8.03.2007</w:t>
            </w:r>
          </w:p>
        </w:tc>
        <w:tc>
          <w:tcPr>
            <w:tcW w:w="869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34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создания, содержания и охраны зеленых насаждений на территории муниципального образования «город Зеленодольск» Зеленодольского муниципального района Республики Татарстан</w:t>
            </w:r>
          </w:p>
        </w:tc>
        <w:tc>
          <w:tcPr>
            <w:tcW w:w="2693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Зеленодольская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правда»  17.04.2007 №82</w:t>
            </w:r>
          </w:p>
        </w:tc>
        <w:tc>
          <w:tcPr>
            <w:tcW w:w="2835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533157" w:rsidP="00533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Утр силу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24 от 29.12.2020</w:t>
            </w: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8.03.2007</w:t>
            </w: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б утверждении П</w:t>
            </w:r>
            <w:r w:rsidRPr="002A461D">
              <w:rPr>
                <w:rFonts w:ascii="Times New Roman" w:hAnsi="Times New Roman" w:cs="Times New Roman"/>
                <w:bCs/>
                <w:sz w:val="24"/>
                <w:szCs w:val="24"/>
              </w:rPr>
              <w:t>оложения о порядке реализации правотворческой инициативы граждан на территории муниципального образования «город Зеленодольск» Зеленодольского муниципального района Республики Татарстан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Зеленодольская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правда»  17.04.2007 №82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Яшел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Үзән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A4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.2007 №65-67</w:t>
            </w:r>
          </w:p>
        </w:tc>
        <w:tc>
          <w:tcPr>
            <w:tcW w:w="2835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. №35 от 23.12.2015</w:t>
            </w:r>
          </w:p>
        </w:tc>
      </w:tr>
      <w:tr w:rsidR="003832FA" w:rsidRPr="002A461D" w:rsidTr="004142DF">
        <w:tc>
          <w:tcPr>
            <w:tcW w:w="852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8.03.2007</w:t>
            </w:r>
          </w:p>
        </w:tc>
        <w:tc>
          <w:tcPr>
            <w:tcW w:w="869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34" w:type="dxa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б утверждении П</w:t>
            </w:r>
            <w:r w:rsidRPr="002A46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ожения </w:t>
            </w: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назначения и проведения опроса граждан в муниципальном образовании «город Зеленодольск» </w:t>
            </w:r>
            <w:r w:rsidRPr="002A461D">
              <w:rPr>
                <w:rFonts w:ascii="Times New Roman" w:hAnsi="Times New Roman" w:cs="Times New Roman"/>
                <w:bCs/>
                <w:sz w:val="24"/>
                <w:szCs w:val="24"/>
              </w:rPr>
              <w:t>Зеленодольского муниципального района Республики Татарстан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Зеленодольская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правда»  17.04.2007 №82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Яшел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Үзән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» 06.06.2007 №65-67</w:t>
            </w:r>
          </w:p>
        </w:tc>
        <w:tc>
          <w:tcPr>
            <w:tcW w:w="2835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Изм. №36 от 23.12.2015</w:t>
            </w:r>
            <w:r w:rsidR="00533157"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; Утр силу </w:t>
            </w:r>
            <w:proofErr w:type="spellStart"/>
            <w:r w:rsidR="00533157"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="00533157"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97 от 28.10.2022</w:t>
            </w: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8.03.2007</w:t>
            </w: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б утверждении П</w:t>
            </w:r>
            <w:r w:rsidRPr="002A461D">
              <w:rPr>
                <w:rFonts w:ascii="Times New Roman" w:hAnsi="Times New Roman" w:cs="Times New Roman"/>
                <w:bCs/>
                <w:sz w:val="24"/>
                <w:szCs w:val="24"/>
              </w:rPr>
              <w:t>оложения о порядке назначения и проведения собраний и конференций граждан на территории муниципального образования «город Зеленодольск» Зеленодольского муниципального района Республики Татарстан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Зеленодольская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правда»  17.04.2007 №82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Яшел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Үзән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» 06.06.2007 №65-67</w:t>
            </w:r>
          </w:p>
        </w:tc>
        <w:tc>
          <w:tcPr>
            <w:tcW w:w="2835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Изм. №37 от 23.12.2015</w:t>
            </w: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2.09.2007</w:t>
            </w: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34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б организации ритуальных услуг и содержании мест захоронений в городе Зеленодольске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05.05.2008</w:t>
            </w: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34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границах муниципального образования «город Зеленодольск» Зеленодольского муниципального района Республики Татарстан</w:t>
            </w:r>
          </w:p>
        </w:tc>
        <w:tc>
          <w:tcPr>
            <w:tcW w:w="2693" w:type="dxa"/>
            <w:gridSpan w:val="2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30.03.2009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34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б образовании комиссии по топонимике города Зеленодольска</w:t>
            </w:r>
          </w:p>
        </w:tc>
        <w:tc>
          <w:tcPr>
            <w:tcW w:w="2693" w:type="dxa"/>
            <w:gridSpan w:val="2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(изм.№168 от 03.09.2009, №205 от 29.06.2010,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№101 от 16.03.2012,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№153 от 07.02.2013, №186 от 13.09.2013, №210 от 29.11.2013, №268 от 11.08.2014,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№308 от 09.02.2015)</w:t>
            </w: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3.12.2009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34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организации территориального общественного самоуправления в муниципальном образовании «город Зеленодольск» Зеленодольского муниципального района Республики Татарстан</w:t>
            </w:r>
          </w:p>
        </w:tc>
        <w:tc>
          <w:tcPr>
            <w:tcW w:w="2693" w:type="dxa"/>
            <w:gridSpan w:val="2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Зеленодольская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правда»  12.02.2010 №29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9.02.2010 №35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(изм. №96 от 16.03.2012, №39 от 23.12.2015)</w:t>
            </w:r>
          </w:p>
        </w:tc>
      </w:tr>
      <w:tr w:rsidR="003832FA" w:rsidRPr="002A461D" w:rsidTr="004142DF">
        <w:tc>
          <w:tcPr>
            <w:tcW w:w="852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4.03.2010</w:t>
            </w:r>
          </w:p>
        </w:tc>
        <w:tc>
          <w:tcPr>
            <w:tcW w:w="869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34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дополнений в Регламент Совета города Зеленодольска, утвержденный решением Совета города Зеленодольска №25 от 1 марта 2006 года</w:t>
            </w:r>
          </w:p>
        </w:tc>
        <w:tc>
          <w:tcPr>
            <w:tcW w:w="2693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126F45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Утр силу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51 от 23.07.2021</w:t>
            </w: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9.06.2010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034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Ревизионной комиссии муниципального образования «город Зеленодольск» Зеленодольского муниципального района Республики Татарстан</w:t>
            </w:r>
          </w:p>
        </w:tc>
        <w:tc>
          <w:tcPr>
            <w:tcW w:w="2693" w:type="dxa"/>
            <w:gridSpan w:val="2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Зеленодольская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правда»  23.07.2010 №157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30.07.2010 №163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Изм. №40 от 23.12.2015</w:t>
            </w: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A4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.2010</w:t>
            </w: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34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порядке осуществления органами местного самоуправления функций и полномочий учредителя муниципального учреждения</w:t>
            </w:r>
          </w:p>
        </w:tc>
        <w:tc>
          <w:tcPr>
            <w:tcW w:w="2693" w:type="dxa"/>
            <w:gridSpan w:val="2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4142DF">
        <w:tc>
          <w:tcPr>
            <w:tcW w:w="852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A4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.2010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34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и дополнений  в Регламент Совета города Зеленодольска, утвержденный </w:t>
            </w: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ением Совета города Зеленодольска №25 от 1 марта 2006 года (с дополнениями, внесенными решением Совета города Зеленодольска №191 от 24 марта 2010 года)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7C1CC0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Утр силу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51 от 23.07.2021</w:t>
            </w: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A4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.2010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34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орядке осуществления муниципального земельного контроля на территории муниципального образования «город Зеленодольск» Зеленодольского муниципального района Республики Татарстан, утвержденное решением Совета города Зеленодольска №183 от 23 декабря 2009 года (с изменениями, внесенными решениями Совета города Зеленодольска №192 от 24 марта 2010 года, №206 от 29 июня 2010 года)</w:t>
            </w:r>
          </w:p>
        </w:tc>
        <w:tc>
          <w:tcPr>
            <w:tcW w:w="2693" w:type="dxa"/>
            <w:gridSpan w:val="2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1.04.2011</w:t>
            </w: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34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создания, реорганизации и ликвидации муниципальных унитарных предприятий города Зеленодольск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Зеленодольская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правда» 13.05.2011 №77</w:t>
            </w:r>
          </w:p>
        </w:tc>
        <w:tc>
          <w:tcPr>
            <w:tcW w:w="2835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(изм. №95 от 14.11.2016г.)</w:t>
            </w: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0.06.2011</w:t>
            </w: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34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б организации ритуальных услуг и содержании мест захоронений в городе Зеленодольске</w:t>
            </w:r>
          </w:p>
        </w:tc>
        <w:tc>
          <w:tcPr>
            <w:tcW w:w="2693" w:type="dxa"/>
            <w:gridSpan w:val="2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4142DF">
        <w:tc>
          <w:tcPr>
            <w:tcW w:w="852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0.06.2011г</w:t>
            </w:r>
          </w:p>
        </w:tc>
        <w:tc>
          <w:tcPr>
            <w:tcW w:w="869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34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и дополнений в Регламент Совета города Зеленодольска, утвержденный </w:t>
            </w: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ением Совета города Зеленодольска №25 от 1 марта 2006 года                  (с изменениями и дополнениями, внесенными решениями Совета города Зеленодольска №191 от 24 марта 2010 года, №25 от 30 декабря 2010 года)</w:t>
            </w:r>
          </w:p>
        </w:tc>
        <w:tc>
          <w:tcPr>
            <w:tcW w:w="2693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92519C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Утр силу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51 от 23.07.2021</w:t>
            </w: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7.10.2011</w:t>
            </w: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34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енеральный план муниципального образования «город Зеленодольск» Зеленодольского муниципального района Республики Татарстан</w:t>
            </w:r>
          </w:p>
        </w:tc>
        <w:tc>
          <w:tcPr>
            <w:tcW w:w="2693" w:type="dxa"/>
            <w:gridSpan w:val="2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Зеленодольская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правда» 21.10.2011 №123</w:t>
            </w:r>
          </w:p>
        </w:tc>
        <w:tc>
          <w:tcPr>
            <w:tcW w:w="2835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7.10.2011</w:t>
            </w: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34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муниципальном земельном контроле, осуществляемом органами местного самоуправления</w:t>
            </w:r>
          </w:p>
        </w:tc>
        <w:tc>
          <w:tcPr>
            <w:tcW w:w="2693" w:type="dxa"/>
            <w:gridSpan w:val="2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A4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34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территориальном общественном самоуправлении в городе Зеленодольске, утвержденное решением Совета города Зеленодольска №184 от 23 декабря 2009 года</w:t>
            </w:r>
          </w:p>
        </w:tc>
        <w:tc>
          <w:tcPr>
            <w:tcW w:w="2693" w:type="dxa"/>
            <w:gridSpan w:val="2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Зеленодольская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правда» 06.04.2012 №27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4142DF">
        <w:tc>
          <w:tcPr>
            <w:tcW w:w="852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A4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</w:tc>
        <w:tc>
          <w:tcPr>
            <w:tcW w:w="869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и дополнений в Регламент Совета города Зеленодольска, утвержденный решением Совета города Зеленодольска №25 от 1 марта 2006 года (с изменениями и дополнениями, внесенными решениями Совета города Зеленодольска №191 от 24 марта                  2010 года, №25 от 30 декабря 2010 года, №51 от 10 июня 2011 года, №65 от 17 октября 2011 года)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92519C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Утр силу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51 от 23.07.2021</w:t>
            </w: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8.05.2012</w:t>
            </w: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34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оложения о</w:t>
            </w: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наименования (переименования) улиц, площадей и других составных частей территории города Зеленодольска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Зеленодольская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правда» 25.05.2012 №41</w:t>
            </w:r>
          </w:p>
        </w:tc>
        <w:tc>
          <w:tcPr>
            <w:tcW w:w="2835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3.08.2012</w:t>
            </w: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б осуществлении земельного контроля за использованием земель муниципального образования «город Зеленодольск» Зеленодольского муниципального района Республики Татарстан</w:t>
            </w:r>
          </w:p>
        </w:tc>
        <w:tc>
          <w:tcPr>
            <w:tcW w:w="2693" w:type="dxa"/>
            <w:gridSpan w:val="2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2.10.2012г</w:t>
            </w: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34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и силу отдельных муниципальных правовых актов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Зеленодольская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правда» 05.12.2012 №96</w:t>
            </w:r>
          </w:p>
        </w:tc>
        <w:tc>
          <w:tcPr>
            <w:tcW w:w="2835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  <w:r w:rsidRPr="002A4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уведомления гражданином, замещавшим должность муниципальной службы, включенную в перечень, установленный решением Совета города Зеленодольска № 128 от 12.10.2012, соответствующей комиссии по соблюдению требований к служебному поведению муниципальных служащих и урегулированию конфликта интересов, о замещении на условиях трудового договора должности в организации и (или) выполнении в данной организации работы (оказании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</w:t>
            </w:r>
          </w:p>
        </w:tc>
        <w:tc>
          <w:tcPr>
            <w:tcW w:w="2693" w:type="dxa"/>
            <w:gridSpan w:val="2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Зеленодольская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правда» 23.016.2013 №6</w:t>
            </w:r>
          </w:p>
        </w:tc>
        <w:tc>
          <w:tcPr>
            <w:tcW w:w="2835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(изм. от 16.03.2015 №313)</w:t>
            </w: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  <w:r w:rsidRPr="002A4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роверке соблюдения гражданином, замещавшим должность муниципальной службы, включенную в перечень, установленный решением Совета города Зеленодольска № 128 от 12.10.2012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</w:t>
            </w:r>
          </w:p>
        </w:tc>
        <w:tc>
          <w:tcPr>
            <w:tcW w:w="2693" w:type="dxa"/>
            <w:gridSpan w:val="2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Зеленодольская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правда» 16.01.2013 №4</w:t>
            </w:r>
          </w:p>
        </w:tc>
        <w:tc>
          <w:tcPr>
            <w:tcW w:w="2835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4142DF">
        <w:tc>
          <w:tcPr>
            <w:tcW w:w="852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3.2013</w:t>
            </w:r>
          </w:p>
        </w:tc>
        <w:tc>
          <w:tcPr>
            <w:tcW w:w="869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передаче части полномочий МО «город Зеленодольск» Зеленодольского муниципального района Республики Татарстан МО «Зеленодольский муниципальный район» Республики Татарстан по формированию, организации исполнения бюджета</w:t>
            </w:r>
          </w:p>
        </w:tc>
        <w:tc>
          <w:tcPr>
            <w:tcW w:w="2693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Зеленодольская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правда» 05.04.2013 №27</w:t>
            </w:r>
          </w:p>
        </w:tc>
        <w:tc>
          <w:tcPr>
            <w:tcW w:w="2835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1B0988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Утр силу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53 от 23.07.2021</w:t>
            </w:r>
          </w:p>
        </w:tc>
      </w:tr>
      <w:tr w:rsidR="003832FA" w:rsidRPr="002A461D" w:rsidTr="004142DF">
        <w:tc>
          <w:tcPr>
            <w:tcW w:w="852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3.2013</w:t>
            </w:r>
          </w:p>
        </w:tc>
        <w:tc>
          <w:tcPr>
            <w:tcW w:w="869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034" w:type="dxa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передаче части полномочий МО «город Зеленодольск» Зеленодольского муниципального района Республики Татарстан МО «Зеленодольский муниципальный район» Республики Татарстан в области архитектуры и градостроительства</w:t>
            </w:r>
          </w:p>
        </w:tc>
        <w:tc>
          <w:tcPr>
            <w:tcW w:w="2693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Зеленодольская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правда» 05.04.2013 №27</w:t>
            </w:r>
          </w:p>
        </w:tc>
        <w:tc>
          <w:tcPr>
            <w:tcW w:w="2835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1B0988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Утр силу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53 от 23.07.2021</w:t>
            </w:r>
          </w:p>
        </w:tc>
      </w:tr>
      <w:tr w:rsidR="003832FA" w:rsidRPr="002A461D" w:rsidTr="004142DF">
        <w:tc>
          <w:tcPr>
            <w:tcW w:w="852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3.2013</w:t>
            </w:r>
          </w:p>
        </w:tc>
        <w:tc>
          <w:tcPr>
            <w:tcW w:w="869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34" w:type="dxa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передаче части полномочий МО «город Зеленодольск» ЗМР Республики Татарстан МО «Зеленодольский муниципальный район» Республики Татарстан по созданию условий для обеспечения жителей муниципального образования «город Зеленодольск» услугами связи, общественного питания, торговли и бытового обслуживания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Зеленодольская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правда» 05.04.2013 №27</w:t>
            </w:r>
          </w:p>
        </w:tc>
        <w:tc>
          <w:tcPr>
            <w:tcW w:w="2835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B52F00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Утр силу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53 от 23.07.2021</w:t>
            </w:r>
          </w:p>
        </w:tc>
      </w:tr>
      <w:tr w:rsidR="003832FA" w:rsidRPr="002A461D" w:rsidTr="004142DF">
        <w:tc>
          <w:tcPr>
            <w:tcW w:w="852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3.2013</w:t>
            </w:r>
          </w:p>
        </w:tc>
        <w:tc>
          <w:tcPr>
            <w:tcW w:w="869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34" w:type="dxa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передаче части полномочий МО «город Зеленодольск» Зеленодольского муниципального района Республики Татарстан МО «Зеленодольский муниципальный район» Республики Татарстан по дорожной деятельности и обеспечению безопасности дорожного движения, созданию условий для предоставления транспортных услуг населению и организации транспортного обслуживания населения</w:t>
            </w:r>
          </w:p>
        </w:tc>
        <w:tc>
          <w:tcPr>
            <w:tcW w:w="2693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Зеленодольская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правда» 05.04.2013 №27</w:t>
            </w:r>
          </w:p>
        </w:tc>
        <w:tc>
          <w:tcPr>
            <w:tcW w:w="2835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B52F00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Утр силу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53 от 23.07.2021</w:t>
            </w: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3.2013</w:t>
            </w: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передаче муниципального учреждения, как имущественного комплекса, из муниципальной собственности муниципального образования «город Зеленодольск» в муниципальную собственность муниципального образования «Зеленодольский муниципальный район» Республики Татарстан</w:t>
            </w:r>
          </w:p>
        </w:tc>
        <w:tc>
          <w:tcPr>
            <w:tcW w:w="2693" w:type="dxa"/>
            <w:gridSpan w:val="2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4142DF">
        <w:tc>
          <w:tcPr>
            <w:tcW w:w="852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3.2013</w:t>
            </w:r>
          </w:p>
        </w:tc>
        <w:tc>
          <w:tcPr>
            <w:tcW w:w="869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34" w:type="dxa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бращения с твердыми бытовыми отходами на территории города Зеленодольска</w:t>
            </w:r>
          </w:p>
        </w:tc>
        <w:tc>
          <w:tcPr>
            <w:tcW w:w="2693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Зеленодольская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правда» 05.04.2013 №27</w:t>
            </w:r>
          </w:p>
        </w:tc>
        <w:tc>
          <w:tcPr>
            <w:tcW w:w="2835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6D2591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Утр силу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14 от 18.12.2020</w:t>
            </w: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8.09.2013</w:t>
            </w: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34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землепользования и застройки муниципального образования «город Зеленодольск» Зеленодольского муниципального района Республики Татарстан</w:t>
            </w:r>
          </w:p>
        </w:tc>
        <w:tc>
          <w:tcPr>
            <w:tcW w:w="2693" w:type="dxa"/>
            <w:gridSpan w:val="2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4142DF">
        <w:tc>
          <w:tcPr>
            <w:tcW w:w="852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2A4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  <w:tc>
          <w:tcPr>
            <w:tcW w:w="869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34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дополнительных основаниях признания безнадежными к взысканию недоимки по местным налогам, задолженности по пеням и штрафам</w:t>
            </w:r>
          </w:p>
        </w:tc>
        <w:tc>
          <w:tcPr>
            <w:tcW w:w="2693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Зеленодольская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правда» 22.11.2013 №92</w:t>
            </w:r>
          </w:p>
        </w:tc>
        <w:tc>
          <w:tcPr>
            <w:tcW w:w="2835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EE7763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Утр силу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119 от 14.06.2023</w:t>
            </w: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2A4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034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бюджетном процессе в муниципальном образовании «город Зеленодольск» Зеленодольского муниципального района Республики Татарстан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Зеленодольская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правда» 29.11.2013 №94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3.12.2013 №98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7.01.2014 №3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4.01.2014 №5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07.03.2014 №17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4.03.2014 №19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1.03.2014 №21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8.03.2014 №23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04.02.2014 №25</w:t>
            </w:r>
          </w:p>
        </w:tc>
        <w:tc>
          <w:tcPr>
            <w:tcW w:w="2835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(Изм. №21 от 10.11.2015</w:t>
            </w:r>
            <w:r w:rsidR="0060509C" w:rsidRPr="002A461D">
              <w:rPr>
                <w:rFonts w:ascii="Times New Roman" w:hAnsi="Times New Roman" w:cs="Times New Roman"/>
                <w:sz w:val="24"/>
                <w:szCs w:val="24"/>
              </w:rPr>
              <w:t>; №207 от 29.10.2018; №260 от 13.11.2019; №31 от 24.03.2021; №112 от 30.03.2023</w:t>
            </w:r>
          </w:p>
        </w:tc>
      </w:tr>
      <w:tr w:rsidR="003832FA" w:rsidRPr="002A461D" w:rsidTr="005557DE">
        <w:tc>
          <w:tcPr>
            <w:tcW w:w="852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1.02.2014</w:t>
            </w:r>
          </w:p>
        </w:tc>
        <w:tc>
          <w:tcPr>
            <w:tcW w:w="869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34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и дополнений в Регламент Совета города Зеленодольска, утвержденный решением Совета города Зеленодольска №25 от 1 марта 2006 год</w:t>
            </w: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6D2591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Утр силу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51 от 23.07.2021</w:t>
            </w:r>
          </w:p>
        </w:tc>
      </w:tr>
      <w:tr w:rsidR="003832FA" w:rsidRPr="002A461D" w:rsidTr="005557DE">
        <w:tc>
          <w:tcPr>
            <w:tcW w:w="852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2A4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A4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869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передаче части полномочий МО «город Зеленодольск» Зеленодольского муниципального района Республики Татарстан  МО «Зеленодольский муниципальный район» Республики в области жилищно-коммунальной сферы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Зеленодольская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правда» 28.02.2014 №15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6D2591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Утр силу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53 от 23.07.2021</w:t>
            </w: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1.08.2014</w:t>
            </w: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34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приостановлении действия отдельных положений  решения о бюджетном процессе в муниципальном образовании «город Зеленодольск» Зеленодольского муниципального района Республики Татарстан</w:t>
            </w:r>
          </w:p>
        </w:tc>
        <w:tc>
          <w:tcPr>
            <w:tcW w:w="2693" w:type="dxa"/>
            <w:gridSpan w:val="2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9.09.2014</w:t>
            </w: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034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енеральный план муниципального образования «город Зеленодольск</w:t>
            </w:r>
          </w:p>
        </w:tc>
        <w:tc>
          <w:tcPr>
            <w:tcW w:w="2693" w:type="dxa"/>
            <w:gridSpan w:val="2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09.02.2015</w:t>
            </w: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034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передаче полномочий ревизионной комиссии муниципального образования «город Зеленодольск» Зеленодольского муниципального района Республики Татарстан муниципальному образованию «Зеленодольский муниципальный район» Республики Татарстан по осуществлению внешнего муниципального финансового контроля</w:t>
            </w:r>
          </w:p>
        </w:tc>
        <w:tc>
          <w:tcPr>
            <w:tcW w:w="2693" w:type="dxa"/>
            <w:gridSpan w:val="2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2A4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4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 решения Совета города Зеленодольска от 31 октября 2014 года №286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в муниципальном образовании «город Зеленодольск» ЗМР Республики Татарстан и соблюдения муниципальными служащими в муниципальном образовании «город Зеленодольск» ЗМР РТ требований к служебному поведению»</w:t>
            </w:r>
          </w:p>
          <w:p w:rsidR="003832FA" w:rsidRPr="002A461D" w:rsidRDefault="003832FA" w:rsidP="001428D3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2A4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4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города Зеленодольска от 29 декабря 2012 №144 «</w:t>
            </w: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уведомления гражданином, замещавшим должность муниципальной службы, включенную в перечень, установленный решением Совета города Зеленодольска № 128 от 12 октября 2012, соответствующей комиссии по соблюдению требований к служебному поведению муниципальных служащих и урегулированию конфликта интересов, о замещении на условиях трудового договора должности в организации и (или) выполнении в данной организации работы (оказании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»</w:t>
            </w:r>
          </w:p>
        </w:tc>
        <w:tc>
          <w:tcPr>
            <w:tcW w:w="2693" w:type="dxa"/>
            <w:gridSpan w:val="2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5557DE">
        <w:tc>
          <w:tcPr>
            <w:tcW w:w="852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6.06.2015</w:t>
            </w:r>
          </w:p>
        </w:tc>
        <w:tc>
          <w:tcPr>
            <w:tcW w:w="869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34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передачи части полномочий муниципального образования «город Зеленодольск» Зеленодольского муниципального района Республики Татарстан муниципальному образованию «Зеленодольский муниципальный район» Республики Татарстан</w:t>
            </w:r>
          </w:p>
        </w:tc>
        <w:tc>
          <w:tcPr>
            <w:tcW w:w="2693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портал правовой информации Республики Татарстан </w:t>
            </w:r>
            <w:hyperlink r:id="rId7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)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6.06.2015</w:t>
            </w:r>
          </w:p>
        </w:tc>
        <w:tc>
          <w:tcPr>
            <w:tcW w:w="2835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A83DF2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Утр силу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53 от 23.07.2021</w:t>
            </w: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0.07.2015</w:t>
            </w: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34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 решения Совета города Зеленодольска от 16 марта 2015 года №315 «О передаче полномочий муниципального образования «город Зеленодольск» Зеленодольского муниципального образования Республики Татарстан муниципальному образованию «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Зелеленодольский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Республики Татарстан по распоряжению земельными участками, государственная собственность на которые не разграничена и которые расположены на территории муниципального образования «город Зеленодольск» Зеленодольского муниципального образования Республики Татарстан»</w:t>
            </w:r>
          </w:p>
        </w:tc>
        <w:tc>
          <w:tcPr>
            <w:tcW w:w="2693" w:type="dxa"/>
            <w:gridSpan w:val="2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5557DE">
        <w:tc>
          <w:tcPr>
            <w:tcW w:w="852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08.10.2015</w:t>
            </w:r>
          </w:p>
        </w:tc>
        <w:tc>
          <w:tcPr>
            <w:tcW w:w="869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34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Регламент Совета города Зеленодольска, утвержденный решением Совета города Зеленодольска №25 от 1 марта 2006 года (с изменениями и дополнениями, внесенными решениями Совета города Зеленодольска </w:t>
            </w: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№191 </w:t>
            </w:r>
            <w:r w:rsidRPr="002A46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4.03.2010, №25 от 30.12.2010, №51 </w:t>
            </w:r>
            <w:r w:rsidRPr="002A46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0.06.2011, №65 от 17.10.2011, №103 </w:t>
            </w:r>
            <w:r w:rsidRPr="002A461D">
              <w:rPr>
                <w:rFonts w:ascii="Times New Roman" w:hAnsi="Times New Roman" w:cs="Times New Roman"/>
                <w:sz w:val="24"/>
                <w:szCs w:val="24"/>
              </w:rPr>
              <w:br/>
              <w:t>от 18.05.2012, №226 от 21.02.2014</w:t>
            </w:r>
            <w:r w:rsidRPr="002A461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A83DF2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Утр силу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51 от 23.07.2021</w:t>
            </w: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орядке реализации правотворческой инициативы граждан на территории муниципального образования «город Зеленодольск» Зеленодольского муниципального района Республики Татарстан, утвержденное решением Совета города Зеленодольска №58 от 28 марта 2007 года</w:t>
            </w:r>
          </w:p>
        </w:tc>
        <w:tc>
          <w:tcPr>
            <w:tcW w:w="2693" w:type="dxa"/>
            <w:gridSpan w:val="2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портал правовой информации Республики Татарстан </w:t>
            </w:r>
            <w:hyperlink r:id="rId8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)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7.12.2015</w:t>
            </w:r>
          </w:p>
        </w:tc>
        <w:tc>
          <w:tcPr>
            <w:tcW w:w="2835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5557DE">
        <w:tc>
          <w:tcPr>
            <w:tcW w:w="852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  <w:tc>
          <w:tcPr>
            <w:tcW w:w="869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34" w:type="dxa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орядке назначения и проведения опроса граждан в муниципальном образовании «город Зеленодольск» Зеленодольского муниципального района Республики Татарстан, утвержденное решением Совета города Зеленодольска №59 от 28 марта 2007 года</w:t>
            </w:r>
          </w:p>
        </w:tc>
        <w:tc>
          <w:tcPr>
            <w:tcW w:w="2693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портал правовой информации Республики Татарстан </w:t>
            </w:r>
            <w:hyperlink r:id="rId9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)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7.12.2015</w:t>
            </w:r>
          </w:p>
        </w:tc>
        <w:tc>
          <w:tcPr>
            <w:tcW w:w="2835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2D5816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Утр силу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9\ от 28.10.2022</w:t>
            </w: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орядке назначения и проведения собраний и конференций граждан на территории  муниципального образования «город Зеленодольск» Зеленодольского муниципального района Республики Татарстан, утвержденное решением Совета города Зеленодольска №60 от 28 марта 2007 года</w:t>
            </w:r>
          </w:p>
        </w:tc>
        <w:tc>
          <w:tcPr>
            <w:tcW w:w="2693" w:type="dxa"/>
            <w:gridSpan w:val="2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портал правовой информации Республики Татарстан </w:t>
            </w:r>
            <w:hyperlink r:id="rId10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)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7.12.2015</w:t>
            </w:r>
          </w:p>
        </w:tc>
        <w:tc>
          <w:tcPr>
            <w:tcW w:w="2835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34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орядке организации территориального общественного самоуправления в муниципальном образовании «город Зеленодольск» Зеленодольского муниципального района Республики Татарстан, утвержденное решением Совета города Зеленодольска №184 от 23 декабря 2009 года</w:t>
            </w:r>
          </w:p>
        </w:tc>
        <w:tc>
          <w:tcPr>
            <w:tcW w:w="2693" w:type="dxa"/>
            <w:gridSpan w:val="2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портал правовой информации Республики Татарстан </w:t>
            </w:r>
            <w:hyperlink r:id="rId11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)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7.12.2015</w:t>
            </w:r>
          </w:p>
        </w:tc>
        <w:tc>
          <w:tcPr>
            <w:tcW w:w="2835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4"/>
              </w:numPr>
              <w:ind w:right="3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34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и силу отдельных решений Совета города Зеленодольска</w:t>
            </w:r>
          </w:p>
        </w:tc>
        <w:tc>
          <w:tcPr>
            <w:tcW w:w="2693" w:type="dxa"/>
            <w:gridSpan w:val="2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портал правовой информации Республики Татарстан </w:t>
            </w:r>
            <w:hyperlink r:id="rId12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)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7.12.2015</w:t>
            </w:r>
          </w:p>
        </w:tc>
        <w:tc>
          <w:tcPr>
            <w:tcW w:w="2835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15877" w:type="dxa"/>
            <w:gridSpan w:val="9"/>
            <w:shd w:val="clear" w:color="auto" w:fill="FFFF00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 решения Совета города Зеленодольска от 21 декабря 2012 года №142 «Об утверждении Положения о порядке предоставления субсидии на возмещение затрат по проведению строительства и (или) реконструкции сетей теплоснабжения, водоснабжения, водоотведения и канализации к жилым домам города Зеленодольск, строящимся в рамках программы «Социальная ипотека» в Республике Татарстан»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портал правовой информации Республики Татарстан </w:t>
            </w:r>
            <w:hyperlink r:id="rId13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)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 решения Совета города Зеленодольска от 29 июня 2010 года №201 «Об утверждении Порядка установления тарифов (цен) на услуги муниципальных предприятий и учреждений муниципального образования «город Зеленодольск» Зеленодольского муниципального района Республики Татарстан»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портал правовой информации Республики Татарстан </w:t>
            </w:r>
            <w:hyperlink r:id="rId14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)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азработки, рассмотрения и принятия муниципальных нормативных правовых актов города Зеленодольска по вопросам предоставления налоговых льгот, льгот по неналоговым сборам и платежам в бюджет города Зеленодольска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портал правовой информации Республики Татарстан </w:t>
            </w:r>
            <w:hyperlink r:id="rId15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)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5557DE">
        <w:tc>
          <w:tcPr>
            <w:tcW w:w="852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869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34" w:type="dxa"/>
            <w:shd w:val="clear" w:color="auto" w:fill="E5B8B7" w:themeFill="accent2" w:themeFillTint="66"/>
          </w:tcPr>
          <w:p w:rsidR="003832FA" w:rsidRPr="002A461D" w:rsidRDefault="003832FA" w:rsidP="001428D3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представлении гражданами, претендующими на замещение муниципальных должностей в муниципальном образовании «город Зеленодольск» Зеленод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«город Зеленодольск» Зеленодольского муниципального района Республики Татарстан, сведений о доходах, расходах, об имуществе и обязательствах имущественного характера</w:t>
            </w:r>
          </w:p>
        </w:tc>
        <w:tc>
          <w:tcPr>
            <w:tcW w:w="2693" w:type="dxa"/>
            <w:gridSpan w:val="2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 правовой информации Республики Татарстан (</w:t>
            </w:r>
            <w:hyperlink r:id="rId16" w:history="1">
              <w:r w:rsidRPr="002A461D">
                <w:rPr>
                  <w:rFonts w:ascii="Times New Roman" w:hAnsi="Times New Roman" w:cs="Times New Roman"/>
                  <w:sz w:val="24"/>
                  <w:szCs w:val="24"/>
                </w:rPr>
                <w:t>http://pravo.tatarstan.ru)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5.04.2016</w:t>
            </w:r>
          </w:p>
        </w:tc>
        <w:tc>
          <w:tcPr>
            <w:tcW w:w="2835" w:type="dxa"/>
            <w:gridSpan w:val="2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FA" w:rsidRPr="002A461D" w:rsidRDefault="00C917A3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Утр силу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45 от 03.06.2021</w:t>
            </w:r>
          </w:p>
        </w:tc>
      </w:tr>
      <w:tr w:rsidR="003832FA" w:rsidRPr="002A461D" w:rsidTr="005557DE">
        <w:tc>
          <w:tcPr>
            <w:tcW w:w="852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869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34" w:type="dxa"/>
            <w:shd w:val="clear" w:color="auto" w:fill="E5B8B7" w:themeFill="accent2" w:themeFillTint="66"/>
          </w:tcPr>
          <w:p w:rsidR="003832FA" w:rsidRPr="002A461D" w:rsidRDefault="003832FA" w:rsidP="001428D3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в муниципальном образовании «город Зеленодольск» Зеленодольского муниципального района Республики Татарстан, и членов их семей на официальном сайте Зеленодольского муниципального района в информационно-телекоммуникационной сети Интернет и предоставления этих сведений средствам массовой информации для опубликования</w:t>
            </w:r>
          </w:p>
        </w:tc>
        <w:tc>
          <w:tcPr>
            <w:tcW w:w="2693" w:type="dxa"/>
            <w:gridSpan w:val="2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 правовой информации Республики Татарстан (</w:t>
            </w:r>
            <w:hyperlink r:id="rId17" w:history="1">
              <w:r w:rsidRPr="002A461D">
                <w:rPr>
                  <w:rFonts w:ascii="Times New Roman" w:hAnsi="Times New Roman" w:cs="Times New Roman"/>
                  <w:sz w:val="24"/>
                  <w:szCs w:val="24"/>
                </w:rPr>
                <w:t>http://pravo.tatarstan.ru)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5.04.2016</w:t>
            </w:r>
          </w:p>
        </w:tc>
        <w:tc>
          <w:tcPr>
            <w:tcW w:w="2835" w:type="dxa"/>
            <w:gridSpan w:val="2"/>
            <w:shd w:val="clear" w:color="auto" w:fill="E5B8B7" w:themeFill="accent2" w:themeFillTint="66"/>
          </w:tcPr>
          <w:p w:rsidR="003832FA" w:rsidRPr="002A461D" w:rsidRDefault="00B62F63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Утр силу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141 от 20.09.2017</w:t>
            </w: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порядке сообщения лицами, замещающими муниципальные должности в муниципальном образовании «город Зеленодольск» Зеленодольского муниципального района Республики Татарстан, о возникновении личной заинтересованности при осуществлении полномочий, которая приводит или может привести к конфликту интересов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портал правовой информации Республики Татарстан </w:t>
            </w:r>
            <w:hyperlink r:id="rId18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)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5.04.2016</w:t>
            </w: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5557DE">
        <w:tc>
          <w:tcPr>
            <w:tcW w:w="852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7.06.2017</w:t>
            </w:r>
          </w:p>
        </w:tc>
        <w:tc>
          <w:tcPr>
            <w:tcW w:w="869" w:type="dxa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34" w:type="dxa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порядке приватизации муниципального имущества муниципального образования «город Зеленодольск» Зеленодольского муниципального района Республики Татарстан</w:t>
            </w:r>
          </w:p>
        </w:tc>
        <w:tc>
          <w:tcPr>
            <w:tcW w:w="2693" w:type="dxa"/>
            <w:gridSpan w:val="2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9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2835" w:type="dxa"/>
            <w:gridSpan w:val="2"/>
            <w:shd w:val="clear" w:color="auto" w:fill="E5B8B7" w:themeFill="accent2" w:themeFillTint="66"/>
          </w:tcPr>
          <w:p w:rsidR="003832FA" w:rsidRPr="002A461D" w:rsidRDefault="00B86E6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Утр силу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89 от 26.08.2022</w:t>
            </w: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7.06.2017</w:t>
            </w:r>
          </w:p>
        </w:tc>
        <w:tc>
          <w:tcPr>
            <w:tcW w:w="869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в аренду муниципального имущества, находящегося в собственности муниципального образования «город Зеленодольск» Зеленодольского муниципального района Республики Татарстан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0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7.06.2017</w:t>
            </w:r>
          </w:p>
        </w:tc>
        <w:tc>
          <w:tcPr>
            <w:tcW w:w="869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б имуществе казны муниципального образования «город Зеленодольск» Зеленодольского муниципального района Республики Татарстан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1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7.06.2017</w:t>
            </w:r>
          </w:p>
        </w:tc>
        <w:tc>
          <w:tcPr>
            <w:tcW w:w="869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порядке списания муниципального имущества, находящегося в собственности муниципального образования «город Зеленодольск» Зеленодольского муниципального района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2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7.06.2017</w:t>
            </w:r>
          </w:p>
        </w:tc>
        <w:tc>
          <w:tcPr>
            <w:tcW w:w="869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порядке продажи на аукционе имущества, находящегося в собственности муниципального образования «город Зеленодольск» Зеленодольского муниципального района Республики Татарстан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3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7.06.201</w:t>
            </w:r>
            <w:r w:rsidR="00B86E6A" w:rsidRPr="002A46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9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 решения Совета города Зеленодольска от 4 июня 2009 года № 154 «Об утверждении Положения о резервном фонде Исполнительного комитета города Зеленодольск»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4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09.09.2016</w:t>
            </w: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создании промышленной площадки «Зеленодольск» на территории муниципального образования «город Зеленодольск» Зеленодольского муниципального района Республики Татарстан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 (</w:t>
            </w:r>
            <w:hyperlink r:id="rId25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4.09.2016</w:t>
            </w: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Изменения: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ение №200 от 28.08.2018</w:t>
            </w: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09.09.2017</w:t>
            </w: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Совета города Зеленодольска от 17 октября 2011 года №63 «О ставках, порядке  и сроках уплаты земельного налога с 1 января 2012 года на территории города Зеленодольска» (с изменениями, внесенными решениями Совета города Зеленодольска №197 от 14 ноября 2013 года, № 292 от 17 ноября 2014 года, №17 от 10 ноября 2015 года)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 (</w:t>
            </w:r>
            <w:hyperlink r:id="rId26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6.09.2016</w:t>
            </w: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09.09.2016</w:t>
            </w:r>
          </w:p>
        </w:tc>
        <w:tc>
          <w:tcPr>
            <w:tcW w:w="869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управления и распоряжения имуществом, находящимся в собственности муниципального образования «город Зеленодольск» Зеленодольского муниципального района Республики Татарстан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 (</w:t>
            </w:r>
            <w:hyperlink r:id="rId27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4.09.2016</w:t>
            </w: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4.11.2016</w:t>
            </w:r>
          </w:p>
        </w:tc>
        <w:tc>
          <w:tcPr>
            <w:tcW w:w="869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налоге на имущество физических лиц с 1 января 2017 года на территории города Зеленодольска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 (</w:t>
            </w:r>
            <w:hyperlink r:id="rId28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9.11.2016</w:t>
            </w: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Изменения: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ение № 196 от 09.07.2018;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№ 217 от 14.12.2018;</w:t>
            </w:r>
            <w:r w:rsidR="00864D03"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263 от 13.11.2019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5557DE">
        <w:tc>
          <w:tcPr>
            <w:tcW w:w="852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4.11.2016</w:t>
            </w:r>
          </w:p>
        </w:tc>
        <w:tc>
          <w:tcPr>
            <w:tcW w:w="869" w:type="dxa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34" w:type="dxa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ставках, порядке и сроках уплаты земельного налога с 1 января 2017 года на территории города Зеленодольска</w:t>
            </w:r>
          </w:p>
        </w:tc>
        <w:tc>
          <w:tcPr>
            <w:tcW w:w="2693" w:type="dxa"/>
            <w:gridSpan w:val="2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 (</w:t>
            </w:r>
            <w:hyperlink r:id="rId29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9.11.2016</w:t>
            </w:r>
          </w:p>
        </w:tc>
        <w:tc>
          <w:tcPr>
            <w:tcW w:w="2835" w:type="dxa"/>
            <w:gridSpan w:val="2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Изменения: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ение № 197 от 09.07.2018</w:t>
            </w:r>
            <w:r w:rsidR="00864D03"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; Утр силу </w:t>
            </w:r>
            <w:proofErr w:type="spellStart"/>
            <w:r w:rsidR="00864D03"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="00864D03"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264 от 13.11.2019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4.11.2016</w:t>
            </w:r>
          </w:p>
        </w:tc>
        <w:tc>
          <w:tcPr>
            <w:tcW w:w="869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жилых помещений муниципального специализированного жилищного фонда города Зеленодольска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 (</w:t>
            </w:r>
            <w:hyperlink r:id="rId30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1.11.2016</w:t>
            </w:r>
          </w:p>
        </w:tc>
        <w:tc>
          <w:tcPr>
            <w:tcW w:w="2835" w:type="dxa"/>
            <w:gridSpan w:val="2"/>
          </w:tcPr>
          <w:p w:rsidR="00092F76" w:rsidRPr="002A461D" w:rsidRDefault="00092F76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120 от 14.06.2023</w:t>
            </w:r>
          </w:p>
          <w:p w:rsidR="003832FA" w:rsidRPr="002A461D" w:rsidRDefault="003832FA" w:rsidP="0009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4.11.2016</w:t>
            </w:r>
          </w:p>
        </w:tc>
        <w:tc>
          <w:tcPr>
            <w:tcW w:w="869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орядке создания, реорганизации и ликвидации муниципальных унитарных предприятий города Зеленодольска, утвержденное решением Совета города Зеленодольска №39 от 11 апреля 2011 года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 (</w:t>
            </w:r>
            <w:hyperlink r:id="rId31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9.11.2016</w:t>
            </w: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9.12.2016</w:t>
            </w:r>
          </w:p>
        </w:tc>
        <w:tc>
          <w:tcPr>
            <w:tcW w:w="869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«город Зеленодольск» Зеленодольского муниципального района Республики Татарстан на 2017 год и на плановый период 2018 и 2019 годов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 (</w:t>
            </w:r>
            <w:hyperlink r:id="rId32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2.12.2016</w:t>
            </w: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5557DE">
        <w:tc>
          <w:tcPr>
            <w:tcW w:w="852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9.12.2016</w:t>
            </w:r>
          </w:p>
        </w:tc>
        <w:tc>
          <w:tcPr>
            <w:tcW w:w="869" w:type="dxa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34" w:type="dxa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муниципальном жилищном контроле на территории муниципального образования «город Зеленодольск» Зеленодольского муниципального района Республики Татарстан</w:t>
            </w:r>
          </w:p>
        </w:tc>
        <w:tc>
          <w:tcPr>
            <w:tcW w:w="2693" w:type="dxa"/>
            <w:gridSpan w:val="2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 (</w:t>
            </w:r>
            <w:hyperlink r:id="rId33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2.12.2016</w:t>
            </w:r>
          </w:p>
        </w:tc>
        <w:tc>
          <w:tcPr>
            <w:tcW w:w="2835" w:type="dxa"/>
            <w:gridSpan w:val="2"/>
            <w:shd w:val="clear" w:color="auto" w:fill="E5B8B7" w:themeFill="accent2" w:themeFillTint="66"/>
          </w:tcPr>
          <w:p w:rsidR="003832FA" w:rsidRPr="002A461D" w:rsidRDefault="00864D03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Утр силу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301 от 07.09.2020</w:t>
            </w:r>
          </w:p>
        </w:tc>
      </w:tr>
      <w:tr w:rsidR="003832FA" w:rsidRPr="002A461D" w:rsidTr="005557DE">
        <w:tc>
          <w:tcPr>
            <w:tcW w:w="852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9.12.2016</w:t>
            </w:r>
          </w:p>
        </w:tc>
        <w:tc>
          <w:tcPr>
            <w:tcW w:w="869" w:type="dxa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34" w:type="dxa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бустройства и содержания общественных и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вероисповедальных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кладбищ в городе Зеленодольске Республики Татарстан</w:t>
            </w:r>
          </w:p>
        </w:tc>
        <w:tc>
          <w:tcPr>
            <w:tcW w:w="2693" w:type="dxa"/>
            <w:gridSpan w:val="2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 (</w:t>
            </w:r>
            <w:hyperlink r:id="rId34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2.12.2016</w:t>
            </w:r>
          </w:p>
        </w:tc>
        <w:tc>
          <w:tcPr>
            <w:tcW w:w="2835" w:type="dxa"/>
            <w:gridSpan w:val="2"/>
            <w:shd w:val="clear" w:color="auto" w:fill="E5B8B7" w:themeFill="accent2" w:themeFillTint="66"/>
          </w:tcPr>
          <w:p w:rsidR="00717152" w:rsidRPr="002A461D" w:rsidRDefault="00717152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Утр силу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123 от 14.06.2023</w:t>
            </w:r>
          </w:p>
          <w:p w:rsidR="003832FA" w:rsidRPr="002A461D" w:rsidRDefault="003832FA" w:rsidP="0071715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15877" w:type="dxa"/>
            <w:gridSpan w:val="9"/>
            <w:shd w:val="clear" w:color="auto" w:fill="FFFF00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A461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17год</w:t>
            </w: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2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2.05.2017</w:t>
            </w:r>
          </w:p>
        </w:tc>
        <w:tc>
          <w:tcPr>
            <w:tcW w:w="904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исключения служебных жилых помещений из муниципального специализированного жилищного фонда города Зеленодольска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5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2835" w:type="dxa"/>
            <w:gridSpan w:val="2"/>
          </w:tcPr>
          <w:p w:rsidR="003832FA" w:rsidRPr="002A461D" w:rsidRDefault="004D781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33 от 24.03.2021</w:t>
            </w: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2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2.05.2017</w:t>
            </w:r>
          </w:p>
        </w:tc>
        <w:tc>
          <w:tcPr>
            <w:tcW w:w="904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и силу отдельных решений Совета города Зеленодольска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6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2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4.08.2017</w:t>
            </w:r>
          </w:p>
        </w:tc>
        <w:tc>
          <w:tcPr>
            <w:tcW w:w="90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A461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 признании утратившим силу решения Совета города Зеленодольска от 23 декабря 2009 года №183 «Об утверждении Положения о порядке осуществления муниципального земельного контроля на территории муниципального образования «город Зеленодольск» Зеленодольского муниципального района Республики Татарстан»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7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7.08.2017</w:t>
            </w: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2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904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б обеспечении доступа к информации о деятельности органов местного самоуправления муниципального образования «город Зеленодольск» Зеленодольского муниципального района Республики Татарстан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8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5.09.2017</w:t>
            </w:r>
          </w:p>
        </w:tc>
        <w:tc>
          <w:tcPr>
            <w:tcW w:w="2835" w:type="dxa"/>
            <w:gridSpan w:val="2"/>
          </w:tcPr>
          <w:p w:rsidR="000E674E" w:rsidRPr="002A461D" w:rsidRDefault="000E674E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121 от 14.06.2023</w:t>
            </w:r>
          </w:p>
          <w:p w:rsidR="003832FA" w:rsidRPr="002A461D" w:rsidRDefault="003832FA" w:rsidP="000E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2A461D">
        <w:tc>
          <w:tcPr>
            <w:tcW w:w="852" w:type="dxa"/>
            <w:shd w:val="clear" w:color="auto" w:fill="F2DBDB" w:themeFill="accent2" w:themeFillTint="33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2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904" w:type="dxa"/>
            <w:gridSpan w:val="2"/>
            <w:shd w:val="clear" w:color="auto" w:fill="F2DBDB" w:themeFill="accent2" w:themeFillTint="33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34" w:type="dxa"/>
            <w:shd w:val="clear" w:color="auto" w:fill="F2DBDB" w:themeFill="accent2" w:themeFillTint="33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азмещения на официальном сайте Зеленодольского муниципального района Республики Татарстан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«город Зеленодольск» Зеленодольского муниципального района Республики Татарстан муниципальные должности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9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5.09.2017</w:t>
            </w:r>
          </w:p>
        </w:tc>
        <w:tc>
          <w:tcPr>
            <w:tcW w:w="2835" w:type="dxa"/>
            <w:gridSpan w:val="2"/>
            <w:shd w:val="clear" w:color="auto" w:fill="F2DBDB" w:themeFill="accent2" w:themeFillTint="33"/>
          </w:tcPr>
          <w:p w:rsidR="003832FA" w:rsidRPr="002A461D" w:rsidRDefault="00401D0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Утр силу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130 от 26.09.2023</w:t>
            </w:r>
          </w:p>
        </w:tc>
      </w:tr>
      <w:tr w:rsidR="003832FA" w:rsidRPr="002A461D" w:rsidTr="007E7954">
        <w:tc>
          <w:tcPr>
            <w:tcW w:w="852" w:type="dxa"/>
            <w:shd w:val="clear" w:color="auto" w:fill="F2DBDB" w:themeFill="accent2" w:themeFillTint="33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2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904" w:type="dxa"/>
            <w:gridSpan w:val="2"/>
            <w:shd w:val="clear" w:color="auto" w:fill="F2DBDB" w:themeFill="accent2" w:themeFillTint="33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34" w:type="dxa"/>
            <w:shd w:val="clear" w:color="auto" w:fill="F2DBDB" w:themeFill="accent2" w:themeFillTint="33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внесении дополнений в Положение о статусе депутата Совета города Зеленодольска, утвержденное решением Совета города Зеленодольска №26 от 1 марта 2006 года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0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5.09.2017</w:t>
            </w:r>
          </w:p>
        </w:tc>
        <w:tc>
          <w:tcPr>
            <w:tcW w:w="2835" w:type="dxa"/>
            <w:gridSpan w:val="2"/>
            <w:shd w:val="clear" w:color="auto" w:fill="F2DBDB" w:themeFill="accent2" w:themeFillTint="33"/>
          </w:tcPr>
          <w:p w:rsidR="003832FA" w:rsidRPr="002A461D" w:rsidRDefault="00364F66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Утр силу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38 от 24.03.2021</w:t>
            </w: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2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904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Положении о помощнике депутата Совета города Зеленодольска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1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5.09.2017</w:t>
            </w: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2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90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и силу отдельных решений Совета города Зеленодольска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2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2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90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города Зеленодольска от 19 декабря 2016 года № 101 «О бюджете муниципального образования «город Зеленодольск» Зеленодольского муниципального района Республики Татарстан на 2017 год и на плановый период 2018 и 2019 годов» (с изменениями и дополнениями, внесенными решением Совета города Зеленодольска № 130 от 22 мая 2017 года)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3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2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  <w:tc>
          <w:tcPr>
            <w:tcW w:w="90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предварительных итогах социально-экономического развития города Зеленодольска за 2017 год, о прогнозе социально-экономического развития города Зеленодольска на 2018-2020 годы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4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2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  <w:tc>
          <w:tcPr>
            <w:tcW w:w="90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«город Зеленодольск» Зеленодольского муниципального района Республики Татарстан на 2018 год и на плановый период 2019 и 2020 годов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5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2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</w:tc>
        <w:tc>
          <w:tcPr>
            <w:tcW w:w="90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города Зеленодольска от 19 декабря 2016 года № 101 «О бюджете муниципального образования «город Зеленодольск» Зеленодольского муниципального района Республики Татарстан на 2017 год и на плановый период 2018 и 2019 годов» (с изменениями и дополнениями, внесенными решениями Совета города Зеленодольска № 130 от 22 мая 2017 года, № 154 от 16 ноября 2017 года)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6" w:history="1">
              <w:r w:rsidRPr="002A461D">
                <w:rPr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15877" w:type="dxa"/>
            <w:gridSpan w:val="9"/>
            <w:shd w:val="clear" w:color="auto" w:fill="FFFF00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90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«О порядке приватизации муниципального имущества муниципального образования «город Зеленодольск» Зеленодольского муниципального района Республики Татарстан», утвержденное решением Совета города Зеленодольска № 64 от 27 июня 2016 года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7" w:history="1">
              <w:r w:rsidRPr="002A461D">
                <w:rPr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5557DE">
        <w:tc>
          <w:tcPr>
            <w:tcW w:w="852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9.03.2018</w:t>
            </w:r>
          </w:p>
        </w:tc>
        <w:tc>
          <w:tcPr>
            <w:tcW w:w="904" w:type="dxa"/>
            <w:gridSpan w:val="2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34" w:type="dxa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принятии Устава муниципального образования «город Зеленодольск» Зеленодольского муниципального района Республики Татарстан</w:t>
            </w:r>
          </w:p>
        </w:tc>
        <w:tc>
          <w:tcPr>
            <w:tcW w:w="2693" w:type="dxa"/>
            <w:gridSpan w:val="2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8" w:history="1">
              <w:r w:rsidRPr="002A461D">
                <w:rPr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7.05.2018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- газета «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Зеленодольская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правда» от 18 мая 2018 года №37;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- газета «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Яшел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Үзән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» от 16 мая 2018 года № 32;</w:t>
            </w:r>
          </w:p>
        </w:tc>
        <w:tc>
          <w:tcPr>
            <w:tcW w:w="2835" w:type="dxa"/>
            <w:gridSpan w:val="2"/>
            <w:shd w:val="clear" w:color="auto" w:fill="E5B8B7" w:themeFill="accent2" w:themeFillTint="66"/>
          </w:tcPr>
          <w:p w:rsidR="003832FA" w:rsidRPr="002A461D" w:rsidRDefault="002545E0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Утр силу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37 от 24.03.2021</w:t>
            </w: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9.03.2018</w:t>
            </w:r>
          </w:p>
        </w:tc>
        <w:tc>
          <w:tcPr>
            <w:tcW w:w="904" w:type="dxa"/>
            <w:gridSpan w:val="2"/>
            <w:vAlign w:val="center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города Зеленодольска от 14 декабря 2017 года № 159 «О бюджете муниципального образования «город Зеленодольск» Зеленодольского муниципального района Республики Татарстан на 2018 год и на плановый период 2019 и 2020 годов»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9" w:history="1">
              <w:r w:rsidRPr="002A461D">
                <w:rPr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904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города Зеленодольска от 14 ноября 2016 года №92 «О налоге на имущество физических лиц с 1 января 2017 года на территории города Зеленодольска»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 (http://pravo.tatarstan.ru)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2.07.2018</w:t>
            </w: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904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Совета города Зеленодольска от 14 ноября 2016 года №93 «О ставках, порядке и сроках уплаты земельного налога с 1 января 2017 года на территории города Зеленодольска»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 (http://pravo.tatarstan.ru)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  <w:tc>
          <w:tcPr>
            <w:tcW w:w="2835" w:type="dxa"/>
            <w:gridSpan w:val="2"/>
          </w:tcPr>
          <w:p w:rsidR="003832FA" w:rsidRPr="002A461D" w:rsidRDefault="00C16B22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264 от 13.11.2019</w:t>
            </w: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904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порядке формирования, ведения, обязательного опубликования перечня муниципального имущества, находящегося в собственности муниципального образования «город Зеленодольск» Зеленодольского муниципального района Республики Татарста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 порядке и условиях предоставления в аренду включенного в указанный перечень имущества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 (http://pravo.tatarstan.ru)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1.07.2018</w:t>
            </w: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  <w:tc>
          <w:tcPr>
            <w:tcW w:w="904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города Зеленодольска от 9 сентября 2016 года №87 «О создании промышленной площадки «Зеленодольск» на территории муниципального образования «город Зеленодольск» Зеленодольского муниципального района Республики Татарстан» (с изменениями и дополнениями, внесенными решением Совета города Зеленодольска от 14 февраля 2017 года №120)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 (http://pravo.tatarstan.ru)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904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</w:t>
            </w:r>
            <w:r w:rsidRPr="002A461D">
              <w:rPr>
                <w:rFonts w:ascii="Times New Roman" w:hAnsi="Times New Roman" w:cs="Times New Roman"/>
                <w:sz w:val="24"/>
                <w:szCs w:val="24"/>
              </w:rPr>
              <w:br/>
              <w:t>о бюджетном процессе в муниципальном образовании «город Зеленодольск» Зеленодольского муниципального района Республики Татарстан, утвержденное решением  Совета города Зеленодольска от 14 ноября 2013 года  №199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 (http://pravo.tatarstan.ru)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904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установления льготной арендной платы, предоставления в аренду неиспользуемых объектов культурного наследия, находящихся в неудовлетворительном состоянии, в муниципальной собственности муниципального образования «город Зеленодольск» Зеленодольского муниципального района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 (http://pravo.tatarstan.ru)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5557DE">
        <w:tc>
          <w:tcPr>
            <w:tcW w:w="852" w:type="dxa"/>
            <w:shd w:val="clear" w:color="auto" w:fill="E5B8B7" w:themeFill="accent2" w:themeFillTint="66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904" w:type="dxa"/>
            <w:gridSpan w:val="2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34" w:type="dxa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организации и проведения публичных слушаний (общественных обсуждений) в муниципальном образовании «город Зеленодольск» Зеленодольского муниципального района Республики Татарстан</w:t>
            </w:r>
          </w:p>
        </w:tc>
        <w:tc>
          <w:tcPr>
            <w:tcW w:w="2693" w:type="dxa"/>
            <w:gridSpan w:val="2"/>
            <w:shd w:val="clear" w:color="auto" w:fill="E5B8B7" w:themeFill="accent2" w:themeFillTint="66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 (http://pravo.tatarstan.ru)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2835" w:type="dxa"/>
            <w:gridSpan w:val="2"/>
            <w:shd w:val="clear" w:color="auto" w:fill="E5B8B7" w:themeFill="accent2" w:themeFillTint="66"/>
          </w:tcPr>
          <w:p w:rsidR="003832FA" w:rsidRPr="002A461D" w:rsidRDefault="00843FDE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Утр силу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104 от 15.12.2022</w:t>
            </w: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904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О предварительных итогах социально-экономического развития города Зеленодольска за 2018 год, прогнозе социально-экономического развития города Зеленодольска 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на 2019-2021 годы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 (http://pravo.tatarstan.ru)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904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«город Зеленодольск» Зеленодольского муниципального района Республики Татарстан на 2019 год и на плановый период 2020 и 2021 годов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 (http://pravo.tatarstan.ru)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904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города Зеленодольска от 14 декабря 2017 года № 159 «О бюджете муниципального образования «город Зеленодольск» Зеленодольского муниципального района Республики Татарстан на 2018 год и на плановый период 2019 и 2020 годов» (с изменениями и дополнениями, внесенными решением Совета города Зеленодольска от 29 марта 2018 года №184)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 (http://pravo.tatarstan.ru)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904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города Зеленодольска от 14 ноября 2016 года №92 «О налоге на имущество физических лиц с 1 января 2017 года на территории города Зеленодольска» (с изменениями, внесенными Решением Совета города Зеленодольска от 9 июля 2018 года №196)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 (http://pravo.tatarstan.ru)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904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благоустройства территории муниципального образования «город Зеленодольск» Зеленодольского муниципального района Республики Татарстан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 (http://pravo.tatarstan.ru)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2835" w:type="dxa"/>
            <w:gridSpan w:val="2"/>
          </w:tcPr>
          <w:p w:rsidR="003832FA" w:rsidRPr="002A461D" w:rsidRDefault="00843FDE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35 от 24.03.2021</w:t>
            </w: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904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авила создания, содержания и охраны зеленых насаждений на территории города Зеленодольска, утвержденных  решением Совета города Зеленодольска от 28 марта 2007 года №56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 (http://pravo.tatarstan.ru)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904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города Зеленодольска от 14 декабря 2017 года № 159 «О бюджете муниципального образования «город Зеленодольск» Зеленодольского муниципального района Республики Татарстан на 2018 год и на плановый период 2019 и 2020 годов» (с изменениями и дополнениями, внесенными решением Совета города Зеленодольска от 29 марта 2018 года №184, от 14 декабря 2018 года № 216)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 (http://pravo.tatarstan.ru)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904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города Зеленодольска от 9 сентября 2016 года №87 «О создании промышленной площадки «Зеленодольск» на территории муниципального образования «город Зеленодольск» Зеленодольского муниципального района Республики Татарстан (с изменениями и дополнениями, внесенными решением Совета города Зеленодольска от 28 августа 2018 года № 200)</w:t>
            </w:r>
          </w:p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 (http://pravo.tatarstan.ru)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852" w:type="dxa"/>
            <w:vAlign w:val="center"/>
          </w:tcPr>
          <w:p w:rsidR="003832FA" w:rsidRPr="002A461D" w:rsidRDefault="003832FA" w:rsidP="001428D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904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34" w:type="dxa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О передаче полномочий муниципального образования «город Зеленодольск» Зеленодольского муниципального образования Республики Татарстан муниципальному образованию «Зеленодольский муниципальный район» Республики Татарстан  в части            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</w:t>
            </w:r>
            <w:r w:rsidRPr="002A46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нормативных правовых актов, незаконными решений и действий (бездействия) органов местного самоуправления </w:t>
            </w: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а Зеленодольск»</w:t>
            </w:r>
            <w:r w:rsidRPr="002A46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 должностных лиц </w:t>
            </w: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указанных органов</w:t>
            </w:r>
          </w:p>
        </w:tc>
        <w:tc>
          <w:tcPr>
            <w:tcW w:w="2693" w:type="dxa"/>
            <w:gridSpan w:val="2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фициальный портал (http://pravo.tatarstan.ru),</w:t>
            </w:r>
          </w:p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2835" w:type="dxa"/>
            <w:gridSpan w:val="2"/>
          </w:tcPr>
          <w:p w:rsidR="003832FA" w:rsidRPr="002A461D" w:rsidRDefault="003832F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A" w:rsidRPr="002A461D" w:rsidTr="001428D3">
        <w:tc>
          <w:tcPr>
            <w:tcW w:w="15877" w:type="dxa"/>
            <w:gridSpan w:val="9"/>
            <w:shd w:val="clear" w:color="auto" w:fill="FFFF00"/>
            <w:vAlign w:val="center"/>
          </w:tcPr>
          <w:p w:rsidR="003832FA" w:rsidRPr="002A461D" w:rsidRDefault="003832FA" w:rsidP="0014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1</w:t>
            </w:r>
            <w:r w:rsidRPr="002A461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D517E" w:rsidRPr="002A461D" w:rsidTr="002A461D">
        <w:tc>
          <w:tcPr>
            <w:tcW w:w="852" w:type="dxa"/>
            <w:vAlign w:val="center"/>
          </w:tcPr>
          <w:p w:rsidR="005D517E" w:rsidRPr="002A461D" w:rsidRDefault="005D517E" w:rsidP="001428D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17E" w:rsidRPr="002A461D" w:rsidRDefault="005D5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18</w:t>
            </w:r>
          </w:p>
        </w:tc>
        <w:tc>
          <w:tcPr>
            <w:tcW w:w="904" w:type="dxa"/>
            <w:gridSpan w:val="2"/>
          </w:tcPr>
          <w:p w:rsidR="005D517E" w:rsidRPr="002A461D" w:rsidRDefault="005D5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7034" w:type="dxa"/>
          </w:tcPr>
          <w:p w:rsidR="005D517E" w:rsidRPr="002A461D" w:rsidRDefault="005D5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Совета города Зеленодольска от 14 декабря 2017 года № 159 «О бюджете муниципального образования «город Зеленодольск» Зеленодольского муниципального района Республики Татарстан на 2018 год и на плановый период 2019 и 2020 годов»  (с изменениями и дополнениями, внесенными решением Совета города Зеленодольска от 29 марта 2018 года №184, от 14 декабря 2018 года № 216)</w:t>
            </w:r>
          </w:p>
        </w:tc>
        <w:tc>
          <w:tcPr>
            <w:tcW w:w="2693" w:type="dxa"/>
            <w:gridSpan w:val="2"/>
          </w:tcPr>
          <w:p w:rsidR="005D517E" w:rsidRPr="002A461D" w:rsidRDefault="005D5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11.01.2019</w:t>
            </w:r>
          </w:p>
        </w:tc>
        <w:tc>
          <w:tcPr>
            <w:tcW w:w="2835" w:type="dxa"/>
            <w:gridSpan w:val="2"/>
          </w:tcPr>
          <w:p w:rsidR="005D517E" w:rsidRPr="002A461D" w:rsidRDefault="005D517E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17E" w:rsidRPr="002A461D" w:rsidTr="002A461D">
        <w:tc>
          <w:tcPr>
            <w:tcW w:w="852" w:type="dxa"/>
            <w:vAlign w:val="center"/>
          </w:tcPr>
          <w:p w:rsidR="005D517E" w:rsidRPr="002A461D" w:rsidRDefault="005D517E" w:rsidP="001428D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17E" w:rsidRPr="002A461D" w:rsidRDefault="005D5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18</w:t>
            </w:r>
          </w:p>
        </w:tc>
        <w:tc>
          <w:tcPr>
            <w:tcW w:w="904" w:type="dxa"/>
            <w:gridSpan w:val="2"/>
          </w:tcPr>
          <w:p w:rsidR="005D517E" w:rsidRPr="002A461D" w:rsidRDefault="005D5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7034" w:type="dxa"/>
          </w:tcPr>
          <w:p w:rsidR="005D517E" w:rsidRPr="002A461D" w:rsidRDefault="005D5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Совета города Зеленодольска от 9 сентября 2016 года №87 «О создании промышленной площадки «Зеленодольск» на территории муниципального образования «город Зеленодольск» Зеленодольского муниципального района Республики Татарстан (с изменениями и дополнениями, внесенными решением Совета города Зеленодольска от 28 августа 2018 года № 200)</w:t>
            </w:r>
          </w:p>
        </w:tc>
        <w:tc>
          <w:tcPr>
            <w:tcW w:w="2693" w:type="dxa"/>
            <w:gridSpan w:val="2"/>
          </w:tcPr>
          <w:p w:rsidR="005D517E" w:rsidRPr="002A461D" w:rsidRDefault="005D5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11.01.2019</w:t>
            </w:r>
          </w:p>
        </w:tc>
        <w:tc>
          <w:tcPr>
            <w:tcW w:w="2835" w:type="dxa"/>
            <w:gridSpan w:val="2"/>
          </w:tcPr>
          <w:p w:rsidR="005D517E" w:rsidRPr="002A461D" w:rsidRDefault="005D517E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17E" w:rsidRPr="002A461D" w:rsidTr="002A461D">
        <w:tc>
          <w:tcPr>
            <w:tcW w:w="852" w:type="dxa"/>
            <w:vAlign w:val="center"/>
          </w:tcPr>
          <w:p w:rsidR="005D517E" w:rsidRPr="002A461D" w:rsidRDefault="005D517E" w:rsidP="001428D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17E" w:rsidRPr="002A461D" w:rsidRDefault="005D5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18</w:t>
            </w:r>
          </w:p>
        </w:tc>
        <w:tc>
          <w:tcPr>
            <w:tcW w:w="904" w:type="dxa"/>
            <w:gridSpan w:val="2"/>
          </w:tcPr>
          <w:p w:rsidR="005D517E" w:rsidRPr="002A461D" w:rsidRDefault="005D5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34" w:type="dxa"/>
          </w:tcPr>
          <w:p w:rsidR="005D517E" w:rsidRPr="002A461D" w:rsidRDefault="005D5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ередаче полномочий муниципального образования «город Зеленодольск» Зеленодольского муниципального образования Республики Татарстан муниципальному образованию «Зеленодольский муниципальный район» Республики Татарстан  в части            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образования «города Зеленодольск», и должностных лиц указанных органов</w:t>
            </w:r>
          </w:p>
        </w:tc>
        <w:tc>
          <w:tcPr>
            <w:tcW w:w="2693" w:type="dxa"/>
            <w:gridSpan w:val="2"/>
          </w:tcPr>
          <w:p w:rsidR="005D517E" w:rsidRPr="002A461D" w:rsidRDefault="005D5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11.01.2019</w:t>
            </w:r>
          </w:p>
        </w:tc>
        <w:tc>
          <w:tcPr>
            <w:tcW w:w="2835" w:type="dxa"/>
            <w:gridSpan w:val="2"/>
          </w:tcPr>
          <w:p w:rsidR="005D517E" w:rsidRPr="002A461D" w:rsidRDefault="005D517E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2A461D">
        <w:tc>
          <w:tcPr>
            <w:tcW w:w="852" w:type="dxa"/>
            <w:vAlign w:val="center"/>
          </w:tcPr>
          <w:p w:rsidR="008950E0" w:rsidRPr="002A461D" w:rsidRDefault="008950E0" w:rsidP="001428D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19</w:t>
            </w:r>
          </w:p>
        </w:tc>
        <w:tc>
          <w:tcPr>
            <w:tcW w:w="904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34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оложения о проведении мониторинга изменений законодательства и муниципальных нормативных правовых актов органов местного самоуправления муниципального образования «город Зеленодольск» Зеленодольского муниципального района Республики Татарстан</w:t>
            </w:r>
          </w:p>
        </w:tc>
        <w:tc>
          <w:tcPr>
            <w:tcW w:w="2693" w:type="dxa"/>
            <w:gridSpan w:val="2"/>
          </w:tcPr>
          <w:p w:rsidR="008950E0" w:rsidRPr="002A461D" w:rsidRDefault="002A46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0" w:history="1">
              <w:r w:rsidR="008950E0"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Официальный портал (http://pravo.tatarstan.ru), 05.03.2019</w:t>
              </w:r>
            </w:hyperlink>
          </w:p>
        </w:tc>
        <w:tc>
          <w:tcPr>
            <w:tcW w:w="2835" w:type="dxa"/>
            <w:gridSpan w:val="2"/>
          </w:tcPr>
          <w:p w:rsidR="008950E0" w:rsidRPr="002A461D" w:rsidRDefault="008950E0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2A461D">
        <w:tc>
          <w:tcPr>
            <w:tcW w:w="852" w:type="dxa"/>
            <w:shd w:val="clear" w:color="auto" w:fill="E5B8B7" w:themeFill="accent2" w:themeFillTint="66"/>
            <w:vAlign w:val="center"/>
          </w:tcPr>
          <w:p w:rsidR="008950E0" w:rsidRPr="002A461D" w:rsidRDefault="008950E0" w:rsidP="001428D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5B8B7" w:themeFill="accent2" w:themeFillTint="66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9</w:t>
            </w:r>
          </w:p>
        </w:tc>
        <w:tc>
          <w:tcPr>
            <w:tcW w:w="904" w:type="dxa"/>
            <w:gridSpan w:val="2"/>
            <w:shd w:val="clear" w:color="auto" w:fill="E5B8B7" w:themeFill="accent2" w:themeFillTint="66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34" w:type="dxa"/>
            <w:shd w:val="clear" w:color="auto" w:fill="E5B8B7" w:themeFill="accent2" w:themeFillTint="66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ложение о муниципальном жилищном контроле на территории муниципального образования «город Зеленодольск» Зеленодольского муниципального района Республики Татарстан, утвержденное решением Совета города Зеленодольска № 103 от 19 декабря 2016 года</w:t>
            </w:r>
          </w:p>
        </w:tc>
        <w:tc>
          <w:tcPr>
            <w:tcW w:w="2693" w:type="dxa"/>
            <w:gridSpan w:val="2"/>
            <w:shd w:val="clear" w:color="auto" w:fill="E5B8B7" w:themeFill="accent2" w:themeFillTint="66"/>
          </w:tcPr>
          <w:p w:rsidR="008950E0" w:rsidRPr="002A461D" w:rsidRDefault="002A46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1" w:history="1">
              <w:r w:rsidR="008950E0"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Официальный портал (http://pravo.tatarstan.ru), 06.05.2019</w:t>
              </w:r>
            </w:hyperlink>
          </w:p>
        </w:tc>
        <w:tc>
          <w:tcPr>
            <w:tcW w:w="2835" w:type="dxa"/>
            <w:gridSpan w:val="2"/>
            <w:shd w:val="clear" w:color="auto" w:fill="E5B8B7" w:themeFill="accent2" w:themeFillTint="66"/>
          </w:tcPr>
          <w:p w:rsidR="008950E0" w:rsidRPr="002A461D" w:rsidRDefault="00843FDE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Утр силу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301 от 07.09.2020</w:t>
            </w:r>
          </w:p>
        </w:tc>
      </w:tr>
      <w:tr w:rsidR="008950E0" w:rsidRPr="002A461D" w:rsidTr="002A461D">
        <w:tc>
          <w:tcPr>
            <w:tcW w:w="852" w:type="dxa"/>
            <w:shd w:val="clear" w:color="auto" w:fill="E5B8B7" w:themeFill="accent2" w:themeFillTint="66"/>
            <w:vAlign w:val="center"/>
          </w:tcPr>
          <w:p w:rsidR="008950E0" w:rsidRPr="002A461D" w:rsidRDefault="008950E0" w:rsidP="001428D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5B8B7" w:themeFill="accent2" w:themeFillTint="66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9</w:t>
            </w:r>
          </w:p>
        </w:tc>
        <w:tc>
          <w:tcPr>
            <w:tcW w:w="904" w:type="dxa"/>
            <w:gridSpan w:val="2"/>
            <w:shd w:val="clear" w:color="auto" w:fill="E5B8B7" w:themeFill="accent2" w:themeFillTint="66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7034" w:type="dxa"/>
            <w:shd w:val="clear" w:color="auto" w:fill="E5B8B7" w:themeFill="accent2" w:themeFillTint="66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и дополнений в решение Совета города Зеленодольска от 14 ноября 2016 года № 93 «О ставках, порядке и сроках уплаты земельного налога с 1 января 2017 года на территории города Зеленодольска»</w:t>
            </w:r>
          </w:p>
        </w:tc>
        <w:tc>
          <w:tcPr>
            <w:tcW w:w="2693" w:type="dxa"/>
            <w:gridSpan w:val="2"/>
            <w:shd w:val="clear" w:color="auto" w:fill="E5B8B7" w:themeFill="accent2" w:themeFillTint="66"/>
          </w:tcPr>
          <w:p w:rsidR="008950E0" w:rsidRPr="002A461D" w:rsidRDefault="002A46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2" w:history="1">
              <w:r w:rsidR="008950E0"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Официальный портал (http://pravo.tatarstan.ru), 06.05.2019</w:t>
              </w:r>
            </w:hyperlink>
          </w:p>
        </w:tc>
        <w:tc>
          <w:tcPr>
            <w:tcW w:w="2835" w:type="dxa"/>
            <w:gridSpan w:val="2"/>
            <w:shd w:val="clear" w:color="auto" w:fill="E5B8B7" w:themeFill="accent2" w:themeFillTint="66"/>
          </w:tcPr>
          <w:p w:rsidR="008950E0" w:rsidRPr="002A461D" w:rsidRDefault="00F8374C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Утр силу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264 от 13.11.2019</w:t>
            </w:r>
          </w:p>
        </w:tc>
      </w:tr>
      <w:tr w:rsidR="008950E0" w:rsidRPr="002A461D" w:rsidTr="002A461D">
        <w:tc>
          <w:tcPr>
            <w:tcW w:w="852" w:type="dxa"/>
            <w:vAlign w:val="center"/>
          </w:tcPr>
          <w:p w:rsidR="008950E0" w:rsidRPr="002A461D" w:rsidRDefault="008950E0" w:rsidP="001428D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9</w:t>
            </w:r>
          </w:p>
        </w:tc>
        <w:tc>
          <w:tcPr>
            <w:tcW w:w="904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7034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и дополнений в приложения к решению Совета города Зеленодольска от 9 июля 2018 года № 198 «О порядке формирования, ведения, обязательного опубликования перечня муниципального имущества, находящегося в собственности муниципального образования «город Зеленодольск» Зеленодольского муниципального района Республики Татарста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 порядке и условиях предоставления в аренду включенного в указанный перечень имущества</w:t>
            </w:r>
          </w:p>
        </w:tc>
        <w:tc>
          <w:tcPr>
            <w:tcW w:w="2693" w:type="dxa"/>
            <w:gridSpan w:val="2"/>
          </w:tcPr>
          <w:p w:rsidR="008950E0" w:rsidRPr="002A461D" w:rsidRDefault="002A46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3" w:history="1">
              <w:r w:rsidR="008950E0"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Официальный портал (http://pravo.tatarstan.ru), 06.05.2019</w:t>
              </w:r>
            </w:hyperlink>
          </w:p>
        </w:tc>
        <w:tc>
          <w:tcPr>
            <w:tcW w:w="2835" w:type="dxa"/>
            <w:gridSpan w:val="2"/>
          </w:tcPr>
          <w:p w:rsidR="008950E0" w:rsidRPr="002A461D" w:rsidRDefault="008950E0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2A461D">
        <w:tc>
          <w:tcPr>
            <w:tcW w:w="852" w:type="dxa"/>
            <w:vAlign w:val="center"/>
          </w:tcPr>
          <w:p w:rsidR="008950E0" w:rsidRPr="002A461D" w:rsidRDefault="008950E0" w:rsidP="001428D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6.2019</w:t>
            </w:r>
          </w:p>
        </w:tc>
        <w:tc>
          <w:tcPr>
            <w:tcW w:w="904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7034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аправлении расходов, осуществляемых за счет иных межбюджетных трансфертов, полученных муниципальным образованием «город Зеленодольск» Зеленодольского муниципального района Республики Татарстан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2693" w:type="dxa"/>
            <w:gridSpan w:val="2"/>
          </w:tcPr>
          <w:p w:rsidR="008950E0" w:rsidRPr="002A461D" w:rsidRDefault="002A46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4" w:history="1">
              <w:r w:rsidR="008950E0"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Официальный портал (http://pravo.tatarstan.ru), 19.06.2019</w:t>
              </w:r>
            </w:hyperlink>
          </w:p>
        </w:tc>
        <w:tc>
          <w:tcPr>
            <w:tcW w:w="2835" w:type="dxa"/>
            <w:gridSpan w:val="2"/>
          </w:tcPr>
          <w:p w:rsidR="008950E0" w:rsidRPr="002A461D" w:rsidRDefault="008950E0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2A461D">
        <w:tc>
          <w:tcPr>
            <w:tcW w:w="852" w:type="dxa"/>
            <w:shd w:val="clear" w:color="auto" w:fill="E5B8B7" w:themeFill="accent2" w:themeFillTint="66"/>
            <w:vAlign w:val="center"/>
          </w:tcPr>
          <w:p w:rsidR="008950E0" w:rsidRPr="002A461D" w:rsidRDefault="008950E0" w:rsidP="001428D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5B8B7" w:themeFill="accent2" w:themeFillTint="66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19</w:t>
            </w:r>
          </w:p>
        </w:tc>
        <w:tc>
          <w:tcPr>
            <w:tcW w:w="904" w:type="dxa"/>
            <w:gridSpan w:val="2"/>
            <w:shd w:val="clear" w:color="auto" w:fill="E5B8B7" w:themeFill="accent2" w:themeFillTint="66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7034" w:type="dxa"/>
            <w:shd w:val="clear" w:color="auto" w:fill="E5B8B7" w:themeFill="accent2" w:themeFillTint="66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и дополнений в Устав муниципального образования «город Зеленодольск» Зеленодольского муниципального района Республики Татарстан, утвержденный решением Совета города Зеленодольска № 182 от 29 марта 2018 года».</w:t>
            </w:r>
          </w:p>
        </w:tc>
        <w:tc>
          <w:tcPr>
            <w:tcW w:w="2693" w:type="dxa"/>
            <w:gridSpan w:val="2"/>
            <w:shd w:val="clear" w:color="auto" w:fill="E5B8B7" w:themeFill="accent2" w:themeFillTint="66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A461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Официальный портал (http://pravo.tatarstan.ru),15.04.2019- газета «</w:t>
            </w:r>
            <w:proofErr w:type="spellStart"/>
            <w:r w:rsidRPr="002A461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Зеленодольская</w:t>
            </w:r>
            <w:proofErr w:type="spellEnd"/>
            <w:r w:rsidRPr="002A461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правда» №26 (15.04.2019);№28 (19.04.2019).</w:t>
            </w:r>
          </w:p>
        </w:tc>
        <w:tc>
          <w:tcPr>
            <w:tcW w:w="2835" w:type="dxa"/>
            <w:gridSpan w:val="2"/>
            <w:shd w:val="clear" w:color="auto" w:fill="E5B8B7" w:themeFill="accent2" w:themeFillTint="66"/>
          </w:tcPr>
          <w:p w:rsidR="008950E0" w:rsidRPr="002A461D" w:rsidRDefault="0089096A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Утр силу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37 от 24.03.2021</w:t>
            </w:r>
          </w:p>
        </w:tc>
      </w:tr>
      <w:tr w:rsidR="008950E0" w:rsidRPr="002A461D" w:rsidTr="002A461D">
        <w:tc>
          <w:tcPr>
            <w:tcW w:w="852" w:type="dxa"/>
            <w:shd w:val="clear" w:color="auto" w:fill="E5B8B7" w:themeFill="accent2" w:themeFillTint="66"/>
            <w:vAlign w:val="center"/>
          </w:tcPr>
          <w:p w:rsidR="008950E0" w:rsidRPr="002A461D" w:rsidRDefault="008950E0" w:rsidP="001428D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5B8B7" w:themeFill="accent2" w:themeFillTint="66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19</w:t>
            </w:r>
          </w:p>
        </w:tc>
        <w:tc>
          <w:tcPr>
            <w:tcW w:w="904" w:type="dxa"/>
            <w:gridSpan w:val="2"/>
            <w:shd w:val="clear" w:color="auto" w:fill="E5B8B7" w:themeFill="accent2" w:themeFillTint="66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7034" w:type="dxa"/>
            <w:shd w:val="clear" w:color="auto" w:fill="E5B8B7" w:themeFill="accent2" w:themeFillTint="66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и дополнений в решение Совета города Зеленодольска от 14 ноября 2016 года №93 «О ставках, порядке и сроках уплаты земельного налога с 1 января 2017 года на территории города Зеленодольска» (с изменениями и дополнениями, внесенными решением Совета города Зеленодольска №241 от 26 апреля 2019 года)</w:t>
            </w:r>
          </w:p>
        </w:tc>
        <w:tc>
          <w:tcPr>
            <w:tcW w:w="2693" w:type="dxa"/>
            <w:gridSpan w:val="2"/>
            <w:shd w:val="clear" w:color="auto" w:fill="E5B8B7" w:themeFill="accent2" w:themeFillTint="66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A461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Официальный портал (http://pravo.tatarstan.ru), 15.08.2019</w:t>
            </w:r>
          </w:p>
        </w:tc>
        <w:tc>
          <w:tcPr>
            <w:tcW w:w="2835" w:type="dxa"/>
            <w:gridSpan w:val="2"/>
            <w:shd w:val="clear" w:color="auto" w:fill="E5B8B7" w:themeFill="accent2" w:themeFillTint="66"/>
          </w:tcPr>
          <w:p w:rsidR="008950E0" w:rsidRPr="002A461D" w:rsidRDefault="009041B9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Утр силу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264 от 13.11.2019</w:t>
            </w:r>
          </w:p>
        </w:tc>
      </w:tr>
      <w:tr w:rsidR="008950E0" w:rsidRPr="002A461D" w:rsidTr="002A461D">
        <w:tc>
          <w:tcPr>
            <w:tcW w:w="852" w:type="dxa"/>
            <w:vAlign w:val="center"/>
          </w:tcPr>
          <w:p w:rsidR="008950E0" w:rsidRPr="002A461D" w:rsidRDefault="008950E0" w:rsidP="001428D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19</w:t>
            </w:r>
          </w:p>
        </w:tc>
        <w:tc>
          <w:tcPr>
            <w:tcW w:w="904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7034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решение Совета города Зеленодольска от 14 декабря 2018 года № 215 «О бюджете муниципального образования «город Зеленодольск» Зеленодольского муниципального района Республики Татарстан на 2019 год и на плановый период 2020 и 2021 годов» </w:t>
            </w:r>
          </w:p>
        </w:tc>
        <w:tc>
          <w:tcPr>
            <w:tcW w:w="2693" w:type="dxa"/>
            <w:gridSpan w:val="2"/>
          </w:tcPr>
          <w:p w:rsidR="008950E0" w:rsidRPr="002A461D" w:rsidRDefault="002A46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5" w:history="1">
              <w:r w:rsidR="008950E0"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Официальный портал (http://pravo.tatarstan.ru), 05.03.2019</w:t>
              </w:r>
            </w:hyperlink>
          </w:p>
        </w:tc>
        <w:tc>
          <w:tcPr>
            <w:tcW w:w="2835" w:type="dxa"/>
            <w:gridSpan w:val="2"/>
          </w:tcPr>
          <w:p w:rsidR="008950E0" w:rsidRPr="002A461D" w:rsidRDefault="008950E0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2A461D">
        <w:tc>
          <w:tcPr>
            <w:tcW w:w="852" w:type="dxa"/>
            <w:vAlign w:val="center"/>
          </w:tcPr>
          <w:p w:rsidR="008950E0" w:rsidRPr="002A461D" w:rsidRDefault="008950E0" w:rsidP="001428D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19</w:t>
            </w:r>
          </w:p>
        </w:tc>
        <w:tc>
          <w:tcPr>
            <w:tcW w:w="904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7034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Совета города Зеленодольска от 14 декабря  2018 года № 215 «О бюджете муниципального образования «город Зеленодольск» Зеленодольского муниципального района Республики Татарстан на 2019 год и на плановый период 2020 и 2021 годов» (с изменениями, внесенными решением Совета города Зеленодольск от 08 августа 2019 года № 253)</w:t>
            </w:r>
          </w:p>
        </w:tc>
        <w:tc>
          <w:tcPr>
            <w:tcW w:w="2693" w:type="dxa"/>
            <w:gridSpan w:val="2"/>
          </w:tcPr>
          <w:p w:rsidR="008950E0" w:rsidRPr="002A461D" w:rsidRDefault="002A46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6" w:history="1">
              <w:r w:rsidR="008950E0"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Официальный портал (http://pravo.tatarstan.ru), 06.05.2019</w:t>
              </w:r>
            </w:hyperlink>
          </w:p>
        </w:tc>
        <w:tc>
          <w:tcPr>
            <w:tcW w:w="2835" w:type="dxa"/>
            <w:gridSpan w:val="2"/>
          </w:tcPr>
          <w:p w:rsidR="008950E0" w:rsidRPr="002A461D" w:rsidRDefault="008950E0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2A461D">
        <w:tc>
          <w:tcPr>
            <w:tcW w:w="852" w:type="dxa"/>
            <w:vAlign w:val="center"/>
          </w:tcPr>
          <w:p w:rsidR="008950E0" w:rsidRPr="002A461D" w:rsidRDefault="008950E0" w:rsidP="001428D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19</w:t>
            </w:r>
          </w:p>
        </w:tc>
        <w:tc>
          <w:tcPr>
            <w:tcW w:w="904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7034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ложение о бюджетном процессе в муниципальном образовании «город Зеленодольск» Зеленодольского муниципального района Республики Татарстан, утвержденное решением Совета города Зеленодольска №199 от 14 ноября 2013 года (с изменениями, внесенными решениями Совета города Зеленодольска № 21 от 10 ноября 2015 года, № 207 от 29 октября 2018 года)</w:t>
            </w:r>
          </w:p>
        </w:tc>
        <w:tc>
          <w:tcPr>
            <w:tcW w:w="2693" w:type="dxa"/>
            <w:gridSpan w:val="2"/>
          </w:tcPr>
          <w:p w:rsidR="008950E0" w:rsidRPr="002A461D" w:rsidRDefault="002A46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7" w:history="1">
              <w:r w:rsidR="008950E0"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Официальный портал (http://pravo.tatarstan.ru), 06.05.2019</w:t>
              </w:r>
            </w:hyperlink>
          </w:p>
        </w:tc>
        <w:tc>
          <w:tcPr>
            <w:tcW w:w="2835" w:type="dxa"/>
            <w:gridSpan w:val="2"/>
          </w:tcPr>
          <w:p w:rsidR="008950E0" w:rsidRPr="002A461D" w:rsidRDefault="008950E0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2A461D">
        <w:tc>
          <w:tcPr>
            <w:tcW w:w="852" w:type="dxa"/>
            <w:vAlign w:val="center"/>
          </w:tcPr>
          <w:p w:rsidR="008950E0" w:rsidRPr="002A461D" w:rsidRDefault="008950E0" w:rsidP="001428D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19</w:t>
            </w:r>
          </w:p>
        </w:tc>
        <w:tc>
          <w:tcPr>
            <w:tcW w:w="904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7034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Совета города Зеленодольска от 14 ноября 2016 года №92 «О налоге на имущество физических лиц с 1 января 2017 года на территории города Зеленодольска» (с изменениями, внесенными Решениями Совета города Зеленодольска №196 от 9 июля 2018 года, №217 от 14 декабря 2018 года)</w:t>
            </w:r>
          </w:p>
        </w:tc>
        <w:tc>
          <w:tcPr>
            <w:tcW w:w="2693" w:type="dxa"/>
            <w:gridSpan w:val="2"/>
          </w:tcPr>
          <w:p w:rsidR="008950E0" w:rsidRPr="002A461D" w:rsidRDefault="002A46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8" w:history="1">
              <w:r w:rsidR="008950E0"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Официальный портал (http://pravo.tatarstan.ru), 06.05.2019</w:t>
              </w:r>
            </w:hyperlink>
          </w:p>
        </w:tc>
        <w:tc>
          <w:tcPr>
            <w:tcW w:w="2835" w:type="dxa"/>
            <w:gridSpan w:val="2"/>
          </w:tcPr>
          <w:p w:rsidR="008950E0" w:rsidRPr="002A461D" w:rsidRDefault="008950E0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2A461D">
        <w:tc>
          <w:tcPr>
            <w:tcW w:w="852" w:type="dxa"/>
            <w:vAlign w:val="center"/>
          </w:tcPr>
          <w:p w:rsidR="008950E0" w:rsidRPr="002A461D" w:rsidRDefault="008950E0" w:rsidP="001428D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19</w:t>
            </w:r>
          </w:p>
        </w:tc>
        <w:tc>
          <w:tcPr>
            <w:tcW w:w="904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7034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тавках, порядке и сроках уплаты земельного налога с 1 января 2020 года на территории города Зеленодольска</w:t>
            </w:r>
          </w:p>
        </w:tc>
        <w:tc>
          <w:tcPr>
            <w:tcW w:w="2693" w:type="dxa"/>
            <w:gridSpan w:val="2"/>
          </w:tcPr>
          <w:p w:rsidR="008950E0" w:rsidRPr="002A461D" w:rsidRDefault="002A46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9" w:history="1">
              <w:r w:rsidR="008950E0"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Официальный портал (http://pravo.tatarstan.ru), 19.06.2019</w:t>
              </w:r>
            </w:hyperlink>
          </w:p>
        </w:tc>
        <w:tc>
          <w:tcPr>
            <w:tcW w:w="2835" w:type="dxa"/>
            <w:gridSpan w:val="2"/>
          </w:tcPr>
          <w:p w:rsidR="008950E0" w:rsidRPr="002A461D" w:rsidRDefault="00B6206F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13 от 18.12.2020; №88 от 26.08.2022</w:t>
            </w:r>
            <w:r w:rsidR="00BF2D51"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; № 136 от 23.11.2023 </w:t>
            </w:r>
          </w:p>
        </w:tc>
      </w:tr>
      <w:tr w:rsidR="008950E0" w:rsidRPr="002A461D" w:rsidTr="002A461D">
        <w:tc>
          <w:tcPr>
            <w:tcW w:w="852" w:type="dxa"/>
            <w:shd w:val="clear" w:color="auto" w:fill="E5B8B7" w:themeFill="accent2" w:themeFillTint="66"/>
            <w:vAlign w:val="center"/>
          </w:tcPr>
          <w:p w:rsidR="008950E0" w:rsidRPr="002A461D" w:rsidRDefault="008950E0" w:rsidP="001428D3">
            <w:pPr>
              <w:pStyle w:val="a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5B8B7" w:themeFill="accent2" w:themeFillTint="66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19</w:t>
            </w:r>
          </w:p>
        </w:tc>
        <w:tc>
          <w:tcPr>
            <w:tcW w:w="904" w:type="dxa"/>
            <w:gridSpan w:val="2"/>
            <w:shd w:val="clear" w:color="auto" w:fill="E5B8B7" w:themeFill="accent2" w:themeFillTint="66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7034" w:type="dxa"/>
            <w:shd w:val="clear" w:color="auto" w:fill="E5B8B7" w:themeFill="accent2" w:themeFillTint="66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гнозном плане (программе) приватизации муниципального имущества города Зеленодольска на 2020 год</w:t>
            </w:r>
          </w:p>
        </w:tc>
        <w:tc>
          <w:tcPr>
            <w:tcW w:w="2693" w:type="dxa"/>
            <w:gridSpan w:val="2"/>
            <w:shd w:val="clear" w:color="auto" w:fill="E5B8B7" w:themeFill="accent2" w:themeFillTint="66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A461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Официальный портал (http://pravo.tatarstan.ru),15.04.2019- газета «</w:t>
            </w:r>
            <w:proofErr w:type="spellStart"/>
            <w:r w:rsidRPr="002A461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Зеленодольская</w:t>
            </w:r>
            <w:proofErr w:type="spellEnd"/>
            <w:r w:rsidRPr="002A461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правда» №26 (15.04.2019);№28 (19.04.2019).</w:t>
            </w:r>
          </w:p>
        </w:tc>
        <w:tc>
          <w:tcPr>
            <w:tcW w:w="2835" w:type="dxa"/>
            <w:gridSpan w:val="2"/>
            <w:shd w:val="clear" w:color="auto" w:fill="E5B8B7" w:themeFill="accent2" w:themeFillTint="66"/>
          </w:tcPr>
          <w:p w:rsidR="008950E0" w:rsidRPr="002A461D" w:rsidRDefault="00B6206F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Утр силу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22 от 29.12.2020</w:t>
            </w:r>
          </w:p>
        </w:tc>
      </w:tr>
      <w:tr w:rsidR="008950E0" w:rsidRPr="002A461D" w:rsidTr="002A461D">
        <w:tc>
          <w:tcPr>
            <w:tcW w:w="852" w:type="dxa"/>
            <w:vAlign w:val="center"/>
          </w:tcPr>
          <w:p w:rsidR="008950E0" w:rsidRPr="002A461D" w:rsidRDefault="008950E0" w:rsidP="001428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59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19</w:t>
            </w:r>
          </w:p>
        </w:tc>
        <w:tc>
          <w:tcPr>
            <w:tcW w:w="904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7034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оложения о раскрытии информации о муниципальной собственности муниципального образования «город Зеленодольск» Зеленодольского муниципального района Республики Татарстан</w:t>
            </w:r>
          </w:p>
        </w:tc>
        <w:tc>
          <w:tcPr>
            <w:tcW w:w="2693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A461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Официальный портал (http://pravo.tatarstan.ru), 15.08.2019</w:t>
            </w:r>
          </w:p>
        </w:tc>
        <w:tc>
          <w:tcPr>
            <w:tcW w:w="2835" w:type="dxa"/>
            <w:gridSpan w:val="2"/>
          </w:tcPr>
          <w:p w:rsidR="008950E0" w:rsidRPr="002A461D" w:rsidRDefault="008950E0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2A461D">
        <w:tc>
          <w:tcPr>
            <w:tcW w:w="852" w:type="dxa"/>
            <w:vAlign w:val="center"/>
          </w:tcPr>
          <w:p w:rsidR="008950E0" w:rsidRPr="002A461D" w:rsidRDefault="008950E0" w:rsidP="001428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59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19</w:t>
            </w:r>
          </w:p>
        </w:tc>
        <w:tc>
          <w:tcPr>
            <w:tcW w:w="904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7034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бюджете муниципального образования «город Зеленодольск» Зеленодольского муниципального района Республики Татарстан на 2020 год и на плановый период 2021 и 2022 годов</w:t>
            </w:r>
          </w:p>
        </w:tc>
        <w:tc>
          <w:tcPr>
            <w:tcW w:w="2693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A461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Официальный портал (http://pravo.tatarstan.ru), 15.08.2019</w:t>
            </w:r>
          </w:p>
        </w:tc>
        <w:tc>
          <w:tcPr>
            <w:tcW w:w="2835" w:type="dxa"/>
            <w:gridSpan w:val="2"/>
          </w:tcPr>
          <w:p w:rsidR="008950E0" w:rsidRPr="002A461D" w:rsidRDefault="008950E0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2A461D">
        <w:tc>
          <w:tcPr>
            <w:tcW w:w="852" w:type="dxa"/>
            <w:vAlign w:val="center"/>
          </w:tcPr>
          <w:p w:rsidR="008950E0" w:rsidRPr="002A461D" w:rsidRDefault="008950E0" w:rsidP="001428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59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19</w:t>
            </w:r>
          </w:p>
        </w:tc>
        <w:tc>
          <w:tcPr>
            <w:tcW w:w="904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7034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орядке предоставления субсидий из бюджета муниципального образования «город Зеленодольск» Зеленодольского муниципального района Республики Татарстан бюджетам городских и сельских поселений Зеленодольского муниципального района Республики Татарстан, бюджету Зеленодольского муниципального района Республики Татарстан в целях </w:t>
            </w:r>
            <w:proofErr w:type="spellStart"/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</w:tc>
        <w:tc>
          <w:tcPr>
            <w:tcW w:w="2693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A461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Официальный портал (http://pravo.tatarstan.ru),                  23.09.2019</w:t>
            </w:r>
          </w:p>
        </w:tc>
        <w:tc>
          <w:tcPr>
            <w:tcW w:w="2835" w:type="dxa"/>
            <w:gridSpan w:val="2"/>
          </w:tcPr>
          <w:p w:rsidR="008950E0" w:rsidRPr="002A461D" w:rsidRDefault="008950E0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2A461D">
        <w:tc>
          <w:tcPr>
            <w:tcW w:w="852" w:type="dxa"/>
            <w:vAlign w:val="center"/>
          </w:tcPr>
          <w:p w:rsidR="008950E0" w:rsidRPr="002A461D" w:rsidRDefault="008950E0" w:rsidP="001428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59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19</w:t>
            </w:r>
          </w:p>
        </w:tc>
        <w:tc>
          <w:tcPr>
            <w:tcW w:w="904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7034" w:type="dxa"/>
          </w:tcPr>
          <w:p w:rsidR="008950E0" w:rsidRPr="002A461D" w:rsidRDefault="008950E0" w:rsidP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решение Совета города Зеленодольска от 14 декабря </w:t>
            </w: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18 года № 215 «О бюджете муниципального образования «город Зеленодольск» Зеленодольского муниципального района Республики Татарстан на 2019 год и на плановый период 2020 и 2021 годов» (с изменениями, внесенными решением Совета города Зеленодольск №253 от 8 августа 2019 года, №257 от 18 сентября 2019 года)</w:t>
            </w:r>
          </w:p>
        </w:tc>
        <w:tc>
          <w:tcPr>
            <w:tcW w:w="2693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A461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Официальный портал (http://pravo.tatarstan.ru), 18.11.2019  </w:t>
            </w:r>
          </w:p>
        </w:tc>
        <w:tc>
          <w:tcPr>
            <w:tcW w:w="2835" w:type="dxa"/>
            <w:gridSpan w:val="2"/>
          </w:tcPr>
          <w:p w:rsidR="008950E0" w:rsidRPr="002A461D" w:rsidRDefault="008950E0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2A461D">
        <w:tc>
          <w:tcPr>
            <w:tcW w:w="852" w:type="dxa"/>
            <w:vAlign w:val="center"/>
          </w:tcPr>
          <w:p w:rsidR="008950E0" w:rsidRPr="002A461D" w:rsidRDefault="008950E0" w:rsidP="001428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59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19</w:t>
            </w:r>
          </w:p>
        </w:tc>
        <w:tc>
          <w:tcPr>
            <w:tcW w:w="904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7034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равил землепользования и застройки территории муниципального образования «город Зеленодольск» Зеленодольского муниципального района Республики Татарстан</w:t>
            </w:r>
          </w:p>
        </w:tc>
        <w:tc>
          <w:tcPr>
            <w:tcW w:w="2693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A461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Официальный портал (http://pravo.tatarstan.ru), 18.11.2019  </w:t>
            </w:r>
          </w:p>
        </w:tc>
        <w:tc>
          <w:tcPr>
            <w:tcW w:w="2835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</w:t>
            </w:r>
            <w:proofErr w:type="spellEnd"/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94 от 16.09.2022</w:t>
            </w:r>
          </w:p>
        </w:tc>
      </w:tr>
      <w:tr w:rsidR="008950E0" w:rsidRPr="002A461D" w:rsidTr="002A461D">
        <w:tc>
          <w:tcPr>
            <w:tcW w:w="852" w:type="dxa"/>
            <w:shd w:val="clear" w:color="auto" w:fill="E5B8B7" w:themeFill="accent2" w:themeFillTint="66"/>
            <w:vAlign w:val="center"/>
          </w:tcPr>
          <w:p w:rsidR="008950E0" w:rsidRPr="002A461D" w:rsidRDefault="008950E0" w:rsidP="001428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19</w:t>
            </w:r>
          </w:p>
        </w:tc>
        <w:tc>
          <w:tcPr>
            <w:tcW w:w="904" w:type="dxa"/>
            <w:gridSpan w:val="2"/>
            <w:shd w:val="clear" w:color="auto" w:fill="E5B8B7" w:themeFill="accent2" w:themeFillTint="66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7034" w:type="dxa"/>
            <w:shd w:val="clear" w:color="auto" w:fill="E5B8B7" w:themeFill="accent2" w:themeFillTint="66"/>
          </w:tcPr>
          <w:p w:rsidR="008950E0" w:rsidRPr="002A461D" w:rsidRDefault="008950E0" w:rsidP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и дополнений в Регламент Совета города Зеленодольска, утвержденного решением Совета Зеленодольска  №25 от 1 марта 2006 года (с изменениями и дополнениями, внесенными решениями Совета города Зеленодольска №191 от 24 марта 2010 года, №25 от 30 декабря 2010 года, №51 от 10 июня 2011 года, №65 от 17 октября 2011 года, №103 от 18 мая 2012 года, №226 от 21 февраля 2014 года, №12 от 8 октября 2015 года)</w:t>
            </w:r>
          </w:p>
        </w:tc>
        <w:tc>
          <w:tcPr>
            <w:tcW w:w="2693" w:type="dxa"/>
            <w:gridSpan w:val="2"/>
            <w:shd w:val="clear" w:color="auto" w:fill="E5B8B7" w:themeFill="accent2" w:themeFillTint="66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A461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Официальный портал (http://pravo.tatarstan.ru), 18.11.2019  </w:t>
            </w:r>
          </w:p>
        </w:tc>
        <w:tc>
          <w:tcPr>
            <w:tcW w:w="2835" w:type="dxa"/>
            <w:gridSpan w:val="2"/>
            <w:shd w:val="clear" w:color="auto" w:fill="E5B8B7" w:themeFill="accent2" w:themeFillTint="66"/>
          </w:tcPr>
          <w:p w:rsidR="008950E0" w:rsidRPr="002A461D" w:rsidRDefault="00B6206F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Утр силу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51 от 23.07.2021</w:t>
            </w:r>
          </w:p>
        </w:tc>
      </w:tr>
      <w:tr w:rsidR="008950E0" w:rsidRPr="002A461D" w:rsidTr="001428D3">
        <w:tc>
          <w:tcPr>
            <w:tcW w:w="15877" w:type="dxa"/>
            <w:gridSpan w:val="9"/>
            <w:shd w:val="clear" w:color="auto" w:fill="FFFF00"/>
            <w:vAlign w:val="center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</w:tr>
      <w:tr w:rsidR="008950E0" w:rsidRPr="002A461D" w:rsidTr="001428D3">
        <w:tc>
          <w:tcPr>
            <w:tcW w:w="852" w:type="dxa"/>
            <w:vAlign w:val="center"/>
          </w:tcPr>
          <w:p w:rsidR="008950E0" w:rsidRPr="002A461D" w:rsidRDefault="008950E0" w:rsidP="001428D3">
            <w:pPr>
              <w:pStyle w:val="aa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20</w:t>
            </w:r>
          </w:p>
        </w:tc>
        <w:tc>
          <w:tcPr>
            <w:tcW w:w="904" w:type="dxa"/>
            <w:gridSpan w:val="2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7459" w:type="dxa"/>
            <w:gridSpan w:val="2"/>
          </w:tcPr>
          <w:p w:rsidR="008950E0" w:rsidRPr="002A461D" w:rsidRDefault="008950E0" w:rsidP="001428D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точнении схемы избирательных округов для проведения выборов депутатов Совета города Зеленодольска Зеленодольского муниципального района, утвержденной решением Совета города Зеленодольска </w:t>
            </w: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№ 319 от 12.05.2015 </w:t>
            </w:r>
          </w:p>
        </w:tc>
        <w:tc>
          <w:tcPr>
            <w:tcW w:w="2693" w:type="dxa"/>
            <w:gridSpan w:val="2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09.06.2020</w:t>
            </w:r>
          </w:p>
        </w:tc>
        <w:tc>
          <w:tcPr>
            <w:tcW w:w="2410" w:type="dxa"/>
          </w:tcPr>
          <w:p w:rsidR="008950E0" w:rsidRPr="002A461D" w:rsidRDefault="008950E0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1428D3">
        <w:tc>
          <w:tcPr>
            <w:tcW w:w="852" w:type="dxa"/>
            <w:vAlign w:val="center"/>
          </w:tcPr>
          <w:p w:rsidR="008950E0" w:rsidRPr="002A461D" w:rsidRDefault="008950E0" w:rsidP="001428D3">
            <w:pPr>
              <w:pStyle w:val="aa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20</w:t>
            </w:r>
          </w:p>
        </w:tc>
        <w:tc>
          <w:tcPr>
            <w:tcW w:w="904" w:type="dxa"/>
            <w:gridSpan w:val="2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7459" w:type="dxa"/>
            <w:gridSpan w:val="2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сполнении бюджета муниципального образования «город Зеленодольск» Зеленодольского муниципального района Республики Татарстан за 2019 год</w:t>
            </w:r>
          </w:p>
        </w:tc>
        <w:tc>
          <w:tcPr>
            <w:tcW w:w="2693" w:type="dxa"/>
            <w:gridSpan w:val="2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ициальный портал (http://pravo.tatarstan.ru), 09.06.2020</w:t>
            </w:r>
          </w:p>
        </w:tc>
        <w:tc>
          <w:tcPr>
            <w:tcW w:w="2410" w:type="dxa"/>
          </w:tcPr>
          <w:p w:rsidR="008950E0" w:rsidRPr="002A461D" w:rsidRDefault="008950E0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1428D3">
        <w:tc>
          <w:tcPr>
            <w:tcW w:w="852" w:type="dxa"/>
            <w:vAlign w:val="center"/>
          </w:tcPr>
          <w:p w:rsidR="008950E0" w:rsidRPr="002A461D" w:rsidRDefault="008950E0" w:rsidP="001428D3">
            <w:pPr>
              <w:pStyle w:val="aa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20</w:t>
            </w:r>
          </w:p>
        </w:tc>
        <w:tc>
          <w:tcPr>
            <w:tcW w:w="904" w:type="dxa"/>
            <w:gridSpan w:val="2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7459" w:type="dxa"/>
            <w:gridSpan w:val="2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ложение о порядке управления и распоряжения имуществом, находящимся в собственности муниципального образования «город Зеленодольск» Зеленодольского муниципального района Республики Татарстан, утвержденное решением Совета города Зеленодольска №89 от 9 сентября 2016 года</w:t>
            </w:r>
          </w:p>
        </w:tc>
        <w:tc>
          <w:tcPr>
            <w:tcW w:w="2693" w:type="dxa"/>
            <w:gridSpan w:val="2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09.06.2020</w:t>
            </w:r>
          </w:p>
        </w:tc>
        <w:tc>
          <w:tcPr>
            <w:tcW w:w="2410" w:type="dxa"/>
          </w:tcPr>
          <w:p w:rsidR="008950E0" w:rsidRPr="002A461D" w:rsidRDefault="008950E0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5557DE">
        <w:tc>
          <w:tcPr>
            <w:tcW w:w="852" w:type="dxa"/>
            <w:shd w:val="clear" w:color="auto" w:fill="E5B8B7" w:themeFill="accent2" w:themeFillTint="66"/>
            <w:vAlign w:val="center"/>
          </w:tcPr>
          <w:p w:rsidR="008950E0" w:rsidRPr="002A461D" w:rsidRDefault="008950E0" w:rsidP="001428D3">
            <w:pPr>
              <w:pStyle w:val="aa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5B8B7" w:themeFill="accent2" w:themeFillTint="66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20</w:t>
            </w:r>
          </w:p>
        </w:tc>
        <w:tc>
          <w:tcPr>
            <w:tcW w:w="904" w:type="dxa"/>
            <w:gridSpan w:val="2"/>
            <w:shd w:val="clear" w:color="auto" w:fill="E5B8B7" w:themeFill="accent2" w:themeFillTint="66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7459" w:type="dxa"/>
            <w:gridSpan w:val="2"/>
            <w:shd w:val="clear" w:color="auto" w:fill="E5B8B7" w:themeFill="accent2" w:themeFillTint="66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я в Положение о представлении гражданами, претендующими на замещение муниципальных должностей в муниципальном образовании «город Зеленодольск» Зеленод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«город Зеленодольск» Зеленодольского муниципального района Республики Татарстан, утвержденное Решением Совета города Зеленодольска №56 от 11 апреля 2016 года</w:t>
            </w:r>
          </w:p>
        </w:tc>
        <w:tc>
          <w:tcPr>
            <w:tcW w:w="2693" w:type="dxa"/>
            <w:gridSpan w:val="2"/>
            <w:shd w:val="clear" w:color="auto" w:fill="E5B8B7" w:themeFill="accent2" w:themeFillTint="66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</w:t>
            </w:r>
            <w:hyperlink r:id="rId60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</w:t>
              </w:r>
            </w:hyperlink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8950E0" w:rsidRPr="002A461D" w:rsidRDefault="00D05878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Утр силу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45 от 03.06.2021</w:t>
            </w:r>
          </w:p>
        </w:tc>
      </w:tr>
      <w:tr w:rsidR="008950E0" w:rsidRPr="002A461D" w:rsidTr="001428D3">
        <w:tc>
          <w:tcPr>
            <w:tcW w:w="852" w:type="dxa"/>
            <w:vAlign w:val="center"/>
          </w:tcPr>
          <w:p w:rsidR="008950E0" w:rsidRPr="002A461D" w:rsidRDefault="008950E0" w:rsidP="001428D3">
            <w:pPr>
              <w:pStyle w:val="aa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20</w:t>
            </w:r>
          </w:p>
        </w:tc>
        <w:tc>
          <w:tcPr>
            <w:tcW w:w="904" w:type="dxa"/>
            <w:gridSpan w:val="2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7459" w:type="dxa"/>
            <w:gridSpan w:val="2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решение Совета города Зеленодольска от 26 декабря 2019 года № 270 «О бюджете муниципального образования «город Зеленодольск» Зеленодольского муниципального района Республики Татарстан на 2020 год и на плановый период 2021 и 2022 годов» </w:t>
            </w:r>
          </w:p>
        </w:tc>
        <w:tc>
          <w:tcPr>
            <w:tcW w:w="2693" w:type="dxa"/>
            <w:gridSpan w:val="2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</w:t>
            </w:r>
            <w:hyperlink r:id="rId61" w:history="1">
              <w:r w:rsidRPr="002A461D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pravo.tatarstan.ru</w:t>
              </w:r>
            </w:hyperlink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06.2020 </w:t>
            </w:r>
          </w:p>
        </w:tc>
        <w:tc>
          <w:tcPr>
            <w:tcW w:w="2410" w:type="dxa"/>
          </w:tcPr>
          <w:p w:rsidR="008950E0" w:rsidRPr="002A461D" w:rsidRDefault="008950E0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5557DE">
        <w:tc>
          <w:tcPr>
            <w:tcW w:w="852" w:type="dxa"/>
            <w:shd w:val="clear" w:color="auto" w:fill="E5B8B7" w:themeFill="accent2" w:themeFillTint="66"/>
            <w:vAlign w:val="center"/>
          </w:tcPr>
          <w:p w:rsidR="008950E0" w:rsidRPr="002A461D" w:rsidRDefault="008950E0" w:rsidP="001428D3">
            <w:pPr>
              <w:pStyle w:val="aa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5B8B7" w:themeFill="accent2" w:themeFillTint="66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20</w:t>
            </w:r>
          </w:p>
        </w:tc>
        <w:tc>
          <w:tcPr>
            <w:tcW w:w="904" w:type="dxa"/>
            <w:gridSpan w:val="2"/>
            <w:shd w:val="clear" w:color="auto" w:fill="E5B8B7" w:themeFill="accent2" w:themeFillTint="66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7459" w:type="dxa"/>
            <w:gridSpan w:val="2"/>
            <w:shd w:val="clear" w:color="auto" w:fill="E5B8B7" w:themeFill="accent2" w:themeFillTint="66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и дополнений в Устав муниципального образования «город Зеленодольск» Зеленодольского муниципального района Республики Татарстан, утвержденный решением Совета города Зеленодольска №182 от 29 марта 2018 года </w:t>
            </w:r>
          </w:p>
        </w:tc>
        <w:tc>
          <w:tcPr>
            <w:tcW w:w="2693" w:type="dxa"/>
            <w:gridSpan w:val="2"/>
            <w:shd w:val="clear" w:color="auto" w:fill="E5B8B7" w:themeFill="accent2" w:themeFillTint="66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30.07.2020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8950E0" w:rsidRPr="002A461D" w:rsidRDefault="00D05878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Утр силу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37 от 24.03.2021</w:t>
            </w:r>
          </w:p>
        </w:tc>
      </w:tr>
      <w:tr w:rsidR="008950E0" w:rsidRPr="002A461D" w:rsidTr="005557DE">
        <w:tc>
          <w:tcPr>
            <w:tcW w:w="852" w:type="dxa"/>
            <w:shd w:val="clear" w:color="auto" w:fill="E5B8B7" w:themeFill="accent2" w:themeFillTint="66"/>
            <w:vAlign w:val="center"/>
          </w:tcPr>
          <w:p w:rsidR="008950E0" w:rsidRPr="002A461D" w:rsidRDefault="008950E0" w:rsidP="001428D3">
            <w:pPr>
              <w:pStyle w:val="aa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5B8B7" w:themeFill="accent2" w:themeFillTint="66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0</w:t>
            </w:r>
          </w:p>
        </w:tc>
        <w:tc>
          <w:tcPr>
            <w:tcW w:w="904" w:type="dxa"/>
            <w:gridSpan w:val="2"/>
            <w:shd w:val="clear" w:color="auto" w:fill="E5B8B7" w:themeFill="accent2" w:themeFillTint="66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7459" w:type="dxa"/>
            <w:gridSpan w:val="2"/>
            <w:shd w:val="clear" w:color="auto" w:fill="E5B8B7" w:themeFill="accent2" w:themeFillTint="66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оложения о муниципальном жилищном контроле на территории муниципального образования «город Зеленодольск» Зеленодольского муниципального района Республики Татарстан</w:t>
            </w:r>
          </w:p>
        </w:tc>
        <w:tc>
          <w:tcPr>
            <w:tcW w:w="2693" w:type="dxa"/>
            <w:gridSpan w:val="2"/>
            <w:shd w:val="clear" w:color="auto" w:fill="E5B8B7" w:themeFill="accent2" w:themeFillTint="66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17.09.2020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8950E0" w:rsidRPr="002A461D" w:rsidRDefault="00A9612F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Утр силу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80 от 24.03.2022</w:t>
            </w:r>
          </w:p>
        </w:tc>
      </w:tr>
      <w:tr w:rsidR="008950E0" w:rsidRPr="002A461D" w:rsidTr="001428D3">
        <w:tc>
          <w:tcPr>
            <w:tcW w:w="852" w:type="dxa"/>
            <w:vAlign w:val="center"/>
          </w:tcPr>
          <w:p w:rsidR="008950E0" w:rsidRPr="002A461D" w:rsidRDefault="008950E0" w:rsidP="001428D3">
            <w:pPr>
              <w:pStyle w:val="aa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20</w:t>
            </w:r>
          </w:p>
        </w:tc>
        <w:tc>
          <w:tcPr>
            <w:tcW w:w="904" w:type="dxa"/>
            <w:gridSpan w:val="2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59" w:type="dxa"/>
            <w:gridSpan w:val="2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униципального образования «город Зеленодольск» Зеленодоль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    </w:r>
          </w:p>
        </w:tc>
        <w:tc>
          <w:tcPr>
            <w:tcW w:w="2693" w:type="dxa"/>
            <w:gridSpan w:val="2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23.10.2020</w:t>
            </w:r>
          </w:p>
        </w:tc>
        <w:tc>
          <w:tcPr>
            <w:tcW w:w="2410" w:type="dxa"/>
          </w:tcPr>
          <w:p w:rsidR="008950E0" w:rsidRPr="002A461D" w:rsidRDefault="000863E4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 114 от 30.03.2023</w:t>
            </w:r>
          </w:p>
        </w:tc>
      </w:tr>
      <w:tr w:rsidR="008950E0" w:rsidRPr="002A461D" w:rsidTr="001428D3">
        <w:tc>
          <w:tcPr>
            <w:tcW w:w="852" w:type="dxa"/>
            <w:vAlign w:val="center"/>
          </w:tcPr>
          <w:p w:rsidR="008950E0" w:rsidRPr="002A461D" w:rsidRDefault="008950E0" w:rsidP="001428D3">
            <w:pPr>
              <w:pStyle w:val="aa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20</w:t>
            </w:r>
          </w:p>
        </w:tc>
        <w:tc>
          <w:tcPr>
            <w:tcW w:w="904" w:type="dxa"/>
            <w:gridSpan w:val="2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459" w:type="dxa"/>
            <w:gridSpan w:val="2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и дополнений в решение Совета города Зеленодольска от 13 ноября </w:t>
            </w: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19 года №264 «О ставках, порядке и сроках уплаты земельного налога с 1 января 2020 года на территории города Зеленодольска»</w:t>
            </w:r>
          </w:p>
        </w:tc>
        <w:tc>
          <w:tcPr>
            <w:tcW w:w="2693" w:type="dxa"/>
            <w:gridSpan w:val="2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26.12.2020</w:t>
            </w:r>
          </w:p>
        </w:tc>
        <w:tc>
          <w:tcPr>
            <w:tcW w:w="2410" w:type="dxa"/>
          </w:tcPr>
          <w:p w:rsidR="008950E0" w:rsidRPr="002A461D" w:rsidRDefault="008950E0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1428D3">
        <w:tc>
          <w:tcPr>
            <w:tcW w:w="852" w:type="dxa"/>
            <w:vAlign w:val="center"/>
          </w:tcPr>
          <w:p w:rsidR="008950E0" w:rsidRPr="002A461D" w:rsidRDefault="008950E0" w:rsidP="001428D3">
            <w:pPr>
              <w:pStyle w:val="aa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20</w:t>
            </w:r>
          </w:p>
        </w:tc>
        <w:tc>
          <w:tcPr>
            <w:tcW w:w="904" w:type="dxa"/>
            <w:gridSpan w:val="2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459" w:type="dxa"/>
            <w:gridSpan w:val="2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бюджете муниципального образования «город Зеленодольск» Зеленодольского муниципального района Республики Татарстан на 2021 год и на плановый период 2022 и 2023 годов</w:t>
            </w:r>
          </w:p>
        </w:tc>
        <w:tc>
          <w:tcPr>
            <w:tcW w:w="2693" w:type="dxa"/>
            <w:gridSpan w:val="2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26.12.2020</w:t>
            </w:r>
          </w:p>
        </w:tc>
        <w:tc>
          <w:tcPr>
            <w:tcW w:w="2410" w:type="dxa"/>
          </w:tcPr>
          <w:p w:rsidR="008950E0" w:rsidRPr="002A461D" w:rsidRDefault="008950E0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1428D3">
        <w:tc>
          <w:tcPr>
            <w:tcW w:w="852" w:type="dxa"/>
            <w:vAlign w:val="center"/>
          </w:tcPr>
          <w:p w:rsidR="008950E0" w:rsidRPr="002A461D" w:rsidRDefault="008950E0" w:rsidP="001428D3">
            <w:pPr>
              <w:pStyle w:val="aa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20</w:t>
            </w:r>
          </w:p>
        </w:tc>
        <w:tc>
          <w:tcPr>
            <w:tcW w:w="904" w:type="dxa"/>
            <w:gridSpan w:val="2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459" w:type="dxa"/>
            <w:gridSpan w:val="2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изнании утратившим силу решение Совета города Зеленодольска </w:t>
            </w: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т 29 марта 2013 года №163 </w:t>
            </w: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Об утверждении правил обращения с отходами на территории города Зеленодольск»</w:t>
            </w:r>
          </w:p>
        </w:tc>
        <w:tc>
          <w:tcPr>
            <w:tcW w:w="2693" w:type="dxa"/>
            <w:gridSpan w:val="2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26.12.2020</w:t>
            </w:r>
          </w:p>
        </w:tc>
        <w:tc>
          <w:tcPr>
            <w:tcW w:w="2410" w:type="dxa"/>
          </w:tcPr>
          <w:p w:rsidR="008950E0" w:rsidRPr="002A461D" w:rsidRDefault="008950E0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1428D3">
        <w:tc>
          <w:tcPr>
            <w:tcW w:w="852" w:type="dxa"/>
            <w:vAlign w:val="center"/>
          </w:tcPr>
          <w:p w:rsidR="008950E0" w:rsidRPr="002A461D" w:rsidRDefault="008950E0" w:rsidP="001428D3">
            <w:pPr>
              <w:pStyle w:val="aa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0</w:t>
            </w:r>
          </w:p>
        </w:tc>
        <w:tc>
          <w:tcPr>
            <w:tcW w:w="904" w:type="dxa"/>
            <w:gridSpan w:val="2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459" w:type="dxa"/>
            <w:gridSpan w:val="2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внесении изменений в решение Совета города Зеленодольска от 26 декабря 2019 года № 270 «О бюджете муниципального образования «город Зеленодольск» Зеленодольского муниципального района Республики Татарстан на 2020 год и на плановый период 2021 и 2022 годов» (с изменениями, внесенными решением Совета города Зеленодольск №295 от 23 июня 2020 года) </w:t>
            </w:r>
          </w:p>
        </w:tc>
        <w:tc>
          <w:tcPr>
            <w:tcW w:w="2693" w:type="dxa"/>
            <w:gridSpan w:val="2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31.12.2020</w:t>
            </w:r>
          </w:p>
        </w:tc>
        <w:tc>
          <w:tcPr>
            <w:tcW w:w="2410" w:type="dxa"/>
          </w:tcPr>
          <w:p w:rsidR="008950E0" w:rsidRPr="002A461D" w:rsidRDefault="008950E0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1428D3">
        <w:tc>
          <w:tcPr>
            <w:tcW w:w="852" w:type="dxa"/>
            <w:vAlign w:val="center"/>
          </w:tcPr>
          <w:p w:rsidR="008950E0" w:rsidRPr="002A461D" w:rsidRDefault="008950E0" w:rsidP="001428D3">
            <w:pPr>
              <w:pStyle w:val="aa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0</w:t>
            </w:r>
          </w:p>
        </w:tc>
        <w:tc>
          <w:tcPr>
            <w:tcW w:w="904" w:type="dxa"/>
            <w:gridSpan w:val="2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459" w:type="dxa"/>
            <w:gridSpan w:val="2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тмене Прогнозного плана (программы) приватизации муниципального имущества города Зеленодольска на 2020 год, утвержденного решением Совета города Зеленодольска № 266 от 13 ноября 2019 года </w:t>
            </w:r>
          </w:p>
        </w:tc>
        <w:tc>
          <w:tcPr>
            <w:tcW w:w="2693" w:type="dxa"/>
            <w:gridSpan w:val="2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11.01.2021</w:t>
            </w:r>
          </w:p>
        </w:tc>
        <w:tc>
          <w:tcPr>
            <w:tcW w:w="2410" w:type="dxa"/>
          </w:tcPr>
          <w:p w:rsidR="008950E0" w:rsidRPr="002A461D" w:rsidRDefault="008950E0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1428D3">
        <w:tc>
          <w:tcPr>
            <w:tcW w:w="852" w:type="dxa"/>
            <w:vAlign w:val="center"/>
          </w:tcPr>
          <w:p w:rsidR="008950E0" w:rsidRPr="002A461D" w:rsidRDefault="008950E0" w:rsidP="001428D3">
            <w:pPr>
              <w:pStyle w:val="aa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0</w:t>
            </w:r>
          </w:p>
        </w:tc>
        <w:tc>
          <w:tcPr>
            <w:tcW w:w="904" w:type="dxa"/>
            <w:gridSpan w:val="2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459" w:type="dxa"/>
            <w:gridSpan w:val="2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гнозном плане (программе) приватизации муниципального имущества города Зеленодольска на 2021 год</w:t>
            </w:r>
          </w:p>
        </w:tc>
        <w:tc>
          <w:tcPr>
            <w:tcW w:w="2693" w:type="dxa"/>
            <w:gridSpan w:val="2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12.01.2021</w:t>
            </w:r>
          </w:p>
        </w:tc>
        <w:tc>
          <w:tcPr>
            <w:tcW w:w="2410" w:type="dxa"/>
          </w:tcPr>
          <w:p w:rsidR="008950E0" w:rsidRPr="002A461D" w:rsidRDefault="008950E0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3178F5">
        <w:tc>
          <w:tcPr>
            <w:tcW w:w="852" w:type="dxa"/>
            <w:vAlign w:val="center"/>
          </w:tcPr>
          <w:p w:rsidR="008950E0" w:rsidRPr="002A461D" w:rsidRDefault="008950E0" w:rsidP="001428D3">
            <w:pPr>
              <w:pStyle w:val="aa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0</w:t>
            </w:r>
          </w:p>
        </w:tc>
        <w:tc>
          <w:tcPr>
            <w:tcW w:w="904" w:type="dxa"/>
            <w:gridSpan w:val="2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459" w:type="dxa"/>
            <w:gridSpan w:val="2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равил создания, содержания, и охраны зеленых насаждений на территории муниципального образования города Зеленодольска</w:t>
            </w:r>
          </w:p>
        </w:tc>
        <w:tc>
          <w:tcPr>
            <w:tcW w:w="2693" w:type="dxa"/>
            <w:gridSpan w:val="2"/>
          </w:tcPr>
          <w:p w:rsidR="008950E0" w:rsidRPr="002A461D" w:rsidRDefault="008950E0" w:rsidP="0014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12.01.2021</w:t>
            </w:r>
          </w:p>
        </w:tc>
        <w:tc>
          <w:tcPr>
            <w:tcW w:w="2410" w:type="dxa"/>
          </w:tcPr>
          <w:p w:rsidR="008950E0" w:rsidRPr="002A461D" w:rsidRDefault="008950E0" w:rsidP="0014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E01C45">
        <w:tc>
          <w:tcPr>
            <w:tcW w:w="15877" w:type="dxa"/>
            <w:gridSpan w:val="9"/>
            <w:shd w:val="clear" w:color="auto" w:fill="FFFF00"/>
            <w:vAlign w:val="center"/>
          </w:tcPr>
          <w:p w:rsidR="008950E0" w:rsidRPr="002A461D" w:rsidRDefault="008950E0" w:rsidP="00317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8950E0" w:rsidRPr="002A461D" w:rsidTr="00D42955">
        <w:tc>
          <w:tcPr>
            <w:tcW w:w="852" w:type="dxa"/>
            <w:vAlign w:val="center"/>
          </w:tcPr>
          <w:p w:rsidR="008950E0" w:rsidRPr="002A461D" w:rsidRDefault="008950E0" w:rsidP="00E329C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1</w:t>
            </w:r>
          </w:p>
        </w:tc>
        <w:tc>
          <w:tcPr>
            <w:tcW w:w="904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459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решение Совета города Зеленодольска </w:t>
            </w: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т 18 декабря 2020 года № 11 </w:t>
            </w: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«О бюджете муниципального образования «город Зеленодольск» Зеленодольского муниципального района Республики Татарстан на 2021 год и на плановый период 2022 и 2023 годов» </w:t>
            </w:r>
          </w:p>
        </w:tc>
        <w:tc>
          <w:tcPr>
            <w:tcW w:w="2693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05.04.2021</w:t>
            </w:r>
          </w:p>
        </w:tc>
        <w:tc>
          <w:tcPr>
            <w:tcW w:w="2410" w:type="dxa"/>
          </w:tcPr>
          <w:p w:rsidR="008950E0" w:rsidRPr="002A461D" w:rsidRDefault="008950E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D42955">
        <w:tc>
          <w:tcPr>
            <w:tcW w:w="852" w:type="dxa"/>
            <w:vAlign w:val="center"/>
          </w:tcPr>
          <w:p w:rsidR="008950E0" w:rsidRPr="002A461D" w:rsidRDefault="008950E0" w:rsidP="00E329C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1</w:t>
            </w:r>
          </w:p>
        </w:tc>
        <w:tc>
          <w:tcPr>
            <w:tcW w:w="904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459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ложение о бюджетном процессе в муниципальном образовании «город Зеленодольск» Зеленодольского муниципального района Республики Татарстан, утвержденное решением Совета города Зеленодольска от 14 ноября 2013 года № 199 </w:t>
            </w: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с изменениями, внесенными решениями Совета города Зеленодольска №21 </w:t>
            </w: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т 10 ноября 2015 года, №207 </w:t>
            </w: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т 29 октября 2018 года, №260 </w:t>
            </w: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 13 ноября 2019 года)</w:t>
            </w:r>
          </w:p>
        </w:tc>
        <w:tc>
          <w:tcPr>
            <w:tcW w:w="2693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05.04.2021</w:t>
            </w:r>
          </w:p>
        </w:tc>
        <w:tc>
          <w:tcPr>
            <w:tcW w:w="2410" w:type="dxa"/>
          </w:tcPr>
          <w:p w:rsidR="008950E0" w:rsidRPr="002A461D" w:rsidRDefault="008950E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D42955">
        <w:tc>
          <w:tcPr>
            <w:tcW w:w="852" w:type="dxa"/>
            <w:vAlign w:val="center"/>
          </w:tcPr>
          <w:p w:rsidR="008950E0" w:rsidRPr="002A461D" w:rsidRDefault="008950E0" w:rsidP="00E329C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1</w:t>
            </w:r>
          </w:p>
        </w:tc>
        <w:tc>
          <w:tcPr>
            <w:tcW w:w="904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459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рогнозный план (программу) приватизации муниципального имущества города Зеленодольска на 2021 год, утвержденный решением Совета города Зеленодольска №23 </w:t>
            </w: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 29 декабря 2020 года</w:t>
            </w:r>
          </w:p>
        </w:tc>
        <w:tc>
          <w:tcPr>
            <w:tcW w:w="2693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05.04.2021</w:t>
            </w:r>
          </w:p>
        </w:tc>
        <w:tc>
          <w:tcPr>
            <w:tcW w:w="2410" w:type="dxa"/>
          </w:tcPr>
          <w:p w:rsidR="008950E0" w:rsidRPr="002A461D" w:rsidRDefault="008950E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D42955">
        <w:tc>
          <w:tcPr>
            <w:tcW w:w="852" w:type="dxa"/>
            <w:vAlign w:val="center"/>
          </w:tcPr>
          <w:p w:rsidR="008950E0" w:rsidRPr="002A461D" w:rsidRDefault="008950E0" w:rsidP="00E329C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1</w:t>
            </w:r>
          </w:p>
        </w:tc>
        <w:tc>
          <w:tcPr>
            <w:tcW w:w="904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459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 Положение о порядке исключения служебных жилых помещений из муниципального специализированного жилищного фонда города Зеленодольска, утвержденное решением Совета города Зеленодольска №131 от 22 мая 2017 года</w:t>
            </w:r>
          </w:p>
        </w:tc>
        <w:tc>
          <w:tcPr>
            <w:tcW w:w="2693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05.04.2021</w:t>
            </w:r>
          </w:p>
        </w:tc>
        <w:tc>
          <w:tcPr>
            <w:tcW w:w="2410" w:type="dxa"/>
          </w:tcPr>
          <w:p w:rsidR="008950E0" w:rsidRPr="002A461D" w:rsidRDefault="008950E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D42955">
        <w:tc>
          <w:tcPr>
            <w:tcW w:w="852" w:type="dxa"/>
            <w:vAlign w:val="center"/>
          </w:tcPr>
          <w:p w:rsidR="008950E0" w:rsidRPr="002A461D" w:rsidRDefault="008950E0" w:rsidP="00E329C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1</w:t>
            </w:r>
          </w:p>
        </w:tc>
        <w:tc>
          <w:tcPr>
            <w:tcW w:w="904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459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равила благоустройства территории муниципального образования «город Зеленодольск» Зеленодольского муниципального района Республики Татарстан», утвержденные Решением Совета города Зеленодольска № 219 от 14 декабря 2018 года</w:t>
            </w:r>
          </w:p>
        </w:tc>
        <w:tc>
          <w:tcPr>
            <w:tcW w:w="2693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05.04.2021</w:t>
            </w:r>
          </w:p>
        </w:tc>
        <w:tc>
          <w:tcPr>
            <w:tcW w:w="2410" w:type="dxa"/>
          </w:tcPr>
          <w:p w:rsidR="008950E0" w:rsidRPr="002A461D" w:rsidRDefault="008950E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D42955">
        <w:tc>
          <w:tcPr>
            <w:tcW w:w="852" w:type="dxa"/>
            <w:vAlign w:val="center"/>
          </w:tcPr>
          <w:p w:rsidR="008950E0" w:rsidRPr="002A461D" w:rsidRDefault="008950E0" w:rsidP="00E329C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1</w:t>
            </w:r>
          </w:p>
        </w:tc>
        <w:tc>
          <w:tcPr>
            <w:tcW w:w="904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459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орядка выдвижения, внесения, обсуждения и рассмотрения инициативных проектов в муниципальном образовании «город Зеленодольск» Зеленодольского муниципального района Республики Татарстан</w:t>
            </w:r>
          </w:p>
        </w:tc>
        <w:tc>
          <w:tcPr>
            <w:tcW w:w="2693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05.04.2021</w:t>
            </w:r>
          </w:p>
        </w:tc>
        <w:tc>
          <w:tcPr>
            <w:tcW w:w="2410" w:type="dxa"/>
          </w:tcPr>
          <w:p w:rsidR="008950E0" w:rsidRPr="002A461D" w:rsidRDefault="008950E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D42955">
        <w:tc>
          <w:tcPr>
            <w:tcW w:w="852" w:type="dxa"/>
            <w:vAlign w:val="center"/>
          </w:tcPr>
          <w:p w:rsidR="008950E0" w:rsidRPr="002A461D" w:rsidRDefault="008950E0" w:rsidP="00E329C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1</w:t>
            </w:r>
          </w:p>
        </w:tc>
        <w:tc>
          <w:tcPr>
            <w:tcW w:w="904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459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оложения о статусе депутата Совета города Зеленодольска</w:t>
            </w:r>
          </w:p>
        </w:tc>
        <w:tc>
          <w:tcPr>
            <w:tcW w:w="2693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05.04.2021</w:t>
            </w:r>
          </w:p>
        </w:tc>
        <w:tc>
          <w:tcPr>
            <w:tcW w:w="2410" w:type="dxa"/>
          </w:tcPr>
          <w:p w:rsidR="00F74A97" w:rsidRPr="002A461D" w:rsidRDefault="00A9612F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A97"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от 26.08.2021 №59; </w:t>
            </w:r>
          </w:p>
          <w:p w:rsidR="008950E0" w:rsidRPr="002A461D" w:rsidRDefault="00F74A97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12F" w:rsidRPr="002A461D">
              <w:rPr>
                <w:rFonts w:ascii="Times New Roman" w:hAnsi="Times New Roman" w:cs="Times New Roman"/>
                <w:sz w:val="24"/>
                <w:szCs w:val="24"/>
              </w:rPr>
              <w:t>№113 от 30.03.2023</w:t>
            </w:r>
          </w:p>
        </w:tc>
      </w:tr>
      <w:tr w:rsidR="008950E0" w:rsidRPr="002A461D" w:rsidTr="00D42955">
        <w:tc>
          <w:tcPr>
            <w:tcW w:w="852" w:type="dxa"/>
            <w:vAlign w:val="center"/>
          </w:tcPr>
          <w:p w:rsidR="008950E0" w:rsidRPr="002A461D" w:rsidRDefault="008950E0" w:rsidP="00E329C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1</w:t>
            </w:r>
          </w:p>
        </w:tc>
        <w:tc>
          <w:tcPr>
            <w:tcW w:w="904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459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инятии Устава муниципального образования «город Зеленодольск» Зеленодольского муниципального района Республики Татарстан </w:t>
            </w:r>
          </w:p>
        </w:tc>
        <w:tc>
          <w:tcPr>
            <w:tcW w:w="2693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27.04.2021</w:t>
            </w:r>
          </w:p>
        </w:tc>
        <w:tc>
          <w:tcPr>
            <w:tcW w:w="2410" w:type="dxa"/>
          </w:tcPr>
          <w:p w:rsidR="008950E0" w:rsidRPr="002A461D" w:rsidRDefault="007B2127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85 от 20.05.2022</w:t>
            </w:r>
          </w:p>
        </w:tc>
      </w:tr>
      <w:tr w:rsidR="008950E0" w:rsidRPr="002A461D" w:rsidTr="00D42955">
        <w:tc>
          <w:tcPr>
            <w:tcW w:w="852" w:type="dxa"/>
            <w:vAlign w:val="center"/>
          </w:tcPr>
          <w:p w:rsidR="008950E0" w:rsidRPr="002A461D" w:rsidRDefault="008950E0" w:rsidP="00E329C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1</w:t>
            </w:r>
          </w:p>
        </w:tc>
        <w:tc>
          <w:tcPr>
            <w:tcW w:w="904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459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сполнении бюджета муниципального образования «город Зеленодольск» Зеленодольского муниципального района Республики Татарстан за 2020 год</w:t>
            </w:r>
          </w:p>
        </w:tc>
        <w:tc>
          <w:tcPr>
            <w:tcW w:w="2693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Официальный портал (http://pravo.tatarstan.ru), 11.06.2021</w:t>
            </w:r>
          </w:p>
        </w:tc>
        <w:tc>
          <w:tcPr>
            <w:tcW w:w="2410" w:type="dxa"/>
          </w:tcPr>
          <w:p w:rsidR="008950E0" w:rsidRPr="002A461D" w:rsidRDefault="008950E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D42955">
        <w:tc>
          <w:tcPr>
            <w:tcW w:w="852" w:type="dxa"/>
            <w:vAlign w:val="center"/>
          </w:tcPr>
          <w:p w:rsidR="008950E0" w:rsidRPr="002A461D" w:rsidRDefault="008950E0" w:rsidP="00E329C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1</w:t>
            </w:r>
          </w:p>
        </w:tc>
        <w:tc>
          <w:tcPr>
            <w:tcW w:w="904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459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решение Совета города Зеленодольска от 18 декабря </w:t>
            </w: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а № 11 «О бюджете муниципального образования «город Зеленодольск» Зеленодольского муниципального района Республики Татарстан на 2021 год и на плановый период 2022 и 2023 годов» (с изменениями, внесенными решением Совета города Зеленодольск № 30 от 24 марта 2021 года)</w:t>
            </w:r>
          </w:p>
        </w:tc>
        <w:tc>
          <w:tcPr>
            <w:tcW w:w="2693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Официальный портал (http://pravo.tatarstan.ru), 11.06.2021</w:t>
            </w:r>
          </w:p>
        </w:tc>
        <w:tc>
          <w:tcPr>
            <w:tcW w:w="2410" w:type="dxa"/>
          </w:tcPr>
          <w:p w:rsidR="008950E0" w:rsidRPr="002A461D" w:rsidRDefault="008950E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5557DE">
        <w:tc>
          <w:tcPr>
            <w:tcW w:w="852" w:type="dxa"/>
            <w:shd w:val="clear" w:color="auto" w:fill="E5B8B7" w:themeFill="accent2" w:themeFillTint="66"/>
            <w:vAlign w:val="center"/>
          </w:tcPr>
          <w:p w:rsidR="008950E0" w:rsidRPr="002A461D" w:rsidRDefault="008950E0" w:rsidP="00E329C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5B8B7" w:themeFill="accent2" w:themeFillTint="66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1</w:t>
            </w:r>
          </w:p>
        </w:tc>
        <w:tc>
          <w:tcPr>
            <w:tcW w:w="904" w:type="dxa"/>
            <w:gridSpan w:val="2"/>
            <w:shd w:val="clear" w:color="auto" w:fill="E5B8B7" w:themeFill="accent2" w:themeFillTint="66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459" w:type="dxa"/>
            <w:gridSpan w:val="2"/>
            <w:shd w:val="clear" w:color="auto" w:fill="E5B8B7" w:themeFill="accent2" w:themeFillTint="66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ложение о муниципальном жилищном контроле на территории муниципального образования «город Зеленодольск» Зеленодольского муниципального района Республики Татарстан, утвержденное решением Совета города Зеленодольска №301 </w:t>
            </w: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 7 сентября 2020 года</w:t>
            </w:r>
          </w:p>
        </w:tc>
        <w:tc>
          <w:tcPr>
            <w:tcW w:w="2693" w:type="dxa"/>
            <w:gridSpan w:val="2"/>
            <w:shd w:val="clear" w:color="auto" w:fill="E5B8B7" w:themeFill="accent2" w:themeFillTint="66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Официальный портал (http://pravo.tatarstan.ru), 11.06.2021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8950E0" w:rsidRPr="002A461D" w:rsidRDefault="007B2127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Утр силу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80 от 24.03.2022</w:t>
            </w:r>
          </w:p>
        </w:tc>
      </w:tr>
      <w:tr w:rsidR="008950E0" w:rsidRPr="002A461D" w:rsidTr="00D42955">
        <w:tc>
          <w:tcPr>
            <w:tcW w:w="852" w:type="dxa"/>
            <w:vAlign w:val="center"/>
          </w:tcPr>
          <w:p w:rsidR="008950E0" w:rsidRPr="002A461D" w:rsidRDefault="008950E0" w:rsidP="00E329C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1</w:t>
            </w:r>
          </w:p>
        </w:tc>
        <w:tc>
          <w:tcPr>
            <w:tcW w:w="904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459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равила создания, содержания и охраны зеленых насаждений на территории муниципального образования города Зеленодольска, утвержденные решением Совета города Зеленодольска №24 </w:t>
            </w: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 29 декабря 2020 года</w:t>
            </w:r>
          </w:p>
        </w:tc>
        <w:tc>
          <w:tcPr>
            <w:tcW w:w="2693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Официальный портал (http://pravo.tatarstan.ru), 11.06.2021</w:t>
            </w:r>
          </w:p>
        </w:tc>
        <w:tc>
          <w:tcPr>
            <w:tcW w:w="2410" w:type="dxa"/>
          </w:tcPr>
          <w:p w:rsidR="008950E0" w:rsidRPr="002A461D" w:rsidRDefault="008950E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D42955">
        <w:tc>
          <w:tcPr>
            <w:tcW w:w="852" w:type="dxa"/>
            <w:vAlign w:val="center"/>
          </w:tcPr>
          <w:p w:rsidR="008950E0" w:rsidRPr="002A461D" w:rsidRDefault="008950E0" w:rsidP="00E329C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1</w:t>
            </w:r>
          </w:p>
        </w:tc>
        <w:tc>
          <w:tcPr>
            <w:tcW w:w="904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459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изнании утратившими силу решения Совета города Зеленодольска Республики Татарстан</w:t>
            </w:r>
          </w:p>
        </w:tc>
        <w:tc>
          <w:tcPr>
            <w:tcW w:w="2693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Официальный портал (http://pravo.tatarstan.ru), 11.06.2021</w:t>
            </w:r>
          </w:p>
        </w:tc>
        <w:tc>
          <w:tcPr>
            <w:tcW w:w="2410" w:type="dxa"/>
          </w:tcPr>
          <w:p w:rsidR="008950E0" w:rsidRPr="002A461D" w:rsidRDefault="008950E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D42955">
        <w:tc>
          <w:tcPr>
            <w:tcW w:w="852" w:type="dxa"/>
            <w:vAlign w:val="center"/>
          </w:tcPr>
          <w:p w:rsidR="008950E0" w:rsidRPr="002A461D" w:rsidRDefault="008950E0" w:rsidP="00E329C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1</w:t>
            </w:r>
          </w:p>
        </w:tc>
        <w:tc>
          <w:tcPr>
            <w:tcW w:w="904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459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едставлении сведений о цифровых финансовых активах и цифровых правах и о внесении изменений в отдельные решения Совета города Зеленодольска Республики Татарстан о представлении сведений о доходах, об имуществе и обязательствах имущественного характера</w:t>
            </w:r>
          </w:p>
        </w:tc>
        <w:tc>
          <w:tcPr>
            <w:tcW w:w="2693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Официальный портал (http://pravo.tatarstan.ru), 25.06.2021</w:t>
            </w:r>
          </w:p>
        </w:tc>
        <w:tc>
          <w:tcPr>
            <w:tcW w:w="2410" w:type="dxa"/>
          </w:tcPr>
          <w:p w:rsidR="008950E0" w:rsidRPr="002A461D" w:rsidRDefault="008950E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D42955">
        <w:tc>
          <w:tcPr>
            <w:tcW w:w="852" w:type="dxa"/>
            <w:vAlign w:val="center"/>
          </w:tcPr>
          <w:p w:rsidR="008950E0" w:rsidRPr="002A461D" w:rsidRDefault="008950E0" w:rsidP="00E329C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1</w:t>
            </w:r>
          </w:p>
        </w:tc>
        <w:tc>
          <w:tcPr>
            <w:tcW w:w="904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459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решение Совета города Зеленодольска </w:t>
            </w: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т 9 сентября 2016 года №87 </w:t>
            </w: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«О создании промышленной площадки «Зеленодольск» на территории муниципального образования «город Зеленодольск» Зеленодольского муниципального района Республики Татарстан </w:t>
            </w: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с изменениями и дополнениями, внесенными решением Совета города Зеленодольска №120 </w:t>
            </w: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 14 февраля 2017 года, № 200</w:t>
            </w: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т 28 августа 2018 года, №225 </w:t>
            </w: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 27 декабря 2018 года)</w:t>
            </w:r>
          </w:p>
        </w:tc>
        <w:tc>
          <w:tcPr>
            <w:tcW w:w="2693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Официальный портал (http://pravo.tatarstan.ru), 26.07.2021</w:t>
            </w:r>
          </w:p>
        </w:tc>
        <w:tc>
          <w:tcPr>
            <w:tcW w:w="2410" w:type="dxa"/>
          </w:tcPr>
          <w:p w:rsidR="008950E0" w:rsidRPr="002A461D" w:rsidRDefault="008950E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D42955">
        <w:tc>
          <w:tcPr>
            <w:tcW w:w="852" w:type="dxa"/>
            <w:vAlign w:val="center"/>
          </w:tcPr>
          <w:p w:rsidR="008950E0" w:rsidRPr="002A461D" w:rsidRDefault="008950E0" w:rsidP="00E329C9">
            <w:pPr>
              <w:pStyle w:val="aa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1</w:t>
            </w:r>
          </w:p>
        </w:tc>
        <w:tc>
          <w:tcPr>
            <w:tcW w:w="904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459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создании индустриального парка «</w:t>
            </w:r>
            <w:proofErr w:type="spellStart"/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яжский</w:t>
            </w:r>
            <w:proofErr w:type="spellEnd"/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региональный </w:t>
            </w:r>
            <w:proofErr w:type="spellStart"/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одальный</w:t>
            </w:r>
            <w:proofErr w:type="spellEnd"/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гистический центр» на территории муниципального образования «город Зеленодольск» Зеленодольского муниципального района Республики Татарстан </w:t>
            </w:r>
          </w:p>
        </w:tc>
        <w:tc>
          <w:tcPr>
            <w:tcW w:w="2693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Официальный портал (http://pravo.tatarstan.ru), 26.07.2021</w:t>
            </w:r>
          </w:p>
        </w:tc>
        <w:tc>
          <w:tcPr>
            <w:tcW w:w="2410" w:type="dxa"/>
          </w:tcPr>
          <w:p w:rsidR="008950E0" w:rsidRPr="002A461D" w:rsidRDefault="008950E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D42955">
        <w:tc>
          <w:tcPr>
            <w:tcW w:w="852" w:type="dxa"/>
            <w:vAlign w:val="center"/>
          </w:tcPr>
          <w:p w:rsidR="008950E0" w:rsidRPr="002A461D" w:rsidRDefault="008950E0" w:rsidP="00E329C9">
            <w:pPr>
              <w:pStyle w:val="aa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1</w:t>
            </w:r>
          </w:p>
        </w:tc>
        <w:tc>
          <w:tcPr>
            <w:tcW w:w="904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459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создании индустриального парка «</w:t>
            </w:r>
            <w:proofErr w:type="spellStart"/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яжский</w:t>
            </w:r>
            <w:proofErr w:type="spellEnd"/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региональный </w:t>
            </w:r>
            <w:proofErr w:type="spellStart"/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одальный</w:t>
            </w:r>
            <w:proofErr w:type="spellEnd"/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гистический центр» на территории муниципального образования «город Зеленодольск» Зеленодольского муниципального района Республики Татарстан </w:t>
            </w:r>
          </w:p>
        </w:tc>
        <w:tc>
          <w:tcPr>
            <w:tcW w:w="2693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Официальный портал (http://pravo.tatarstan.ru), 26.07.2021</w:t>
            </w:r>
          </w:p>
        </w:tc>
        <w:tc>
          <w:tcPr>
            <w:tcW w:w="2410" w:type="dxa"/>
          </w:tcPr>
          <w:p w:rsidR="008950E0" w:rsidRPr="002A461D" w:rsidRDefault="008950E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D42955">
        <w:tc>
          <w:tcPr>
            <w:tcW w:w="852" w:type="dxa"/>
            <w:vAlign w:val="center"/>
          </w:tcPr>
          <w:p w:rsidR="008950E0" w:rsidRPr="002A461D" w:rsidRDefault="008950E0" w:rsidP="00E329C9">
            <w:pPr>
              <w:pStyle w:val="aa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1</w:t>
            </w:r>
          </w:p>
        </w:tc>
        <w:tc>
          <w:tcPr>
            <w:tcW w:w="904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459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рогнозный план (программу) приватизации муниципального имущества города Зеленодольска на 2021 год, утвержденный решением Совета города Зеленодольска Республики Татарстан №23 от 29 декабря 2020 года (с внесенными изменениями Решением №32 от 24 марта 2021 года) </w:t>
            </w:r>
          </w:p>
        </w:tc>
        <w:tc>
          <w:tcPr>
            <w:tcW w:w="2693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Официальный портал (http://pravo.tatarstan.ru), 02.08.2021</w:t>
            </w:r>
          </w:p>
        </w:tc>
        <w:tc>
          <w:tcPr>
            <w:tcW w:w="2410" w:type="dxa"/>
          </w:tcPr>
          <w:p w:rsidR="008950E0" w:rsidRPr="002A461D" w:rsidRDefault="008950E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D42955">
        <w:tc>
          <w:tcPr>
            <w:tcW w:w="852" w:type="dxa"/>
            <w:vAlign w:val="center"/>
          </w:tcPr>
          <w:p w:rsidR="008950E0" w:rsidRPr="002A461D" w:rsidRDefault="008950E0" w:rsidP="00E329C9">
            <w:pPr>
              <w:pStyle w:val="aa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1</w:t>
            </w:r>
          </w:p>
        </w:tc>
        <w:tc>
          <w:tcPr>
            <w:tcW w:w="904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459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егламенте Совета города Зеленодольска</w:t>
            </w:r>
          </w:p>
        </w:tc>
        <w:tc>
          <w:tcPr>
            <w:tcW w:w="2693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Официальный портал (http://pravo.tatarstan.ru), 02.08.2021</w:t>
            </w:r>
          </w:p>
        </w:tc>
        <w:tc>
          <w:tcPr>
            <w:tcW w:w="2410" w:type="dxa"/>
          </w:tcPr>
          <w:p w:rsidR="008950E0" w:rsidRPr="002A461D" w:rsidRDefault="008950E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D42955">
        <w:tc>
          <w:tcPr>
            <w:tcW w:w="852" w:type="dxa"/>
            <w:vAlign w:val="center"/>
          </w:tcPr>
          <w:p w:rsidR="008950E0" w:rsidRPr="002A461D" w:rsidRDefault="008950E0" w:rsidP="00E329C9">
            <w:pPr>
              <w:pStyle w:val="aa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1</w:t>
            </w:r>
          </w:p>
        </w:tc>
        <w:tc>
          <w:tcPr>
            <w:tcW w:w="904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459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ложение о порядке организации  территориального общественного самоуправления в муниципальном образовании «город Зеленодольск» Зеленодольского муниципального района Республики Татарстан, утвержденное решением Совета города Зеленодольска № 184  </w:t>
            </w: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т 23 декабря 2009 года  </w:t>
            </w: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с изменениями, внесенными решениями Совета города Зеленодольска № 96 от 16 марта 2012 года и №39 от 23 декабря 2015 года)</w:t>
            </w:r>
          </w:p>
        </w:tc>
        <w:tc>
          <w:tcPr>
            <w:tcW w:w="2693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Официальный портал (http://pravo.tatarstan.ru), 02.08.2021</w:t>
            </w:r>
          </w:p>
        </w:tc>
        <w:tc>
          <w:tcPr>
            <w:tcW w:w="2410" w:type="dxa"/>
          </w:tcPr>
          <w:p w:rsidR="008950E0" w:rsidRPr="002A461D" w:rsidRDefault="008950E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D42955">
        <w:tc>
          <w:tcPr>
            <w:tcW w:w="852" w:type="dxa"/>
            <w:vAlign w:val="center"/>
          </w:tcPr>
          <w:p w:rsidR="008950E0" w:rsidRPr="002A461D" w:rsidRDefault="008950E0" w:rsidP="00E329C9">
            <w:pPr>
              <w:pStyle w:val="aa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1</w:t>
            </w:r>
          </w:p>
        </w:tc>
        <w:tc>
          <w:tcPr>
            <w:tcW w:w="904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459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изнании утратившими силу отдельных решений Совета города Зеленодольска</w:t>
            </w:r>
          </w:p>
        </w:tc>
        <w:tc>
          <w:tcPr>
            <w:tcW w:w="2693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Официальный портал (http://pravo.tatarstan.ru), 02.08.2021</w:t>
            </w:r>
          </w:p>
        </w:tc>
        <w:tc>
          <w:tcPr>
            <w:tcW w:w="2410" w:type="dxa"/>
          </w:tcPr>
          <w:p w:rsidR="008950E0" w:rsidRPr="002A461D" w:rsidRDefault="008950E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D42955">
        <w:tc>
          <w:tcPr>
            <w:tcW w:w="852" w:type="dxa"/>
            <w:vAlign w:val="center"/>
          </w:tcPr>
          <w:p w:rsidR="008950E0" w:rsidRPr="002A461D" w:rsidRDefault="008950E0" w:rsidP="00E329C9">
            <w:pPr>
              <w:pStyle w:val="aa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1</w:t>
            </w:r>
          </w:p>
        </w:tc>
        <w:tc>
          <w:tcPr>
            <w:tcW w:w="904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459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ложение о статусе депутата Совета города Зеленодольска, утвержденное Решением Совета города Зеленодольска №38 от 24 марта 2021 года</w:t>
            </w:r>
          </w:p>
        </w:tc>
        <w:tc>
          <w:tcPr>
            <w:tcW w:w="2693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Официальный портал (http://pravo.tatarstan.ru), 01.09.2021</w:t>
            </w:r>
          </w:p>
        </w:tc>
        <w:tc>
          <w:tcPr>
            <w:tcW w:w="2410" w:type="dxa"/>
          </w:tcPr>
          <w:p w:rsidR="008950E0" w:rsidRPr="002A461D" w:rsidRDefault="008950E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D42955">
        <w:tc>
          <w:tcPr>
            <w:tcW w:w="852" w:type="dxa"/>
            <w:vAlign w:val="center"/>
          </w:tcPr>
          <w:p w:rsidR="008950E0" w:rsidRPr="002A461D" w:rsidRDefault="008950E0" w:rsidP="00E329C9">
            <w:pPr>
              <w:pStyle w:val="aa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21</w:t>
            </w:r>
          </w:p>
        </w:tc>
        <w:tc>
          <w:tcPr>
            <w:tcW w:w="904" w:type="dxa"/>
            <w:gridSpan w:val="2"/>
            <w:vAlign w:val="center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459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бюджете муниципального образования «город Зеленодольск» Зеленодольского муниципального района Республики Татарстан на 2022 год и на плановый период 2023 и 2024 годов</w:t>
            </w:r>
          </w:p>
        </w:tc>
        <w:tc>
          <w:tcPr>
            <w:tcW w:w="2693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24.12.2021, сайт Зеленодольского муниципального района 17.12.2021</w:t>
            </w:r>
          </w:p>
        </w:tc>
        <w:tc>
          <w:tcPr>
            <w:tcW w:w="2410" w:type="dxa"/>
          </w:tcPr>
          <w:p w:rsidR="008950E0" w:rsidRPr="002A461D" w:rsidRDefault="00E47A21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83 от 20.05.2022;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95 от 28.10.2022;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102 от 15.12.2022;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108 от 29.12.2022</w:t>
            </w:r>
          </w:p>
        </w:tc>
      </w:tr>
      <w:tr w:rsidR="008950E0" w:rsidRPr="002A461D" w:rsidTr="00D42955">
        <w:tc>
          <w:tcPr>
            <w:tcW w:w="852" w:type="dxa"/>
            <w:vAlign w:val="center"/>
          </w:tcPr>
          <w:p w:rsidR="008950E0" w:rsidRPr="002A461D" w:rsidRDefault="008950E0" w:rsidP="00E329C9">
            <w:pPr>
              <w:pStyle w:val="aa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21</w:t>
            </w:r>
          </w:p>
        </w:tc>
        <w:tc>
          <w:tcPr>
            <w:tcW w:w="904" w:type="dxa"/>
            <w:gridSpan w:val="2"/>
            <w:vAlign w:val="center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459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равила землепользования и застройки территории муниципального образования «город Зеленодольск» Зеленодольского муниципального района Республики Татарстан, утвержденные Решением Совета города Зеленодольск №276 от 26 декабря 2019 года</w:t>
            </w:r>
          </w:p>
        </w:tc>
        <w:tc>
          <w:tcPr>
            <w:tcW w:w="2693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24.12.2021, сайт Зеленодольского муниципального района 17.12.2021</w:t>
            </w:r>
          </w:p>
        </w:tc>
        <w:tc>
          <w:tcPr>
            <w:tcW w:w="2410" w:type="dxa"/>
          </w:tcPr>
          <w:p w:rsidR="008950E0" w:rsidRPr="002A461D" w:rsidRDefault="008950E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D42955">
        <w:tc>
          <w:tcPr>
            <w:tcW w:w="852" w:type="dxa"/>
            <w:vAlign w:val="center"/>
          </w:tcPr>
          <w:p w:rsidR="008950E0" w:rsidRPr="002A461D" w:rsidRDefault="008950E0" w:rsidP="00E329C9">
            <w:pPr>
              <w:pStyle w:val="aa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21</w:t>
            </w:r>
          </w:p>
        </w:tc>
        <w:tc>
          <w:tcPr>
            <w:tcW w:w="904" w:type="dxa"/>
            <w:gridSpan w:val="2"/>
            <w:vAlign w:val="center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459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гнозном плане (программе) приватизации муниципального имущества муниципального образования «город Зеленодольск» Зеленодольского муниципального района Республики Татарстан на 2022 год</w:t>
            </w:r>
          </w:p>
        </w:tc>
        <w:tc>
          <w:tcPr>
            <w:tcW w:w="2693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24.12.2021, сайт Зеленодольского муниципального района 17.12.2021</w:t>
            </w:r>
          </w:p>
        </w:tc>
        <w:tc>
          <w:tcPr>
            <w:tcW w:w="2410" w:type="dxa"/>
          </w:tcPr>
          <w:p w:rsidR="008950E0" w:rsidRPr="002A461D" w:rsidRDefault="008950E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D42955">
        <w:tc>
          <w:tcPr>
            <w:tcW w:w="852" w:type="dxa"/>
            <w:vAlign w:val="center"/>
          </w:tcPr>
          <w:p w:rsidR="008950E0" w:rsidRPr="002A461D" w:rsidRDefault="008950E0" w:rsidP="00E329C9">
            <w:pPr>
              <w:pStyle w:val="aa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21</w:t>
            </w:r>
          </w:p>
        </w:tc>
        <w:tc>
          <w:tcPr>
            <w:tcW w:w="904" w:type="dxa"/>
            <w:gridSpan w:val="2"/>
            <w:vAlign w:val="center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459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оложений о муниципальном контроле на территории города Зеленодольска</w:t>
            </w:r>
          </w:p>
        </w:tc>
        <w:tc>
          <w:tcPr>
            <w:tcW w:w="2693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24.12.2021, сайт Зеленодольского муниципального района 17.12.2021</w:t>
            </w:r>
          </w:p>
        </w:tc>
        <w:tc>
          <w:tcPr>
            <w:tcW w:w="2410" w:type="dxa"/>
          </w:tcPr>
          <w:p w:rsidR="008950E0" w:rsidRPr="002A461D" w:rsidRDefault="00CF0717" w:rsidP="00CF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 75 от 24.03.2022</w:t>
            </w:r>
            <w:r w:rsidR="00357766"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357766"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="00357766"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118 от 14.06.2023</w:t>
            </w:r>
            <w:r w:rsidR="00DA7389" w:rsidRPr="002A46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6D4B" w:rsidRPr="002A461D" w:rsidRDefault="00B46D4B" w:rsidP="00CF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 144 от 28.12.2023</w:t>
            </w:r>
          </w:p>
        </w:tc>
      </w:tr>
      <w:tr w:rsidR="008950E0" w:rsidRPr="002A461D" w:rsidTr="00D42955">
        <w:tc>
          <w:tcPr>
            <w:tcW w:w="852" w:type="dxa"/>
            <w:vAlign w:val="center"/>
          </w:tcPr>
          <w:p w:rsidR="008950E0" w:rsidRPr="002A461D" w:rsidRDefault="008950E0" w:rsidP="00E329C9">
            <w:pPr>
              <w:pStyle w:val="aa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1</w:t>
            </w:r>
          </w:p>
        </w:tc>
        <w:tc>
          <w:tcPr>
            <w:tcW w:w="904" w:type="dxa"/>
            <w:gridSpan w:val="2"/>
            <w:vAlign w:val="center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459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Совета города Зеленодольска от 18 декабря 2020 года № 11 «О бюджете муниципального образования «город Зеленодольск» Зеленодольского муниципального района Республики Татарстан на 2021 год и на плановый период 2022 и 2023 годов» (с изменениями, внесенными решением Совета города Зеленодольск № 30 от 24 марта 2021 года, № 41 от 3 июня 2021 года)</w:t>
            </w:r>
          </w:p>
        </w:tc>
        <w:tc>
          <w:tcPr>
            <w:tcW w:w="2693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30.12.2021</w:t>
            </w:r>
          </w:p>
        </w:tc>
        <w:tc>
          <w:tcPr>
            <w:tcW w:w="2410" w:type="dxa"/>
          </w:tcPr>
          <w:p w:rsidR="008950E0" w:rsidRPr="002A461D" w:rsidRDefault="008950E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E0" w:rsidRPr="002A461D" w:rsidTr="00D42955">
        <w:tc>
          <w:tcPr>
            <w:tcW w:w="852" w:type="dxa"/>
            <w:vAlign w:val="center"/>
          </w:tcPr>
          <w:p w:rsidR="008950E0" w:rsidRPr="002A461D" w:rsidRDefault="008950E0" w:rsidP="00E329C9">
            <w:pPr>
              <w:pStyle w:val="aa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1</w:t>
            </w:r>
          </w:p>
        </w:tc>
        <w:tc>
          <w:tcPr>
            <w:tcW w:w="904" w:type="dxa"/>
            <w:gridSpan w:val="2"/>
            <w:vAlign w:val="center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459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именении меры  ответственности к депутату Совета города Зеленодольск </w:t>
            </w:r>
          </w:p>
        </w:tc>
        <w:tc>
          <w:tcPr>
            <w:tcW w:w="2693" w:type="dxa"/>
            <w:gridSpan w:val="2"/>
          </w:tcPr>
          <w:p w:rsidR="008950E0" w:rsidRPr="002A461D" w:rsidRDefault="0089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04.01.2022</w:t>
            </w:r>
          </w:p>
        </w:tc>
        <w:tc>
          <w:tcPr>
            <w:tcW w:w="2410" w:type="dxa"/>
          </w:tcPr>
          <w:p w:rsidR="008950E0" w:rsidRPr="002A461D" w:rsidRDefault="008950E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70" w:rsidRPr="002A461D" w:rsidTr="00012C70">
        <w:tc>
          <w:tcPr>
            <w:tcW w:w="15877" w:type="dxa"/>
            <w:gridSpan w:val="9"/>
            <w:shd w:val="clear" w:color="auto" w:fill="FFFF00"/>
            <w:vAlign w:val="center"/>
          </w:tcPr>
          <w:p w:rsidR="00012C70" w:rsidRPr="002A461D" w:rsidRDefault="00012C70" w:rsidP="0001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012C70" w:rsidRPr="002A461D" w:rsidTr="00992EA1">
        <w:tc>
          <w:tcPr>
            <w:tcW w:w="852" w:type="dxa"/>
            <w:vAlign w:val="center"/>
          </w:tcPr>
          <w:p w:rsidR="00012C70" w:rsidRPr="002A461D" w:rsidRDefault="00012C70" w:rsidP="00012C70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03.2022</w:t>
            </w:r>
          </w:p>
        </w:tc>
        <w:tc>
          <w:tcPr>
            <w:tcW w:w="904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459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Совета города Зеленодольска  от 17 декабря 2021 года № 68 «Об утверждении положений о муниципальном контроле на территории города Зеленодольска»</w:t>
            </w:r>
          </w:p>
        </w:tc>
        <w:tc>
          <w:tcPr>
            <w:tcW w:w="2693" w:type="dxa"/>
            <w:gridSpan w:val="2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04.04.2022, сайт Зеленодольского муниципального района 01.04.2022</w:t>
            </w:r>
          </w:p>
        </w:tc>
        <w:tc>
          <w:tcPr>
            <w:tcW w:w="2410" w:type="dxa"/>
          </w:tcPr>
          <w:p w:rsidR="00012C70" w:rsidRPr="002A461D" w:rsidRDefault="00012C7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70" w:rsidRPr="002A461D" w:rsidTr="00992EA1">
        <w:tc>
          <w:tcPr>
            <w:tcW w:w="852" w:type="dxa"/>
            <w:vAlign w:val="center"/>
          </w:tcPr>
          <w:p w:rsidR="00012C70" w:rsidRPr="002A461D" w:rsidRDefault="00012C70" w:rsidP="00012C70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03.2022</w:t>
            </w:r>
          </w:p>
        </w:tc>
        <w:tc>
          <w:tcPr>
            <w:tcW w:w="904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7459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рогнозный план (программу) приватизации муниципального имущества  муниципального образования «город Зеленодольск» Зеленодольского муниципального района Республики Татарстан на 2022 год, утвержденный решением Совета города Зеленодольска Республики Татарстан №67 от 17 декабря 2021 года</w:t>
            </w:r>
          </w:p>
        </w:tc>
        <w:tc>
          <w:tcPr>
            <w:tcW w:w="2693" w:type="dxa"/>
            <w:gridSpan w:val="2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04.04.2022, сайт Зеленодольского муниципального района 01.04.2022</w:t>
            </w:r>
          </w:p>
        </w:tc>
        <w:tc>
          <w:tcPr>
            <w:tcW w:w="2410" w:type="dxa"/>
          </w:tcPr>
          <w:p w:rsidR="00012C70" w:rsidRPr="002A461D" w:rsidRDefault="00012C7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70" w:rsidRPr="002A461D" w:rsidTr="00992EA1">
        <w:tc>
          <w:tcPr>
            <w:tcW w:w="852" w:type="dxa"/>
            <w:vAlign w:val="center"/>
          </w:tcPr>
          <w:p w:rsidR="00012C70" w:rsidRPr="002A461D" w:rsidRDefault="00012C70" w:rsidP="00012C70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03.2022</w:t>
            </w:r>
          </w:p>
        </w:tc>
        <w:tc>
          <w:tcPr>
            <w:tcW w:w="904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7459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генеральном плане муниципального образования «город Зеленодольск» Зеленодольского муниципального района Республики Татарстан»</w:t>
            </w:r>
          </w:p>
        </w:tc>
        <w:tc>
          <w:tcPr>
            <w:tcW w:w="2693" w:type="dxa"/>
            <w:gridSpan w:val="2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04.04.2022, сайт Зеленодольского муниципального района 01.04.2022</w:t>
            </w:r>
          </w:p>
        </w:tc>
        <w:tc>
          <w:tcPr>
            <w:tcW w:w="2410" w:type="dxa"/>
          </w:tcPr>
          <w:p w:rsidR="00012C70" w:rsidRPr="002A461D" w:rsidRDefault="00012C7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70" w:rsidRPr="002A461D" w:rsidTr="00992EA1">
        <w:tc>
          <w:tcPr>
            <w:tcW w:w="852" w:type="dxa"/>
            <w:vAlign w:val="center"/>
          </w:tcPr>
          <w:p w:rsidR="00012C70" w:rsidRPr="002A461D" w:rsidRDefault="00012C70" w:rsidP="00012C70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03.2022</w:t>
            </w:r>
          </w:p>
        </w:tc>
        <w:tc>
          <w:tcPr>
            <w:tcW w:w="904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459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изнании утратившими силу отдельных решений Совета города Зеленодольска</w:t>
            </w:r>
          </w:p>
        </w:tc>
        <w:tc>
          <w:tcPr>
            <w:tcW w:w="2693" w:type="dxa"/>
            <w:gridSpan w:val="2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04.04.2022, сайт Зеленодольского муниципального района 01.04.2022</w:t>
            </w:r>
          </w:p>
        </w:tc>
        <w:tc>
          <w:tcPr>
            <w:tcW w:w="2410" w:type="dxa"/>
          </w:tcPr>
          <w:p w:rsidR="00012C70" w:rsidRPr="002A461D" w:rsidRDefault="00012C7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70" w:rsidRPr="002A461D" w:rsidTr="00992EA1">
        <w:tc>
          <w:tcPr>
            <w:tcW w:w="852" w:type="dxa"/>
            <w:vAlign w:val="center"/>
          </w:tcPr>
          <w:p w:rsidR="00012C70" w:rsidRPr="002A461D" w:rsidRDefault="00012C70" w:rsidP="00012C70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5.2022</w:t>
            </w:r>
          </w:p>
        </w:tc>
        <w:tc>
          <w:tcPr>
            <w:tcW w:w="904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7459" w:type="dxa"/>
            <w:gridSpan w:val="2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равила землепользования и застройки территории муниципального образования «город Зеленодольск» Зеленодольского муниципального района Республики Татарстан, утвержденные Решением Совета города Зеленодольск от 26 декабря 2019 года №276</w:t>
            </w:r>
          </w:p>
        </w:tc>
        <w:tc>
          <w:tcPr>
            <w:tcW w:w="2693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26.05.2022, сайт Зеленодольского муниципального района, 25.05.2022</w:t>
            </w:r>
          </w:p>
        </w:tc>
        <w:tc>
          <w:tcPr>
            <w:tcW w:w="2410" w:type="dxa"/>
          </w:tcPr>
          <w:p w:rsidR="00012C70" w:rsidRPr="002A461D" w:rsidRDefault="00012C7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70" w:rsidRPr="002A461D" w:rsidTr="00992EA1">
        <w:tc>
          <w:tcPr>
            <w:tcW w:w="852" w:type="dxa"/>
            <w:vAlign w:val="center"/>
          </w:tcPr>
          <w:p w:rsidR="00012C70" w:rsidRPr="002A461D" w:rsidRDefault="00012C70" w:rsidP="00012C70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5.2022</w:t>
            </w:r>
          </w:p>
        </w:tc>
        <w:tc>
          <w:tcPr>
            <w:tcW w:w="904" w:type="dxa"/>
            <w:gridSpan w:val="2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7459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Совета города Зеленодольска от 17 декабря 2021 года № 65 «О бюджете муниципального образования «город Зеленодольск» Зеленодольского муниципального района Республики Татарстан на 2022 год и на плановый период 2023 и 2024 годов»</w:t>
            </w:r>
          </w:p>
        </w:tc>
        <w:tc>
          <w:tcPr>
            <w:tcW w:w="2693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ый портал (http://pravo.tatarstan.ru), 26.05.2022, сайт Зеленодольского муниципального района, </w:t>
            </w:r>
          </w:p>
        </w:tc>
        <w:tc>
          <w:tcPr>
            <w:tcW w:w="2410" w:type="dxa"/>
          </w:tcPr>
          <w:p w:rsidR="00012C70" w:rsidRPr="002A461D" w:rsidRDefault="00012C7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70" w:rsidRPr="002A461D" w:rsidTr="00992EA1">
        <w:tc>
          <w:tcPr>
            <w:tcW w:w="852" w:type="dxa"/>
            <w:vAlign w:val="center"/>
          </w:tcPr>
          <w:p w:rsidR="00012C70" w:rsidRPr="002A461D" w:rsidRDefault="00012C70" w:rsidP="00012C70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5.2022</w:t>
            </w:r>
          </w:p>
        </w:tc>
        <w:tc>
          <w:tcPr>
            <w:tcW w:w="904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7459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и дополнений в Устав муниципального образования «город Зеленодольск» Зеленодольского муниципального района Республики Татарстан</w:t>
            </w:r>
          </w:p>
        </w:tc>
        <w:tc>
          <w:tcPr>
            <w:tcW w:w="2693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22.06.2022, сайт Зеленодольского муниципального района, 22.06.2022</w:t>
            </w:r>
          </w:p>
        </w:tc>
        <w:tc>
          <w:tcPr>
            <w:tcW w:w="2410" w:type="dxa"/>
          </w:tcPr>
          <w:p w:rsidR="00012C70" w:rsidRPr="002A461D" w:rsidRDefault="00012C7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70" w:rsidRPr="002A461D" w:rsidTr="00992EA1">
        <w:tc>
          <w:tcPr>
            <w:tcW w:w="852" w:type="dxa"/>
            <w:vAlign w:val="center"/>
          </w:tcPr>
          <w:p w:rsidR="00012C70" w:rsidRPr="002A461D" w:rsidRDefault="00012C70" w:rsidP="00012C70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08.2022</w:t>
            </w:r>
          </w:p>
        </w:tc>
        <w:tc>
          <w:tcPr>
            <w:tcW w:w="904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7459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и дополнений в решение Совета города Зеленодольска от 23 июля 2021 года №48 «О создании индустриального парка «</w:t>
            </w:r>
            <w:proofErr w:type="spellStart"/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яжский</w:t>
            </w:r>
            <w:proofErr w:type="spellEnd"/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региональный </w:t>
            </w:r>
            <w:proofErr w:type="spellStart"/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одальный</w:t>
            </w:r>
            <w:proofErr w:type="spellEnd"/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гистический центр» на территории муниципального образования «город Зеленодольск» Зеленодольского муниципального района Республики Татарстан </w:t>
            </w:r>
          </w:p>
        </w:tc>
        <w:tc>
          <w:tcPr>
            <w:tcW w:w="2693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05.09.2022</w:t>
            </w:r>
          </w:p>
        </w:tc>
        <w:tc>
          <w:tcPr>
            <w:tcW w:w="2410" w:type="dxa"/>
          </w:tcPr>
          <w:p w:rsidR="00012C70" w:rsidRPr="002A461D" w:rsidRDefault="00012C7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70" w:rsidRPr="002A461D" w:rsidTr="00992EA1">
        <w:tc>
          <w:tcPr>
            <w:tcW w:w="852" w:type="dxa"/>
            <w:vAlign w:val="center"/>
          </w:tcPr>
          <w:p w:rsidR="00012C70" w:rsidRPr="002A461D" w:rsidRDefault="00012C70" w:rsidP="00012C70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08.2022</w:t>
            </w:r>
          </w:p>
        </w:tc>
        <w:tc>
          <w:tcPr>
            <w:tcW w:w="904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7459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Совета города Зеленодольска от 13 ноября 2019 года №264 «О ставках, порядке уплаты земельного налога с 1 января 2020 года на территории города Зеленодольска»    (с изменениями, внесенными решением Совета города Зеленодольска №13 от 18 декабря 2020 года)</w:t>
            </w:r>
          </w:p>
        </w:tc>
        <w:tc>
          <w:tcPr>
            <w:tcW w:w="2693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05.09.2022</w:t>
            </w:r>
          </w:p>
        </w:tc>
        <w:tc>
          <w:tcPr>
            <w:tcW w:w="2410" w:type="dxa"/>
          </w:tcPr>
          <w:p w:rsidR="00012C70" w:rsidRPr="002A461D" w:rsidRDefault="00012C7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70" w:rsidRPr="002A461D" w:rsidTr="00992EA1">
        <w:tc>
          <w:tcPr>
            <w:tcW w:w="852" w:type="dxa"/>
            <w:vAlign w:val="center"/>
          </w:tcPr>
          <w:p w:rsidR="00012C70" w:rsidRPr="002A461D" w:rsidRDefault="00012C70" w:rsidP="00012C70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08.2022</w:t>
            </w:r>
          </w:p>
        </w:tc>
        <w:tc>
          <w:tcPr>
            <w:tcW w:w="904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7459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изнании утратившим силу решения Совета города Зеленодольска от 27 июня   2016 года № 64 «О порядке приватизации муниципального имущества муниципального образования «город Зеленодольск» Зеленодольского муниципального района Республики Татарстан»</w:t>
            </w:r>
          </w:p>
        </w:tc>
        <w:tc>
          <w:tcPr>
            <w:tcW w:w="2693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07.09.2022</w:t>
            </w:r>
          </w:p>
        </w:tc>
        <w:tc>
          <w:tcPr>
            <w:tcW w:w="2410" w:type="dxa"/>
          </w:tcPr>
          <w:p w:rsidR="00012C70" w:rsidRPr="002A461D" w:rsidRDefault="00012C7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70" w:rsidRPr="002A461D" w:rsidTr="00992EA1">
        <w:tc>
          <w:tcPr>
            <w:tcW w:w="852" w:type="dxa"/>
            <w:vAlign w:val="center"/>
          </w:tcPr>
          <w:p w:rsidR="00012C70" w:rsidRPr="002A461D" w:rsidRDefault="00012C70" w:rsidP="00012C70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09.2022</w:t>
            </w:r>
          </w:p>
        </w:tc>
        <w:tc>
          <w:tcPr>
            <w:tcW w:w="904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7459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равила землепользования и застройки территории муниципального образования «город Зеленодольск» Зеленодольского муниципального района Республики Татарстан, утвержденные Решением Совета города Зеленодольск от 26 декабря 2019 года №276</w:t>
            </w:r>
          </w:p>
        </w:tc>
        <w:tc>
          <w:tcPr>
            <w:tcW w:w="2693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29.09.2022, сайт Зеленодольского муниципального района 2022</w:t>
            </w:r>
          </w:p>
        </w:tc>
        <w:tc>
          <w:tcPr>
            <w:tcW w:w="2410" w:type="dxa"/>
          </w:tcPr>
          <w:p w:rsidR="00012C70" w:rsidRPr="002A461D" w:rsidRDefault="00012C7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70" w:rsidRPr="002A461D" w:rsidTr="00992EA1">
        <w:tc>
          <w:tcPr>
            <w:tcW w:w="852" w:type="dxa"/>
            <w:vAlign w:val="center"/>
          </w:tcPr>
          <w:p w:rsidR="00012C70" w:rsidRPr="002A461D" w:rsidRDefault="00012C70" w:rsidP="00012C70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904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7459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Совета города Зеленодольска от 17 декабря 2021 года № 65 «О бюджете муниципального образования «город Зеленодольск» Зеленодольского муниципального района Республики Татарстан на 2022 год и на плановый период 2023 и 2024 годов» (с изменениями и дополнениями, внесенными решением Совета города Зеленодольска № 83 от 20 мая 2022 года)</w:t>
            </w:r>
          </w:p>
        </w:tc>
        <w:tc>
          <w:tcPr>
            <w:tcW w:w="2693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07.11.2022. сайт Зеленодольского муниципального района 03.11.2022</w:t>
            </w:r>
          </w:p>
        </w:tc>
        <w:tc>
          <w:tcPr>
            <w:tcW w:w="2410" w:type="dxa"/>
          </w:tcPr>
          <w:p w:rsidR="00012C70" w:rsidRPr="002A461D" w:rsidRDefault="00012C7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70" w:rsidRPr="002A461D" w:rsidTr="00992EA1">
        <w:tc>
          <w:tcPr>
            <w:tcW w:w="852" w:type="dxa"/>
            <w:vAlign w:val="center"/>
          </w:tcPr>
          <w:p w:rsidR="00012C70" w:rsidRPr="002A461D" w:rsidRDefault="00012C70" w:rsidP="00012C70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904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7459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рядке назначения и проведения опроса граждан на территории города Зеленодольска Зеленодольского муниципального района Республики Татарстан</w:t>
            </w:r>
          </w:p>
        </w:tc>
        <w:tc>
          <w:tcPr>
            <w:tcW w:w="2693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07.11.2022. сайт Зеленодольского муниципального района 03.11.2022</w:t>
            </w:r>
          </w:p>
        </w:tc>
        <w:tc>
          <w:tcPr>
            <w:tcW w:w="2410" w:type="dxa"/>
          </w:tcPr>
          <w:p w:rsidR="00012C70" w:rsidRPr="002A461D" w:rsidRDefault="00012C7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70" w:rsidRPr="002A461D" w:rsidTr="00992EA1">
        <w:tc>
          <w:tcPr>
            <w:tcW w:w="852" w:type="dxa"/>
            <w:vAlign w:val="center"/>
          </w:tcPr>
          <w:p w:rsidR="00012C70" w:rsidRPr="002A461D" w:rsidRDefault="00012C70" w:rsidP="00012C70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904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7459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оложения о порядке подготовки и проведения схода граждан по вопросу введения и использования средств самообложения граждан на части территории города Зеленодольска</w:t>
            </w:r>
          </w:p>
        </w:tc>
        <w:tc>
          <w:tcPr>
            <w:tcW w:w="2693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07.11.2022. сайт Зеленодольского муниципального района 03.11.2022</w:t>
            </w:r>
          </w:p>
        </w:tc>
        <w:tc>
          <w:tcPr>
            <w:tcW w:w="2410" w:type="dxa"/>
          </w:tcPr>
          <w:p w:rsidR="00012C70" w:rsidRPr="002A461D" w:rsidRDefault="00012C7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70" w:rsidRPr="002A461D" w:rsidTr="00992EA1">
        <w:tc>
          <w:tcPr>
            <w:tcW w:w="852" w:type="dxa"/>
            <w:vAlign w:val="center"/>
          </w:tcPr>
          <w:p w:rsidR="00012C70" w:rsidRPr="002A461D" w:rsidRDefault="00012C70" w:rsidP="00012C70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sz w:val="24"/>
                <w:szCs w:val="24"/>
              </w:rPr>
              <w:t>15.12.2022</w:t>
            </w:r>
          </w:p>
        </w:tc>
        <w:tc>
          <w:tcPr>
            <w:tcW w:w="904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7459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«город Зеленодольск» Зеленодольского муниципального района Республики Татарстан на 2023 год и на плановый период 2024 и 2025 годов</w:t>
            </w:r>
          </w:p>
        </w:tc>
        <w:tc>
          <w:tcPr>
            <w:tcW w:w="2693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22.12.2022. сайт Зеленодольского муниципального района 15.12.2022</w:t>
            </w:r>
          </w:p>
        </w:tc>
        <w:tc>
          <w:tcPr>
            <w:tcW w:w="2410" w:type="dxa"/>
          </w:tcPr>
          <w:p w:rsidR="00C37E0C" w:rsidRPr="002A461D" w:rsidRDefault="00C37E0C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117 от 14.06.2023</w:t>
            </w:r>
            <w:r w:rsidR="003A56B2"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3A56B2"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="003A56B2"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126 от 26.09.2023</w:t>
            </w:r>
            <w:r w:rsidR="00DA586F" w:rsidRPr="002A46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16A0" w:rsidRPr="002A461D" w:rsidRDefault="00DA586F" w:rsidP="00DE1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61D">
              <w:rPr>
                <w:rFonts w:ascii="Times New Roman" w:hAnsi="Times New Roman" w:cs="Times New Roman"/>
                <w:bCs/>
                <w:sz w:val="24"/>
                <w:szCs w:val="24"/>
              </w:rPr>
              <w:t>№ 134 от 23.11.2023</w:t>
            </w:r>
            <w:r w:rsidR="00DE16A0" w:rsidRPr="002A46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16A0" w:rsidRPr="002A461D" w:rsidRDefault="00DE16A0" w:rsidP="00DE1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61D">
              <w:rPr>
                <w:rFonts w:ascii="Times New Roman" w:hAnsi="Times New Roman" w:cs="Times New Roman"/>
                <w:bCs/>
                <w:sz w:val="24"/>
                <w:szCs w:val="24"/>
              </w:rPr>
              <w:t>№ 143 от 28.12.2023</w:t>
            </w:r>
          </w:p>
          <w:p w:rsidR="00DA586F" w:rsidRPr="002A461D" w:rsidRDefault="00DA586F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0C" w:rsidRPr="002A461D" w:rsidRDefault="00C37E0C" w:rsidP="00C3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0C" w:rsidRPr="002A461D" w:rsidRDefault="00C37E0C" w:rsidP="00C3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70" w:rsidRPr="002A461D" w:rsidRDefault="00012C70" w:rsidP="00C3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70" w:rsidRPr="002A461D" w:rsidTr="00992EA1">
        <w:tc>
          <w:tcPr>
            <w:tcW w:w="852" w:type="dxa"/>
            <w:vAlign w:val="center"/>
          </w:tcPr>
          <w:p w:rsidR="00012C70" w:rsidRPr="002A461D" w:rsidRDefault="00012C70" w:rsidP="00012C70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sz w:val="24"/>
                <w:szCs w:val="24"/>
              </w:rPr>
              <w:t>15.12.2022</w:t>
            </w:r>
          </w:p>
        </w:tc>
        <w:tc>
          <w:tcPr>
            <w:tcW w:w="904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459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города Зеленодольска от 17 декабря  2021 года № 65 «О бюджете муниципального образования «город Зеленодольск» Зеленодольского муниципального района Республики Татарстан на 2022 год и на плановый период 2023 и 2024 годов»                                 (с изменениями и дополнениями, внесенными решением Совета города Зеленодольска от 20 мая 2022 года                   № 83, от 28 октября 2022 года № 95)</w:t>
            </w:r>
          </w:p>
        </w:tc>
        <w:tc>
          <w:tcPr>
            <w:tcW w:w="2693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22.12.2022. сайт Зеленодольского муниципального района 15.12.2022</w:t>
            </w:r>
          </w:p>
        </w:tc>
        <w:tc>
          <w:tcPr>
            <w:tcW w:w="2410" w:type="dxa"/>
          </w:tcPr>
          <w:p w:rsidR="00012C70" w:rsidRPr="002A461D" w:rsidRDefault="00012C7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70" w:rsidRPr="002A461D" w:rsidTr="00992EA1">
        <w:tc>
          <w:tcPr>
            <w:tcW w:w="852" w:type="dxa"/>
            <w:vAlign w:val="center"/>
          </w:tcPr>
          <w:p w:rsidR="00012C70" w:rsidRPr="002A461D" w:rsidRDefault="00012C70" w:rsidP="00012C70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sz w:val="24"/>
                <w:szCs w:val="24"/>
              </w:rPr>
              <w:t>15.12.2022</w:t>
            </w:r>
          </w:p>
        </w:tc>
        <w:tc>
          <w:tcPr>
            <w:tcW w:w="904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7459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организации и проведения публичных слушаний, общественных обсуждений в муниципальном образовании «город Зеленодольск» Зеленодольского муниципального района Республики Татарстан</w:t>
            </w:r>
          </w:p>
        </w:tc>
        <w:tc>
          <w:tcPr>
            <w:tcW w:w="2693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22.12.2022. сайт Зеленодольского муниципального района 15.12.2022</w:t>
            </w:r>
          </w:p>
        </w:tc>
        <w:tc>
          <w:tcPr>
            <w:tcW w:w="2410" w:type="dxa"/>
          </w:tcPr>
          <w:p w:rsidR="002C582F" w:rsidRPr="002A461D" w:rsidRDefault="002C582F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131 от 26.09.2023</w:t>
            </w:r>
            <w:r w:rsidR="00D87239" w:rsidRPr="002A46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7239" w:rsidRPr="002A461D" w:rsidRDefault="00D87239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№ 137 от 23.11.2023</w:t>
            </w:r>
          </w:p>
          <w:p w:rsidR="00012C70" w:rsidRPr="002A461D" w:rsidRDefault="00012C70" w:rsidP="002C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70" w:rsidRPr="002A461D" w:rsidTr="00992EA1">
        <w:tc>
          <w:tcPr>
            <w:tcW w:w="852" w:type="dxa"/>
            <w:vAlign w:val="center"/>
          </w:tcPr>
          <w:p w:rsidR="00012C70" w:rsidRPr="002A461D" w:rsidRDefault="00012C70" w:rsidP="00012C70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sz w:val="24"/>
                <w:szCs w:val="24"/>
              </w:rPr>
              <w:t>29.12.2022</w:t>
            </w:r>
          </w:p>
        </w:tc>
        <w:tc>
          <w:tcPr>
            <w:tcW w:w="904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7459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города Зеленодольска от 17 декабря 2021 года № 65 «О бюджете муниципального образования «город Зеленодольск» Зеленодольского муниципального района Республики Татарстан на 2022 год и на плановый период 2023 и 2024 годов» (с изменениями и дополнениями, внесенными решением Совета города Зеленодольска от 20 мая 2022 года № 83, от 28 октября 2022 года № 95, от 15 декабря 2022 года № 102)</w:t>
            </w:r>
          </w:p>
        </w:tc>
        <w:tc>
          <w:tcPr>
            <w:tcW w:w="2693" w:type="dxa"/>
            <w:gridSpan w:val="2"/>
            <w:vAlign w:val="center"/>
          </w:tcPr>
          <w:p w:rsidR="00012C70" w:rsidRPr="002A461D" w:rsidRDefault="00012C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30.12.2022, сайт Зеленодольского муниципального района 31.12.2022</w:t>
            </w:r>
          </w:p>
        </w:tc>
        <w:tc>
          <w:tcPr>
            <w:tcW w:w="2410" w:type="dxa"/>
          </w:tcPr>
          <w:p w:rsidR="00012C70" w:rsidRPr="002A461D" w:rsidRDefault="00012C70" w:rsidP="00D4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7F1" w:rsidRPr="002A461D" w:rsidTr="006637F1">
        <w:tc>
          <w:tcPr>
            <w:tcW w:w="15877" w:type="dxa"/>
            <w:gridSpan w:val="9"/>
            <w:shd w:val="clear" w:color="auto" w:fill="FFFF00"/>
            <w:vAlign w:val="center"/>
          </w:tcPr>
          <w:p w:rsidR="006637F1" w:rsidRPr="002A461D" w:rsidRDefault="006637F1" w:rsidP="00663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6637F1" w:rsidRPr="002A461D" w:rsidTr="0093042E">
        <w:tc>
          <w:tcPr>
            <w:tcW w:w="852" w:type="dxa"/>
            <w:vAlign w:val="center"/>
          </w:tcPr>
          <w:p w:rsidR="006637F1" w:rsidRPr="002A461D" w:rsidRDefault="006637F1" w:rsidP="00012C70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.03.2023</w:t>
            </w:r>
          </w:p>
        </w:tc>
        <w:tc>
          <w:tcPr>
            <w:tcW w:w="904" w:type="dxa"/>
            <w:gridSpan w:val="2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459" w:type="dxa"/>
            <w:gridSpan w:val="2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ложение о бюджетном процессе в муниципальном образовании «город Зеленодольск» Зеленодольского муниципального района Республики Татарстан, утвержденное решением Совета города Зеленодольска № 199 от 14 ноября 2013 года (с изменениями, внесенными решениями Совета города Зеленодольска № 21 от 10 ноября 2015 года, № 207 от  29 октября 2018 года, № 260 от 13 ноября 2019 года, № 31 от 24 марта 2021 года)</w:t>
            </w:r>
          </w:p>
        </w:tc>
        <w:tc>
          <w:tcPr>
            <w:tcW w:w="2693" w:type="dxa"/>
            <w:gridSpan w:val="2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10.04.2023</w:t>
            </w:r>
          </w:p>
        </w:tc>
        <w:tc>
          <w:tcPr>
            <w:tcW w:w="2410" w:type="dxa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37F1" w:rsidRPr="002A461D" w:rsidTr="0093042E">
        <w:tc>
          <w:tcPr>
            <w:tcW w:w="852" w:type="dxa"/>
            <w:vAlign w:val="center"/>
          </w:tcPr>
          <w:p w:rsidR="006637F1" w:rsidRPr="002A461D" w:rsidRDefault="006637F1" w:rsidP="00012C70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.03.2023</w:t>
            </w:r>
          </w:p>
        </w:tc>
        <w:tc>
          <w:tcPr>
            <w:tcW w:w="904" w:type="dxa"/>
            <w:gridSpan w:val="2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459" w:type="dxa"/>
            <w:gridSpan w:val="2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ложение о статусе депутата Совета города Зеленодольска, утвержденное Решением Совета города Зеленодольска №38 от 24 марта 2021 года (с изменениями, внесенными Решением Совета города Зеленодольска от 26 августа 2021 года №59)</w:t>
            </w:r>
          </w:p>
        </w:tc>
        <w:tc>
          <w:tcPr>
            <w:tcW w:w="2693" w:type="dxa"/>
            <w:gridSpan w:val="2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10.04.2023</w:t>
            </w:r>
          </w:p>
        </w:tc>
        <w:tc>
          <w:tcPr>
            <w:tcW w:w="2410" w:type="dxa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37F1" w:rsidRPr="002A461D" w:rsidTr="0093042E">
        <w:tc>
          <w:tcPr>
            <w:tcW w:w="852" w:type="dxa"/>
            <w:vAlign w:val="center"/>
          </w:tcPr>
          <w:p w:rsidR="006637F1" w:rsidRPr="002A461D" w:rsidRDefault="006637F1" w:rsidP="00012C70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.03.2023</w:t>
            </w:r>
          </w:p>
        </w:tc>
        <w:tc>
          <w:tcPr>
            <w:tcW w:w="904" w:type="dxa"/>
            <w:gridSpan w:val="2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459" w:type="dxa"/>
            <w:gridSpan w:val="2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униципального образования «город Зеленодольск» Зеленодоль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утвержденный решением Совета города Зеленодольска от 15 октября 2020 года № 7</w:t>
            </w:r>
          </w:p>
        </w:tc>
        <w:tc>
          <w:tcPr>
            <w:tcW w:w="2693" w:type="dxa"/>
            <w:gridSpan w:val="2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10.04.2023</w:t>
            </w:r>
          </w:p>
        </w:tc>
        <w:tc>
          <w:tcPr>
            <w:tcW w:w="2410" w:type="dxa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37F1" w:rsidRPr="002A461D" w:rsidTr="0093042E">
        <w:tc>
          <w:tcPr>
            <w:tcW w:w="852" w:type="dxa"/>
            <w:vAlign w:val="center"/>
          </w:tcPr>
          <w:p w:rsidR="006637F1" w:rsidRPr="002A461D" w:rsidRDefault="006637F1" w:rsidP="00012C70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06.2023</w:t>
            </w:r>
          </w:p>
        </w:tc>
        <w:tc>
          <w:tcPr>
            <w:tcW w:w="904" w:type="dxa"/>
            <w:gridSpan w:val="2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459" w:type="dxa"/>
            <w:gridSpan w:val="2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Совета города Зеленодольска от 15 декабря 2022 года № 101«О бюджете муниципального образования «город Зеленодольск» Зеленодоль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2693" w:type="dxa"/>
            <w:gridSpan w:val="2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16.06.2023, сайт Зеленодольского муниципального района 15.06.2023</w:t>
            </w:r>
          </w:p>
        </w:tc>
        <w:tc>
          <w:tcPr>
            <w:tcW w:w="2410" w:type="dxa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37F1" w:rsidRPr="002A461D" w:rsidTr="0093042E">
        <w:tc>
          <w:tcPr>
            <w:tcW w:w="852" w:type="dxa"/>
            <w:vAlign w:val="center"/>
          </w:tcPr>
          <w:p w:rsidR="006637F1" w:rsidRPr="002A461D" w:rsidRDefault="006637F1" w:rsidP="00012C70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06.2023</w:t>
            </w:r>
          </w:p>
        </w:tc>
        <w:tc>
          <w:tcPr>
            <w:tcW w:w="904" w:type="dxa"/>
            <w:gridSpan w:val="2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459" w:type="dxa"/>
            <w:gridSpan w:val="2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ложение об осуществлении муниципального жилищного контроля на территории «город Зеленодольск» Зеленодольского муниципального района Республики Татарстан, утвержденное решением Совета города Зеленодольска № 68 от 17 декабря 2021 года (с изменениями, внесенными решением Совета города Зеленодольска №75 от 24 марта 2022)</w:t>
            </w:r>
          </w:p>
        </w:tc>
        <w:tc>
          <w:tcPr>
            <w:tcW w:w="2693" w:type="dxa"/>
            <w:gridSpan w:val="2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16.06.2023, сайт Зеленодольского муниципального района 15.06.2023</w:t>
            </w:r>
          </w:p>
        </w:tc>
        <w:tc>
          <w:tcPr>
            <w:tcW w:w="2410" w:type="dxa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37F1" w:rsidRPr="002A461D" w:rsidTr="0093042E">
        <w:tc>
          <w:tcPr>
            <w:tcW w:w="852" w:type="dxa"/>
            <w:vAlign w:val="center"/>
          </w:tcPr>
          <w:p w:rsidR="006637F1" w:rsidRPr="002A461D" w:rsidRDefault="006637F1" w:rsidP="00012C70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06.2023</w:t>
            </w:r>
          </w:p>
        </w:tc>
        <w:tc>
          <w:tcPr>
            <w:tcW w:w="904" w:type="dxa"/>
            <w:gridSpan w:val="2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7459" w:type="dxa"/>
            <w:gridSpan w:val="2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</w:tc>
        <w:tc>
          <w:tcPr>
            <w:tcW w:w="2693" w:type="dxa"/>
            <w:gridSpan w:val="2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16.06.2023, сайт Зеленодольского муниципального района 15.06.2023</w:t>
            </w:r>
          </w:p>
        </w:tc>
        <w:tc>
          <w:tcPr>
            <w:tcW w:w="2410" w:type="dxa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37F1" w:rsidRPr="002A461D" w:rsidTr="0093042E">
        <w:tc>
          <w:tcPr>
            <w:tcW w:w="852" w:type="dxa"/>
            <w:vAlign w:val="center"/>
          </w:tcPr>
          <w:p w:rsidR="006637F1" w:rsidRPr="002A461D" w:rsidRDefault="006637F1" w:rsidP="00012C70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06.2023</w:t>
            </w:r>
          </w:p>
        </w:tc>
        <w:tc>
          <w:tcPr>
            <w:tcW w:w="904" w:type="dxa"/>
            <w:gridSpan w:val="2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459" w:type="dxa"/>
            <w:gridSpan w:val="2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рядок предоставления жилых помещений муниципального специализированного жилищного фонда города Зеленодольска, утвержденный Решением Совета города Зеленодольска Республики Татарстан №94 от 14 ноября 2016 года</w:t>
            </w:r>
          </w:p>
        </w:tc>
        <w:tc>
          <w:tcPr>
            <w:tcW w:w="2693" w:type="dxa"/>
            <w:gridSpan w:val="2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16.06.2023</w:t>
            </w:r>
          </w:p>
        </w:tc>
        <w:tc>
          <w:tcPr>
            <w:tcW w:w="2410" w:type="dxa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37F1" w:rsidRPr="002A461D" w:rsidTr="0093042E">
        <w:tc>
          <w:tcPr>
            <w:tcW w:w="852" w:type="dxa"/>
            <w:vAlign w:val="center"/>
          </w:tcPr>
          <w:p w:rsidR="006637F1" w:rsidRPr="002A461D" w:rsidRDefault="006637F1" w:rsidP="00012C70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06.2023</w:t>
            </w:r>
          </w:p>
        </w:tc>
        <w:tc>
          <w:tcPr>
            <w:tcW w:w="904" w:type="dxa"/>
            <w:gridSpan w:val="2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7459" w:type="dxa"/>
            <w:gridSpan w:val="2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Совета города Зеленодольска от 20 сентября 2017 года №140 «Об обеспечении доступа к информации о деятельности органов местного самоуправления муниципального образования «город Зеленодольск» Зеленодольского муниципального района Республики Татарстан</w:t>
            </w:r>
          </w:p>
        </w:tc>
        <w:tc>
          <w:tcPr>
            <w:tcW w:w="2693" w:type="dxa"/>
            <w:gridSpan w:val="2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16.06.2023, сайт Зеленодольского муниципального района 15.06.2023</w:t>
            </w:r>
          </w:p>
        </w:tc>
        <w:tc>
          <w:tcPr>
            <w:tcW w:w="2410" w:type="dxa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37F1" w:rsidRPr="002A461D" w:rsidTr="0093042E">
        <w:trPr>
          <w:trHeight w:val="1679"/>
        </w:trPr>
        <w:tc>
          <w:tcPr>
            <w:tcW w:w="852" w:type="dxa"/>
            <w:vAlign w:val="center"/>
          </w:tcPr>
          <w:p w:rsidR="006637F1" w:rsidRPr="002A461D" w:rsidRDefault="006637F1" w:rsidP="00012C70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06.2023</w:t>
            </w:r>
          </w:p>
        </w:tc>
        <w:tc>
          <w:tcPr>
            <w:tcW w:w="904" w:type="dxa"/>
            <w:gridSpan w:val="2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459" w:type="dxa"/>
            <w:gridSpan w:val="2"/>
            <w:vAlign w:val="center"/>
          </w:tcPr>
          <w:p w:rsidR="006637F1" w:rsidRPr="002A461D" w:rsidRDefault="00663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изнании утратившим силу решения Совета города Зеленодольска от 19 декабря 2016 года № 104 «Об утверждении порядка обустройства и содержания общественных и </w:t>
            </w:r>
            <w:proofErr w:type="spellStart"/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исповедальных</w:t>
            </w:r>
            <w:proofErr w:type="spellEnd"/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дбищ в городе Зеленодольске Республики Татарстан»</w:t>
            </w:r>
          </w:p>
        </w:tc>
        <w:tc>
          <w:tcPr>
            <w:tcW w:w="2693" w:type="dxa"/>
            <w:gridSpan w:val="2"/>
            <w:vAlign w:val="center"/>
          </w:tcPr>
          <w:p w:rsidR="0093042E" w:rsidRPr="002A461D" w:rsidRDefault="006637F1" w:rsidP="0093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16.06.2023, сайт Зеленодольского муниципального района 15.06.2023</w:t>
            </w:r>
          </w:p>
        </w:tc>
        <w:tc>
          <w:tcPr>
            <w:tcW w:w="2410" w:type="dxa"/>
            <w:vAlign w:val="center"/>
          </w:tcPr>
          <w:p w:rsidR="0093042E" w:rsidRPr="002A461D" w:rsidRDefault="0093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042E" w:rsidRPr="002A461D" w:rsidRDefault="0093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042E" w:rsidRPr="002A461D" w:rsidRDefault="0093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042E" w:rsidRPr="002A461D" w:rsidRDefault="0093042E" w:rsidP="00930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042E" w:rsidRPr="002A461D" w:rsidRDefault="0093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37F1" w:rsidRPr="002A461D" w:rsidRDefault="006637F1" w:rsidP="00930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00BA4" w:rsidRPr="002A461D" w:rsidTr="00857CDA">
        <w:trPr>
          <w:trHeight w:val="1679"/>
        </w:trPr>
        <w:tc>
          <w:tcPr>
            <w:tcW w:w="852" w:type="dxa"/>
            <w:vAlign w:val="center"/>
          </w:tcPr>
          <w:p w:rsidR="00200BA4" w:rsidRPr="002A461D" w:rsidRDefault="001F1911" w:rsidP="0085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 w:rsidR="004457EA" w:rsidRPr="002A461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559" w:type="dxa"/>
            <w:vAlign w:val="center"/>
          </w:tcPr>
          <w:p w:rsidR="00200BA4" w:rsidRPr="002A461D" w:rsidRDefault="00200BA4" w:rsidP="00200B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09.2023</w:t>
            </w:r>
          </w:p>
        </w:tc>
        <w:tc>
          <w:tcPr>
            <w:tcW w:w="904" w:type="dxa"/>
            <w:gridSpan w:val="2"/>
            <w:vAlign w:val="center"/>
          </w:tcPr>
          <w:p w:rsidR="00200BA4" w:rsidRPr="002A461D" w:rsidRDefault="00200BA4" w:rsidP="00200B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7459" w:type="dxa"/>
            <w:gridSpan w:val="2"/>
            <w:vAlign w:val="bottom"/>
          </w:tcPr>
          <w:p w:rsidR="00200BA4" w:rsidRPr="002A461D" w:rsidRDefault="00200BA4" w:rsidP="00200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Совета города Зеленодольска от 15 декабря 2022 года № 101 «О бюджете муниципального образования «город Зеленодольск» Зеленодольского муниципального района Республики Татарстан на 2023 год и на плановый период 2024 и 2025 годов» с изменениями и дополнениями, внесенными решением Совета города Зеленодольска от 14 июня 2023 года № 117)</w:t>
            </w:r>
          </w:p>
        </w:tc>
        <w:tc>
          <w:tcPr>
            <w:tcW w:w="2693" w:type="dxa"/>
            <w:gridSpan w:val="2"/>
            <w:vAlign w:val="center"/>
          </w:tcPr>
          <w:p w:rsidR="00200BA4" w:rsidRPr="002A461D" w:rsidRDefault="00200BA4" w:rsidP="00200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03.10.2023, сайт Зеленодольского муниципального района 02.10.2023</w:t>
            </w:r>
          </w:p>
        </w:tc>
        <w:tc>
          <w:tcPr>
            <w:tcW w:w="2410" w:type="dxa"/>
            <w:vAlign w:val="center"/>
          </w:tcPr>
          <w:p w:rsidR="00200BA4" w:rsidRPr="002A461D" w:rsidRDefault="00200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0BA4" w:rsidRPr="002A461D" w:rsidTr="00857CDA">
        <w:trPr>
          <w:trHeight w:val="1679"/>
        </w:trPr>
        <w:tc>
          <w:tcPr>
            <w:tcW w:w="852" w:type="dxa"/>
            <w:vAlign w:val="center"/>
          </w:tcPr>
          <w:p w:rsidR="00200BA4" w:rsidRPr="002A461D" w:rsidRDefault="001F1911" w:rsidP="0085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 w:rsidR="004457EA" w:rsidRPr="002A46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Align w:val="center"/>
          </w:tcPr>
          <w:p w:rsidR="00200BA4" w:rsidRPr="002A461D" w:rsidRDefault="00200BA4" w:rsidP="00200B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09.2023</w:t>
            </w:r>
          </w:p>
        </w:tc>
        <w:tc>
          <w:tcPr>
            <w:tcW w:w="904" w:type="dxa"/>
            <w:gridSpan w:val="2"/>
            <w:vAlign w:val="center"/>
          </w:tcPr>
          <w:p w:rsidR="00200BA4" w:rsidRPr="002A461D" w:rsidRDefault="00200BA4" w:rsidP="00200B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459" w:type="dxa"/>
            <w:gridSpan w:val="2"/>
            <w:vAlign w:val="bottom"/>
          </w:tcPr>
          <w:p w:rsidR="00200BA4" w:rsidRPr="002A461D" w:rsidRDefault="00200BA4" w:rsidP="00200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орядка размещения на официальном сайте Зеленодольского муниципального района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«город Зеленодольск» Зеленодольского муниципального района  муниципальные должности и членов их семей</w:t>
            </w:r>
          </w:p>
        </w:tc>
        <w:tc>
          <w:tcPr>
            <w:tcW w:w="2693" w:type="dxa"/>
            <w:gridSpan w:val="2"/>
            <w:vAlign w:val="center"/>
          </w:tcPr>
          <w:p w:rsidR="00200BA4" w:rsidRPr="002A461D" w:rsidRDefault="00200BA4" w:rsidP="00200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03.10.2023, сайт Зеленодольского муниципального района 03.10.2023</w:t>
            </w:r>
          </w:p>
        </w:tc>
        <w:tc>
          <w:tcPr>
            <w:tcW w:w="2410" w:type="dxa"/>
            <w:vAlign w:val="center"/>
          </w:tcPr>
          <w:p w:rsidR="00200BA4" w:rsidRPr="002A461D" w:rsidRDefault="00200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0BA4" w:rsidRPr="002A461D" w:rsidTr="00857CDA">
        <w:trPr>
          <w:trHeight w:val="1679"/>
        </w:trPr>
        <w:tc>
          <w:tcPr>
            <w:tcW w:w="852" w:type="dxa"/>
            <w:vAlign w:val="center"/>
          </w:tcPr>
          <w:p w:rsidR="00200BA4" w:rsidRPr="002A461D" w:rsidRDefault="001F1911" w:rsidP="0085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 w:rsidR="004457EA" w:rsidRPr="002A46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Align w:val="center"/>
          </w:tcPr>
          <w:p w:rsidR="00200BA4" w:rsidRPr="002A461D" w:rsidRDefault="00200BA4" w:rsidP="00200B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09.2023</w:t>
            </w:r>
          </w:p>
        </w:tc>
        <w:tc>
          <w:tcPr>
            <w:tcW w:w="904" w:type="dxa"/>
            <w:gridSpan w:val="2"/>
            <w:vAlign w:val="center"/>
          </w:tcPr>
          <w:p w:rsidR="00200BA4" w:rsidRPr="002A461D" w:rsidRDefault="00200BA4" w:rsidP="00200B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7459" w:type="dxa"/>
            <w:gridSpan w:val="2"/>
            <w:vAlign w:val="bottom"/>
          </w:tcPr>
          <w:p w:rsidR="00200BA4" w:rsidRPr="002A461D" w:rsidRDefault="00200BA4" w:rsidP="00200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ложение о порядке организации и проведения публичных слушаний, общественных обсуждений в муниципальном образовании «город Зеленодольск» Зеленодольского муниципального района Республики Татарстан, утвержденное решением Совета города Зеленодольска Республики Татарстан от 15 декабря 2022 №104</w:t>
            </w:r>
          </w:p>
        </w:tc>
        <w:tc>
          <w:tcPr>
            <w:tcW w:w="2693" w:type="dxa"/>
            <w:gridSpan w:val="2"/>
            <w:vAlign w:val="center"/>
          </w:tcPr>
          <w:p w:rsidR="00200BA4" w:rsidRPr="002A461D" w:rsidRDefault="00200BA4" w:rsidP="00200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, 03.10.2023, сайт Зеленодольского муниципального района 03.10.2023</w:t>
            </w:r>
          </w:p>
        </w:tc>
        <w:tc>
          <w:tcPr>
            <w:tcW w:w="2410" w:type="dxa"/>
            <w:vAlign w:val="center"/>
          </w:tcPr>
          <w:p w:rsidR="00200BA4" w:rsidRPr="002A461D" w:rsidRDefault="00200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0BA4" w:rsidRPr="002A461D" w:rsidTr="00857CDA">
        <w:trPr>
          <w:trHeight w:val="1679"/>
        </w:trPr>
        <w:tc>
          <w:tcPr>
            <w:tcW w:w="852" w:type="dxa"/>
            <w:vAlign w:val="center"/>
          </w:tcPr>
          <w:p w:rsidR="00200BA4" w:rsidRPr="002A461D" w:rsidRDefault="001F1911" w:rsidP="001F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F2A8F" w:rsidRPr="002A4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200BA4" w:rsidRPr="002A461D" w:rsidRDefault="00200BA4" w:rsidP="001F2A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.11.2023</w:t>
            </w:r>
          </w:p>
        </w:tc>
        <w:tc>
          <w:tcPr>
            <w:tcW w:w="904" w:type="dxa"/>
            <w:gridSpan w:val="2"/>
            <w:vAlign w:val="center"/>
          </w:tcPr>
          <w:p w:rsidR="00200BA4" w:rsidRPr="002A461D" w:rsidRDefault="00200BA4" w:rsidP="001F2A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459" w:type="dxa"/>
            <w:gridSpan w:val="2"/>
            <w:vAlign w:val="bottom"/>
          </w:tcPr>
          <w:p w:rsidR="00200BA4" w:rsidRPr="002A461D" w:rsidRDefault="00200BA4" w:rsidP="001F2A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Совета города Зеленодольска                от 15 декабря 2022 года                              № 101 «О бюджете муниципального образования «город Зеленодольск» Зеленодольского муниципального района Республики Татарстан на 2023 год и на плановый период 2024 и 2025 годов» (с изменениями и дополнениями, внесенными решением Совета города Зеленодольска № 117 от 14 июня 2023 года, № 126 от 26 сентября 2023 года)</w:t>
            </w:r>
          </w:p>
        </w:tc>
        <w:tc>
          <w:tcPr>
            <w:tcW w:w="2693" w:type="dxa"/>
            <w:gridSpan w:val="2"/>
            <w:vAlign w:val="center"/>
          </w:tcPr>
          <w:p w:rsidR="00200BA4" w:rsidRPr="002A461D" w:rsidRDefault="00200BA4" w:rsidP="001F2A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</w:t>
            </w:r>
          </w:p>
          <w:p w:rsidR="001F2A8F" w:rsidRPr="002A461D" w:rsidRDefault="00210D6D" w:rsidP="001F2A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23</w:t>
            </w:r>
          </w:p>
        </w:tc>
        <w:tc>
          <w:tcPr>
            <w:tcW w:w="2410" w:type="dxa"/>
            <w:vAlign w:val="center"/>
          </w:tcPr>
          <w:p w:rsidR="00200BA4" w:rsidRPr="002A461D" w:rsidRDefault="00200BA4" w:rsidP="001F2A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0BA4" w:rsidRPr="002A461D" w:rsidTr="00857CDA">
        <w:trPr>
          <w:trHeight w:val="1679"/>
        </w:trPr>
        <w:tc>
          <w:tcPr>
            <w:tcW w:w="852" w:type="dxa"/>
            <w:vAlign w:val="center"/>
          </w:tcPr>
          <w:p w:rsidR="00200BA4" w:rsidRPr="002A461D" w:rsidRDefault="001F1911" w:rsidP="001F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F2A8F" w:rsidRPr="002A4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200BA4" w:rsidRPr="002A461D" w:rsidRDefault="00200BA4" w:rsidP="001F2A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.11.2023</w:t>
            </w:r>
          </w:p>
        </w:tc>
        <w:tc>
          <w:tcPr>
            <w:tcW w:w="904" w:type="dxa"/>
            <w:gridSpan w:val="2"/>
            <w:vAlign w:val="center"/>
          </w:tcPr>
          <w:p w:rsidR="00200BA4" w:rsidRPr="002A461D" w:rsidRDefault="00200BA4" w:rsidP="001F2A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459" w:type="dxa"/>
            <w:gridSpan w:val="2"/>
            <w:vAlign w:val="bottom"/>
          </w:tcPr>
          <w:p w:rsidR="00200BA4" w:rsidRPr="002A461D" w:rsidRDefault="00200BA4" w:rsidP="001F2A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Совета города Зеленодольска от 13 ноября 2019 года №264 «О ставках, порядке уплаты земельного налога с 1 января 2020 года на территории города Зеленодольска» (с изменениями, внесенными решением Совета города Зеленодольска от 18 декабря 2020 года №13, от 26 августа 2022 года №88</w:t>
            </w:r>
          </w:p>
        </w:tc>
        <w:tc>
          <w:tcPr>
            <w:tcW w:w="2693" w:type="dxa"/>
            <w:gridSpan w:val="2"/>
            <w:vAlign w:val="center"/>
          </w:tcPr>
          <w:p w:rsidR="00200BA4" w:rsidRPr="002A461D" w:rsidRDefault="00200BA4" w:rsidP="001F2A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</w:t>
            </w:r>
          </w:p>
          <w:p w:rsidR="00210D6D" w:rsidRPr="002A461D" w:rsidRDefault="00210D6D" w:rsidP="001F2A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23</w:t>
            </w:r>
          </w:p>
        </w:tc>
        <w:tc>
          <w:tcPr>
            <w:tcW w:w="2410" w:type="dxa"/>
            <w:vAlign w:val="center"/>
          </w:tcPr>
          <w:p w:rsidR="00200BA4" w:rsidRPr="002A461D" w:rsidRDefault="00200BA4" w:rsidP="001F2A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0BA4" w:rsidRPr="002A461D" w:rsidTr="00857CDA">
        <w:trPr>
          <w:trHeight w:val="1679"/>
        </w:trPr>
        <w:tc>
          <w:tcPr>
            <w:tcW w:w="852" w:type="dxa"/>
            <w:vAlign w:val="center"/>
          </w:tcPr>
          <w:p w:rsidR="00200BA4" w:rsidRPr="002A461D" w:rsidRDefault="001F1911" w:rsidP="001F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F2A8F" w:rsidRPr="002A4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200BA4" w:rsidRPr="002A461D" w:rsidRDefault="00200BA4" w:rsidP="001F2A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.11.2023</w:t>
            </w:r>
          </w:p>
        </w:tc>
        <w:tc>
          <w:tcPr>
            <w:tcW w:w="904" w:type="dxa"/>
            <w:gridSpan w:val="2"/>
            <w:vAlign w:val="center"/>
          </w:tcPr>
          <w:p w:rsidR="00200BA4" w:rsidRPr="002A461D" w:rsidRDefault="00200BA4" w:rsidP="001F2A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</w:t>
            </w:r>
          </w:p>
        </w:tc>
        <w:tc>
          <w:tcPr>
            <w:tcW w:w="7459" w:type="dxa"/>
            <w:gridSpan w:val="2"/>
            <w:vAlign w:val="bottom"/>
          </w:tcPr>
          <w:p w:rsidR="00200BA4" w:rsidRPr="002A461D" w:rsidRDefault="00200BA4" w:rsidP="001F2A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ложение о порядке организации и проведения публичных слушаний, общественных обсуждений в муниципальном образовании «город Зеленодольск» Зеленодольского муниципального района Республики Татарстан, утвержденное решением Совета города Зеленодольска Республики Татарстан от 15 декабря 2022 года №104 (с изменениями, внесенными решениями№131 от 26 сентября 2023 года)</w:t>
            </w:r>
          </w:p>
        </w:tc>
        <w:tc>
          <w:tcPr>
            <w:tcW w:w="2693" w:type="dxa"/>
            <w:gridSpan w:val="2"/>
            <w:vAlign w:val="center"/>
          </w:tcPr>
          <w:p w:rsidR="00200BA4" w:rsidRPr="002A461D" w:rsidRDefault="00200BA4" w:rsidP="001F2A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</w:t>
            </w:r>
          </w:p>
          <w:p w:rsidR="00210D6D" w:rsidRPr="002A461D" w:rsidRDefault="00DC146A" w:rsidP="001F2A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23</w:t>
            </w:r>
          </w:p>
        </w:tc>
        <w:tc>
          <w:tcPr>
            <w:tcW w:w="2410" w:type="dxa"/>
            <w:vAlign w:val="center"/>
          </w:tcPr>
          <w:p w:rsidR="00200BA4" w:rsidRPr="002A461D" w:rsidRDefault="00200BA4" w:rsidP="001F2A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0BA4" w:rsidRPr="002A461D" w:rsidTr="00857CDA">
        <w:trPr>
          <w:trHeight w:val="1679"/>
        </w:trPr>
        <w:tc>
          <w:tcPr>
            <w:tcW w:w="852" w:type="dxa"/>
            <w:vAlign w:val="center"/>
          </w:tcPr>
          <w:p w:rsidR="00200BA4" w:rsidRPr="002A461D" w:rsidRDefault="001F1911" w:rsidP="001F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C5E84" w:rsidRPr="002A4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200BA4" w:rsidRPr="002A461D" w:rsidRDefault="00200BA4" w:rsidP="001F2A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12.2023</w:t>
            </w:r>
          </w:p>
        </w:tc>
        <w:tc>
          <w:tcPr>
            <w:tcW w:w="904" w:type="dxa"/>
            <w:gridSpan w:val="2"/>
            <w:vAlign w:val="center"/>
          </w:tcPr>
          <w:p w:rsidR="00200BA4" w:rsidRPr="002A461D" w:rsidRDefault="00200BA4" w:rsidP="001F2A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459" w:type="dxa"/>
            <w:gridSpan w:val="2"/>
            <w:vAlign w:val="bottom"/>
          </w:tcPr>
          <w:p w:rsidR="00200BA4" w:rsidRPr="002A461D" w:rsidRDefault="00200BA4" w:rsidP="001F2A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бюджете муниципального образования «город Зеленодольск» Зеленодольского муниципального района Республики Татарстан на 2024 год и на плановый период 2025 и 2026 годов</w:t>
            </w:r>
          </w:p>
        </w:tc>
        <w:tc>
          <w:tcPr>
            <w:tcW w:w="2693" w:type="dxa"/>
            <w:gridSpan w:val="2"/>
            <w:vAlign w:val="center"/>
          </w:tcPr>
          <w:p w:rsidR="00200BA4" w:rsidRPr="002A461D" w:rsidRDefault="00200BA4" w:rsidP="001F2A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</w:t>
            </w:r>
          </w:p>
          <w:p w:rsidR="00DC146A" w:rsidRPr="002A461D" w:rsidRDefault="00DC146A" w:rsidP="001F2A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23</w:t>
            </w:r>
          </w:p>
        </w:tc>
        <w:tc>
          <w:tcPr>
            <w:tcW w:w="2410" w:type="dxa"/>
            <w:vAlign w:val="center"/>
          </w:tcPr>
          <w:p w:rsidR="00200BA4" w:rsidRPr="002A461D" w:rsidRDefault="00200BA4" w:rsidP="001F2A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0BA4" w:rsidRPr="002A461D" w:rsidTr="00857CDA">
        <w:trPr>
          <w:trHeight w:val="1679"/>
        </w:trPr>
        <w:tc>
          <w:tcPr>
            <w:tcW w:w="852" w:type="dxa"/>
            <w:vAlign w:val="center"/>
          </w:tcPr>
          <w:p w:rsidR="00200BA4" w:rsidRPr="002A461D" w:rsidRDefault="001F1911" w:rsidP="001F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C5E84" w:rsidRPr="002A4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200BA4" w:rsidRPr="002A461D" w:rsidRDefault="00200BA4" w:rsidP="001F2A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.12.2023</w:t>
            </w:r>
          </w:p>
        </w:tc>
        <w:tc>
          <w:tcPr>
            <w:tcW w:w="904" w:type="dxa"/>
            <w:gridSpan w:val="2"/>
            <w:vAlign w:val="center"/>
          </w:tcPr>
          <w:p w:rsidR="00200BA4" w:rsidRPr="002A461D" w:rsidRDefault="00DC146A" w:rsidP="001F2A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7459" w:type="dxa"/>
            <w:gridSpan w:val="2"/>
            <w:vAlign w:val="bottom"/>
          </w:tcPr>
          <w:p w:rsidR="00200BA4" w:rsidRPr="002A461D" w:rsidRDefault="00200BA4" w:rsidP="001F2A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Совета города  Зеленодольска от  15 декабря 2022  года №  101  «О бюджете муниципального образования «город Зеленодольск» Зеленодольского муниципального района Республики Татарстан на 2023  год  и на плановый период 2024  и 2025 годов»  (с изменениями и дополнениями, внесенными решением Совета города Зеленодольска № 117 от  14 июня 2023 года, № 126 от 26 сентября 2023 года, № 134 от 23 ноября 2023 года).</w:t>
            </w:r>
          </w:p>
        </w:tc>
        <w:tc>
          <w:tcPr>
            <w:tcW w:w="2693" w:type="dxa"/>
            <w:gridSpan w:val="2"/>
            <w:vAlign w:val="center"/>
          </w:tcPr>
          <w:p w:rsidR="00200BA4" w:rsidRPr="002A461D" w:rsidRDefault="00200BA4" w:rsidP="001F2A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</w:t>
            </w:r>
          </w:p>
          <w:p w:rsidR="00DC146A" w:rsidRPr="002A461D" w:rsidRDefault="00DC146A" w:rsidP="001F2A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3</w:t>
            </w:r>
          </w:p>
        </w:tc>
        <w:tc>
          <w:tcPr>
            <w:tcW w:w="2410" w:type="dxa"/>
            <w:vAlign w:val="center"/>
          </w:tcPr>
          <w:p w:rsidR="00200BA4" w:rsidRPr="002A461D" w:rsidRDefault="00200BA4" w:rsidP="001F2A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0BA4" w:rsidRPr="002A461D" w:rsidTr="00857CDA">
        <w:trPr>
          <w:trHeight w:val="1679"/>
        </w:trPr>
        <w:tc>
          <w:tcPr>
            <w:tcW w:w="852" w:type="dxa"/>
            <w:vAlign w:val="center"/>
          </w:tcPr>
          <w:p w:rsidR="00200BA4" w:rsidRPr="002A461D" w:rsidRDefault="001F1911" w:rsidP="001F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C5E84" w:rsidRPr="002A4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200BA4" w:rsidRPr="002A461D" w:rsidRDefault="00200BA4" w:rsidP="001F2A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.12.2023</w:t>
            </w:r>
          </w:p>
        </w:tc>
        <w:tc>
          <w:tcPr>
            <w:tcW w:w="904" w:type="dxa"/>
            <w:gridSpan w:val="2"/>
            <w:vAlign w:val="center"/>
          </w:tcPr>
          <w:p w:rsidR="00200BA4" w:rsidRPr="002A461D" w:rsidRDefault="00DC146A" w:rsidP="001F2A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E454D" w:rsidRPr="002A4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459" w:type="dxa"/>
            <w:gridSpan w:val="2"/>
            <w:vAlign w:val="bottom"/>
          </w:tcPr>
          <w:p w:rsidR="00200BA4" w:rsidRPr="002A461D" w:rsidRDefault="00200BA4" w:rsidP="001F2A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 решение Совета города Зеленодольск Республики Татарстан от 17 декабря 2021 года №68 (с изменениями, внесенными решениями Совета города Зеленодольска №75 от 24 марта 2022  года, №118 от 14 июня 2023 года).</w:t>
            </w:r>
          </w:p>
        </w:tc>
        <w:tc>
          <w:tcPr>
            <w:tcW w:w="2693" w:type="dxa"/>
            <w:gridSpan w:val="2"/>
            <w:vAlign w:val="center"/>
          </w:tcPr>
          <w:p w:rsidR="00200BA4" w:rsidRPr="002A461D" w:rsidRDefault="00200BA4" w:rsidP="001F2A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портал (http://pravo.tatarstan.ru)</w:t>
            </w:r>
          </w:p>
          <w:p w:rsidR="00DC146A" w:rsidRPr="002A461D" w:rsidRDefault="006E454D" w:rsidP="001F2A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3</w:t>
            </w:r>
          </w:p>
        </w:tc>
        <w:tc>
          <w:tcPr>
            <w:tcW w:w="2410" w:type="dxa"/>
            <w:vAlign w:val="center"/>
          </w:tcPr>
          <w:p w:rsidR="00200BA4" w:rsidRPr="002A461D" w:rsidRDefault="00200BA4" w:rsidP="001F2A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3042E" w:rsidRDefault="0093042E" w:rsidP="001F2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042E" w:rsidRDefault="0093042E" w:rsidP="001F2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042E" w:rsidRPr="006637F1" w:rsidRDefault="0093042E" w:rsidP="001F2A8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3042E" w:rsidRPr="006637F1" w:rsidSect="00040BF5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1FA"/>
    <w:multiLevelType w:val="hybridMultilevel"/>
    <w:tmpl w:val="6388F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BA1444"/>
    <w:multiLevelType w:val="hybridMultilevel"/>
    <w:tmpl w:val="28A6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EA30C9"/>
    <w:multiLevelType w:val="hybridMultilevel"/>
    <w:tmpl w:val="6388F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B07D97"/>
    <w:multiLevelType w:val="hybridMultilevel"/>
    <w:tmpl w:val="28A6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154051"/>
    <w:multiLevelType w:val="hybridMultilevel"/>
    <w:tmpl w:val="28A6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5C104D"/>
    <w:multiLevelType w:val="hybridMultilevel"/>
    <w:tmpl w:val="6388F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774A1F"/>
    <w:multiLevelType w:val="hybridMultilevel"/>
    <w:tmpl w:val="7BA8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B85FEC"/>
    <w:multiLevelType w:val="hybridMultilevel"/>
    <w:tmpl w:val="BD34F0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170F8"/>
    <w:rsid w:val="00000FA6"/>
    <w:rsid w:val="00003C65"/>
    <w:rsid w:val="000100A1"/>
    <w:rsid w:val="00012C70"/>
    <w:rsid w:val="00040BF5"/>
    <w:rsid w:val="000560AD"/>
    <w:rsid w:val="00061716"/>
    <w:rsid w:val="00065E13"/>
    <w:rsid w:val="00070040"/>
    <w:rsid w:val="000810F4"/>
    <w:rsid w:val="000863E4"/>
    <w:rsid w:val="0009234B"/>
    <w:rsid w:val="00092F76"/>
    <w:rsid w:val="000B49CC"/>
    <w:rsid w:val="000D385D"/>
    <w:rsid w:val="000E674E"/>
    <w:rsid w:val="000F4F5A"/>
    <w:rsid w:val="00116CF2"/>
    <w:rsid w:val="001173C9"/>
    <w:rsid w:val="00121F31"/>
    <w:rsid w:val="00126F45"/>
    <w:rsid w:val="00130ACC"/>
    <w:rsid w:val="001428D3"/>
    <w:rsid w:val="00167B14"/>
    <w:rsid w:val="00177AD6"/>
    <w:rsid w:val="00184AE0"/>
    <w:rsid w:val="001949F3"/>
    <w:rsid w:val="00196B84"/>
    <w:rsid w:val="001B0988"/>
    <w:rsid w:val="001C04D6"/>
    <w:rsid w:val="001C51EE"/>
    <w:rsid w:val="001F1911"/>
    <w:rsid w:val="001F2A8F"/>
    <w:rsid w:val="00200BA4"/>
    <w:rsid w:val="00203E51"/>
    <w:rsid w:val="0021063D"/>
    <w:rsid w:val="00210D6D"/>
    <w:rsid w:val="00236906"/>
    <w:rsid w:val="00250738"/>
    <w:rsid w:val="002545E0"/>
    <w:rsid w:val="00255054"/>
    <w:rsid w:val="00255361"/>
    <w:rsid w:val="00267ED2"/>
    <w:rsid w:val="00272FE8"/>
    <w:rsid w:val="00273953"/>
    <w:rsid w:val="00291B77"/>
    <w:rsid w:val="002A1975"/>
    <w:rsid w:val="002A461D"/>
    <w:rsid w:val="002C582F"/>
    <w:rsid w:val="002D5816"/>
    <w:rsid w:val="002F0FFF"/>
    <w:rsid w:val="00314E47"/>
    <w:rsid w:val="0031507A"/>
    <w:rsid w:val="003178F5"/>
    <w:rsid w:val="00356C51"/>
    <w:rsid w:val="00357766"/>
    <w:rsid w:val="00360619"/>
    <w:rsid w:val="00364F66"/>
    <w:rsid w:val="0037135C"/>
    <w:rsid w:val="003832FA"/>
    <w:rsid w:val="003966CE"/>
    <w:rsid w:val="003A05EB"/>
    <w:rsid w:val="003A56B2"/>
    <w:rsid w:val="003C4DDE"/>
    <w:rsid w:val="00401D0A"/>
    <w:rsid w:val="004142DF"/>
    <w:rsid w:val="00445565"/>
    <w:rsid w:val="004457EA"/>
    <w:rsid w:val="00451F66"/>
    <w:rsid w:val="00477307"/>
    <w:rsid w:val="00484E73"/>
    <w:rsid w:val="00490B4D"/>
    <w:rsid w:val="004A6023"/>
    <w:rsid w:val="004D781A"/>
    <w:rsid w:val="004F4F5A"/>
    <w:rsid w:val="00511542"/>
    <w:rsid w:val="005170F8"/>
    <w:rsid w:val="00533157"/>
    <w:rsid w:val="00541C78"/>
    <w:rsid w:val="00542939"/>
    <w:rsid w:val="00551414"/>
    <w:rsid w:val="00551503"/>
    <w:rsid w:val="00552C56"/>
    <w:rsid w:val="005557DE"/>
    <w:rsid w:val="00555A6D"/>
    <w:rsid w:val="00565AA9"/>
    <w:rsid w:val="005722BE"/>
    <w:rsid w:val="00577B59"/>
    <w:rsid w:val="00582523"/>
    <w:rsid w:val="005905C1"/>
    <w:rsid w:val="005A5465"/>
    <w:rsid w:val="005A79E8"/>
    <w:rsid w:val="005D4A0B"/>
    <w:rsid w:val="005D517E"/>
    <w:rsid w:val="00604575"/>
    <w:rsid w:val="0060509C"/>
    <w:rsid w:val="00624A92"/>
    <w:rsid w:val="006267A5"/>
    <w:rsid w:val="00633F6A"/>
    <w:rsid w:val="00640343"/>
    <w:rsid w:val="00645E05"/>
    <w:rsid w:val="00656A2E"/>
    <w:rsid w:val="006637F1"/>
    <w:rsid w:val="00664B02"/>
    <w:rsid w:val="00693947"/>
    <w:rsid w:val="00694566"/>
    <w:rsid w:val="006976FD"/>
    <w:rsid w:val="00697AA5"/>
    <w:rsid w:val="006A6AB0"/>
    <w:rsid w:val="006B4644"/>
    <w:rsid w:val="006D2591"/>
    <w:rsid w:val="006E454D"/>
    <w:rsid w:val="006E4A39"/>
    <w:rsid w:val="0070360F"/>
    <w:rsid w:val="00705409"/>
    <w:rsid w:val="00712742"/>
    <w:rsid w:val="00717152"/>
    <w:rsid w:val="00753C03"/>
    <w:rsid w:val="007644F5"/>
    <w:rsid w:val="00793398"/>
    <w:rsid w:val="007B2127"/>
    <w:rsid w:val="007C1CC0"/>
    <w:rsid w:val="007E2D30"/>
    <w:rsid w:val="007E5594"/>
    <w:rsid w:val="007E7954"/>
    <w:rsid w:val="008070E8"/>
    <w:rsid w:val="00843FDE"/>
    <w:rsid w:val="00857CDA"/>
    <w:rsid w:val="00864D03"/>
    <w:rsid w:val="0089096A"/>
    <w:rsid w:val="008950E0"/>
    <w:rsid w:val="008B6F00"/>
    <w:rsid w:val="008E488E"/>
    <w:rsid w:val="008E5CD8"/>
    <w:rsid w:val="009041B9"/>
    <w:rsid w:val="0092519C"/>
    <w:rsid w:val="00925372"/>
    <w:rsid w:val="0093042E"/>
    <w:rsid w:val="00947AA2"/>
    <w:rsid w:val="009547B5"/>
    <w:rsid w:val="00992EA1"/>
    <w:rsid w:val="009A4454"/>
    <w:rsid w:val="009A6841"/>
    <w:rsid w:val="009D0F6E"/>
    <w:rsid w:val="009D771B"/>
    <w:rsid w:val="009E3030"/>
    <w:rsid w:val="009F2C76"/>
    <w:rsid w:val="00A04859"/>
    <w:rsid w:val="00A225AA"/>
    <w:rsid w:val="00A429EA"/>
    <w:rsid w:val="00A55EB7"/>
    <w:rsid w:val="00A813B6"/>
    <w:rsid w:val="00A83DF2"/>
    <w:rsid w:val="00A86CED"/>
    <w:rsid w:val="00A87CD6"/>
    <w:rsid w:val="00A9612F"/>
    <w:rsid w:val="00AA7503"/>
    <w:rsid w:val="00AD2071"/>
    <w:rsid w:val="00AD2845"/>
    <w:rsid w:val="00AD68A7"/>
    <w:rsid w:val="00AD7026"/>
    <w:rsid w:val="00AE1113"/>
    <w:rsid w:val="00AE28D6"/>
    <w:rsid w:val="00AE4A24"/>
    <w:rsid w:val="00B46D4B"/>
    <w:rsid w:val="00B52F00"/>
    <w:rsid w:val="00B6206F"/>
    <w:rsid w:val="00B62F63"/>
    <w:rsid w:val="00B86E6A"/>
    <w:rsid w:val="00B97836"/>
    <w:rsid w:val="00BB5F32"/>
    <w:rsid w:val="00BC5908"/>
    <w:rsid w:val="00BD43F4"/>
    <w:rsid w:val="00BE129D"/>
    <w:rsid w:val="00BE52CB"/>
    <w:rsid w:val="00BF2D51"/>
    <w:rsid w:val="00C026D4"/>
    <w:rsid w:val="00C16B22"/>
    <w:rsid w:val="00C26580"/>
    <w:rsid w:val="00C37E0C"/>
    <w:rsid w:val="00C549AA"/>
    <w:rsid w:val="00C618EB"/>
    <w:rsid w:val="00C77224"/>
    <w:rsid w:val="00C83C5E"/>
    <w:rsid w:val="00C917A3"/>
    <w:rsid w:val="00C976DC"/>
    <w:rsid w:val="00CB6CB1"/>
    <w:rsid w:val="00CC5E19"/>
    <w:rsid w:val="00CF0717"/>
    <w:rsid w:val="00D05878"/>
    <w:rsid w:val="00D23C39"/>
    <w:rsid w:val="00D24467"/>
    <w:rsid w:val="00D26BF2"/>
    <w:rsid w:val="00D32C84"/>
    <w:rsid w:val="00D42955"/>
    <w:rsid w:val="00D451F8"/>
    <w:rsid w:val="00D51351"/>
    <w:rsid w:val="00D568A6"/>
    <w:rsid w:val="00D56F0F"/>
    <w:rsid w:val="00D57D94"/>
    <w:rsid w:val="00D65DB5"/>
    <w:rsid w:val="00D82C99"/>
    <w:rsid w:val="00D854AF"/>
    <w:rsid w:val="00D87239"/>
    <w:rsid w:val="00D93402"/>
    <w:rsid w:val="00D96874"/>
    <w:rsid w:val="00D96CF1"/>
    <w:rsid w:val="00DA3904"/>
    <w:rsid w:val="00DA586F"/>
    <w:rsid w:val="00DA7389"/>
    <w:rsid w:val="00DC146A"/>
    <w:rsid w:val="00DC2A94"/>
    <w:rsid w:val="00DE16A0"/>
    <w:rsid w:val="00DE4594"/>
    <w:rsid w:val="00E01C45"/>
    <w:rsid w:val="00E329C9"/>
    <w:rsid w:val="00E40A46"/>
    <w:rsid w:val="00E47A21"/>
    <w:rsid w:val="00E6055E"/>
    <w:rsid w:val="00E6194B"/>
    <w:rsid w:val="00E63CD9"/>
    <w:rsid w:val="00E641B8"/>
    <w:rsid w:val="00EB3047"/>
    <w:rsid w:val="00EB3829"/>
    <w:rsid w:val="00EC18FC"/>
    <w:rsid w:val="00EC243B"/>
    <w:rsid w:val="00EC314D"/>
    <w:rsid w:val="00EC5E84"/>
    <w:rsid w:val="00EE7763"/>
    <w:rsid w:val="00F04BBB"/>
    <w:rsid w:val="00F21ED7"/>
    <w:rsid w:val="00F457E2"/>
    <w:rsid w:val="00F74A97"/>
    <w:rsid w:val="00F82E5D"/>
    <w:rsid w:val="00F8374C"/>
    <w:rsid w:val="00F840B0"/>
    <w:rsid w:val="00FC2C2B"/>
    <w:rsid w:val="00FC6188"/>
    <w:rsid w:val="00FE52C5"/>
    <w:rsid w:val="00FE7846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170F8"/>
    <w:rPr>
      <w:rFonts w:ascii="Calibri" w:hAnsi="Calibri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C5E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C5E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C5E1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C5E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C5E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C5E1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C5E1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CC5E1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CC5E1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5E19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5E19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C5E19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C5E1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C5E1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C5E1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C5E1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C5E1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C5E19"/>
    <w:rPr>
      <w:rFonts w:ascii="Arial" w:hAnsi="Arial" w:cs="Times New Roman"/>
    </w:rPr>
  </w:style>
  <w:style w:type="paragraph" w:styleId="a3">
    <w:name w:val="Title"/>
    <w:basedOn w:val="a"/>
    <w:next w:val="a"/>
    <w:link w:val="a4"/>
    <w:uiPriority w:val="99"/>
    <w:qFormat/>
    <w:rsid w:val="00CC5E1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CC5E19"/>
    <w:rPr>
      <w:rFonts w:ascii="Arial" w:hAnsi="Arial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CC5E19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99"/>
    <w:locked/>
    <w:rsid w:val="00CC5E19"/>
    <w:rPr>
      <w:rFonts w:ascii="Arial" w:hAnsi="Arial" w:cs="Times New Roman"/>
      <w:sz w:val="24"/>
      <w:szCs w:val="24"/>
    </w:rPr>
  </w:style>
  <w:style w:type="character" w:styleId="a7">
    <w:name w:val="Strong"/>
    <w:basedOn w:val="a0"/>
    <w:uiPriority w:val="99"/>
    <w:qFormat/>
    <w:rsid w:val="00CC5E19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CC5E19"/>
    <w:rPr>
      <w:rFonts w:ascii="Times New Roman" w:hAnsi="Times New Roman" w:cs="Times New Roman"/>
      <w:b/>
      <w:i/>
      <w:iCs/>
    </w:rPr>
  </w:style>
  <w:style w:type="paragraph" w:styleId="a9">
    <w:name w:val="No Spacing"/>
    <w:basedOn w:val="a"/>
    <w:uiPriority w:val="99"/>
    <w:qFormat/>
    <w:rsid w:val="00CC5E19"/>
    <w:rPr>
      <w:szCs w:val="32"/>
    </w:rPr>
  </w:style>
  <w:style w:type="paragraph" w:styleId="aa">
    <w:name w:val="List Paragraph"/>
    <w:basedOn w:val="a"/>
    <w:uiPriority w:val="99"/>
    <w:qFormat/>
    <w:rsid w:val="00CC5E19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CC5E19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CC5E19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CC5E1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CC5E19"/>
    <w:rPr>
      <w:rFonts w:cs="Times New Roman"/>
      <w:b/>
      <w:i/>
      <w:sz w:val="24"/>
    </w:rPr>
  </w:style>
  <w:style w:type="character" w:styleId="ad">
    <w:name w:val="Subtle Emphasis"/>
    <w:basedOn w:val="a0"/>
    <w:uiPriority w:val="99"/>
    <w:qFormat/>
    <w:rsid w:val="00CC5E19"/>
    <w:rPr>
      <w:i/>
      <w:color w:val="5A5A5A"/>
    </w:rPr>
  </w:style>
  <w:style w:type="character" w:styleId="ae">
    <w:name w:val="Intense Emphasis"/>
    <w:basedOn w:val="a0"/>
    <w:uiPriority w:val="99"/>
    <w:qFormat/>
    <w:rsid w:val="00CC5E19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basedOn w:val="a0"/>
    <w:uiPriority w:val="99"/>
    <w:qFormat/>
    <w:rsid w:val="00CC5E19"/>
    <w:rPr>
      <w:rFonts w:cs="Times New Roman"/>
      <w:sz w:val="24"/>
      <w:szCs w:val="24"/>
      <w:u w:val="single"/>
    </w:rPr>
  </w:style>
  <w:style w:type="character" w:styleId="af0">
    <w:name w:val="Intense Reference"/>
    <w:basedOn w:val="a0"/>
    <w:uiPriority w:val="99"/>
    <w:qFormat/>
    <w:rsid w:val="00CC5E19"/>
    <w:rPr>
      <w:rFonts w:cs="Times New Roman"/>
      <w:b/>
      <w:sz w:val="24"/>
      <w:u w:val="single"/>
    </w:rPr>
  </w:style>
  <w:style w:type="character" w:styleId="af1">
    <w:name w:val="Book Title"/>
    <w:basedOn w:val="a0"/>
    <w:uiPriority w:val="99"/>
    <w:qFormat/>
    <w:rsid w:val="00CC5E19"/>
    <w:rPr>
      <w:rFonts w:ascii="Arial" w:hAnsi="Arial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CC5E19"/>
    <w:pPr>
      <w:outlineLvl w:val="9"/>
    </w:pPr>
  </w:style>
  <w:style w:type="table" w:styleId="af3">
    <w:name w:val="Table Grid"/>
    <w:basedOn w:val="a1"/>
    <w:uiPriority w:val="99"/>
    <w:rsid w:val="005170F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rsid w:val="005170F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9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tatarstan.ru)" TargetMode="External"/><Relationship Id="rId18" Type="http://schemas.openxmlformats.org/officeDocument/2006/relationships/hyperlink" Target="http://pravo.tatarstan.ru)" TargetMode="External"/><Relationship Id="rId26" Type="http://schemas.openxmlformats.org/officeDocument/2006/relationships/hyperlink" Target="http://pravo.tatarstan.ru" TargetMode="External"/><Relationship Id="rId39" Type="http://schemas.openxmlformats.org/officeDocument/2006/relationships/hyperlink" Target="http://pravo.tatarstan.ru" TargetMode="External"/><Relationship Id="rId21" Type="http://schemas.openxmlformats.org/officeDocument/2006/relationships/hyperlink" Target="http://pravo.tatarstan.ru" TargetMode="External"/><Relationship Id="rId34" Type="http://schemas.openxmlformats.org/officeDocument/2006/relationships/hyperlink" Target="http://pravo.tatarstan.ru" TargetMode="External"/><Relationship Id="rId42" Type="http://schemas.openxmlformats.org/officeDocument/2006/relationships/hyperlink" Target="http://pravo.tatarstan.ru" TargetMode="External"/><Relationship Id="rId47" Type="http://schemas.openxmlformats.org/officeDocument/2006/relationships/hyperlink" Target="http://pravo.tatarstan.ru" TargetMode="External"/><Relationship Id="rId50" Type="http://schemas.openxmlformats.org/officeDocument/2006/relationships/hyperlink" Target="http://pravo.tatarstan.ru/" TargetMode="External"/><Relationship Id="rId55" Type="http://schemas.openxmlformats.org/officeDocument/2006/relationships/hyperlink" Target="http://pravo.tatarstan.ru/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pravo.tatarstan.ru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tatarstan.ru)." TargetMode="External"/><Relationship Id="rId20" Type="http://schemas.openxmlformats.org/officeDocument/2006/relationships/hyperlink" Target="http://pravo.tatarstan.ru" TargetMode="External"/><Relationship Id="rId29" Type="http://schemas.openxmlformats.org/officeDocument/2006/relationships/hyperlink" Target="http://pravo.tatarstan.ru" TargetMode="External"/><Relationship Id="rId41" Type="http://schemas.openxmlformats.org/officeDocument/2006/relationships/hyperlink" Target="http://pravo.tatarstan.ru" TargetMode="External"/><Relationship Id="rId54" Type="http://schemas.openxmlformats.org/officeDocument/2006/relationships/hyperlink" Target="http://pravo.tatarstan.ru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)" TargetMode="External"/><Relationship Id="rId24" Type="http://schemas.openxmlformats.org/officeDocument/2006/relationships/hyperlink" Target="http://pravo.tatarstan.ru" TargetMode="External"/><Relationship Id="rId32" Type="http://schemas.openxmlformats.org/officeDocument/2006/relationships/hyperlink" Target="http://pravo.tatarstan.ru" TargetMode="External"/><Relationship Id="rId37" Type="http://schemas.openxmlformats.org/officeDocument/2006/relationships/hyperlink" Target="http://pravo.tatarstan.ru" TargetMode="External"/><Relationship Id="rId40" Type="http://schemas.openxmlformats.org/officeDocument/2006/relationships/hyperlink" Target="http://pravo.tatarstan.ru" TargetMode="External"/><Relationship Id="rId45" Type="http://schemas.openxmlformats.org/officeDocument/2006/relationships/hyperlink" Target="http://pravo.tatarstan.ru" TargetMode="External"/><Relationship Id="rId53" Type="http://schemas.openxmlformats.org/officeDocument/2006/relationships/hyperlink" Target="http://pravo.tatarstan.ru/" TargetMode="External"/><Relationship Id="rId58" Type="http://schemas.openxmlformats.org/officeDocument/2006/relationships/hyperlink" Target="http://pravo.tatarstan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tatarstan.ru)" TargetMode="External"/><Relationship Id="rId23" Type="http://schemas.openxmlformats.org/officeDocument/2006/relationships/hyperlink" Target="http://pravo.tatarstan.ru" TargetMode="External"/><Relationship Id="rId28" Type="http://schemas.openxmlformats.org/officeDocument/2006/relationships/hyperlink" Target="http://pravo.tatarstan.ru" TargetMode="External"/><Relationship Id="rId36" Type="http://schemas.openxmlformats.org/officeDocument/2006/relationships/hyperlink" Target="http://pravo.tatarstan.ru" TargetMode="External"/><Relationship Id="rId49" Type="http://schemas.openxmlformats.org/officeDocument/2006/relationships/hyperlink" Target="http://pravo.tatarstan.ru" TargetMode="External"/><Relationship Id="rId57" Type="http://schemas.openxmlformats.org/officeDocument/2006/relationships/hyperlink" Target="http://pravo.tatarstan.ru/" TargetMode="External"/><Relationship Id="rId61" Type="http://schemas.openxmlformats.org/officeDocument/2006/relationships/hyperlink" Target="http://pravo.tatarstan.ru" TargetMode="External"/><Relationship Id="rId10" Type="http://schemas.openxmlformats.org/officeDocument/2006/relationships/hyperlink" Target="http://pravo.tatarstan.ru)" TargetMode="External"/><Relationship Id="rId19" Type="http://schemas.openxmlformats.org/officeDocument/2006/relationships/hyperlink" Target="http://pravo.tatarstan.ru" TargetMode="External"/><Relationship Id="rId31" Type="http://schemas.openxmlformats.org/officeDocument/2006/relationships/hyperlink" Target="http://pravo.tatarstan.ru" TargetMode="External"/><Relationship Id="rId44" Type="http://schemas.openxmlformats.org/officeDocument/2006/relationships/hyperlink" Target="http://pravo.tatarstan.ru" TargetMode="External"/><Relationship Id="rId52" Type="http://schemas.openxmlformats.org/officeDocument/2006/relationships/hyperlink" Target="http://pravo.tatarstan.ru/" TargetMode="External"/><Relationship Id="rId6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)" TargetMode="External"/><Relationship Id="rId14" Type="http://schemas.openxmlformats.org/officeDocument/2006/relationships/hyperlink" Target="http://pravo.tatarstan.ru)" TargetMode="External"/><Relationship Id="rId22" Type="http://schemas.openxmlformats.org/officeDocument/2006/relationships/hyperlink" Target="http://pravo.tatarstan.ru" TargetMode="External"/><Relationship Id="rId27" Type="http://schemas.openxmlformats.org/officeDocument/2006/relationships/hyperlink" Target="http://pravo.tatarstan.ru" TargetMode="External"/><Relationship Id="rId30" Type="http://schemas.openxmlformats.org/officeDocument/2006/relationships/hyperlink" Target="http://pravo.tatarstan.ru" TargetMode="External"/><Relationship Id="rId35" Type="http://schemas.openxmlformats.org/officeDocument/2006/relationships/hyperlink" Target="http://pravo.tatarstan.ru" TargetMode="External"/><Relationship Id="rId43" Type="http://schemas.openxmlformats.org/officeDocument/2006/relationships/hyperlink" Target="http://pravo.tatarstan.ru" TargetMode="External"/><Relationship Id="rId48" Type="http://schemas.openxmlformats.org/officeDocument/2006/relationships/hyperlink" Target="http://pravo.tatarstan.ru" TargetMode="External"/><Relationship Id="rId56" Type="http://schemas.openxmlformats.org/officeDocument/2006/relationships/hyperlink" Target="http://pravo.tatarstan.ru/" TargetMode="External"/><Relationship Id="rId8" Type="http://schemas.openxmlformats.org/officeDocument/2006/relationships/hyperlink" Target="http://pravo.tatarstan.ru)" TargetMode="External"/><Relationship Id="rId51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pravo.tatarstan.ru)" TargetMode="External"/><Relationship Id="rId17" Type="http://schemas.openxmlformats.org/officeDocument/2006/relationships/hyperlink" Target="http://pravo.tatarstan.ru)." TargetMode="External"/><Relationship Id="rId25" Type="http://schemas.openxmlformats.org/officeDocument/2006/relationships/hyperlink" Target="http://pravo.tatarstan.ru" TargetMode="External"/><Relationship Id="rId33" Type="http://schemas.openxmlformats.org/officeDocument/2006/relationships/hyperlink" Target="http://pravo.tatarstan.ru" TargetMode="External"/><Relationship Id="rId38" Type="http://schemas.openxmlformats.org/officeDocument/2006/relationships/hyperlink" Target="http://pravo.tatarstan.ru" TargetMode="External"/><Relationship Id="rId46" Type="http://schemas.openxmlformats.org/officeDocument/2006/relationships/hyperlink" Target="http://pravo.tatarstan.ru" TargetMode="External"/><Relationship Id="rId5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CEAE1-AB36-4F1B-A57D-245B524B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6</Pages>
  <Words>11091</Words>
  <Characters>63224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dcterms:created xsi:type="dcterms:W3CDTF">2024-01-15T07:57:00Z</dcterms:created>
  <dcterms:modified xsi:type="dcterms:W3CDTF">2024-01-24T12:46:00Z</dcterms:modified>
</cp:coreProperties>
</file>